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2410"/>
      </w:tblGrid>
      <w:tr w:rsidR="00EE266A" w:rsidRPr="00EE266A" w:rsidTr="00EE266A">
        <w:trPr>
          <w:trHeight w:val="1134"/>
        </w:trPr>
        <w:tc>
          <w:tcPr>
            <w:tcW w:w="10740" w:type="dxa"/>
            <w:gridSpan w:val="2"/>
            <w:shd w:val="clear" w:color="auto" w:fill="365F91" w:themeFill="accent1" w:themeFillShade="BF"/>
            <w:vAlign w:val="center"/>
          </w:tcPr>
          <w:p w:rsidR="009864CC" w:rsidRDefault="00F908BC" w:rsidP="001B334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ascii="Arial Black" w:hAnsi="Arial Black"/>
                <w:b/>
                <w:color w:val="FFC000"/>
                <w:sz w:val="44"/>
                <w:szCs w:val="44"/>
              </w:rPr>
            </w:pPr>
            <w:bookmarkStart w:id="0" w:name="_GoBack"/>
            <w:bookmarkEnd w:id="0"/>
            <w:r w:rsidRPr="00EE266A">
              <w:rPr>
                <w:rFonts w:ascii="Arial Black" w:hAnsi="Arial Black"/>
                <w:color w:val="FFC000"/>
                <w:sz w:val="44"/>
                <w:szCs w:val="44"/>
              </w:rPr>
              <w:br w:type="page"/>
            </w:r>
            <w:r w:rsidRPr="00EE266A">
              <w:rPr>
                <w:rFonts w:ascii="Arial Black" w:hAnsi="Arial Black"/>
                <w:b/>
                <w:color w:val="FFC000"/>
                <w:sz w:val="44"/>
                <w:szCs w:val="44"/>
              </w:rPr>
              <w:t>DOSSIER D’EMBAUCHE</w:t>
            </w:r>
            <w:r w:rsidR="009864CC">
              <w:rPr>
                <w:rFonts w:ascii="Arial Black" w:hAnsi="Arial Black"/>
                <w:b/>
                <w:color w:val="FFC000"/>
                <w:sz w:val="44"/>
                <w:szCs w:val="44"/>
              </w:rPr>
              <w:t xml:space="preserve"> </w:t>
            </w:r>
          </w:p>
          <w:p w:rsidR="00F908BC" w:rsidRPr="009864CC" w:rsidRDefault="009864CC" w:rsidP="001B334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ascii="Arial Black" w:hAnsi="Arial Black" w:cstheme="minorHAnsi"/>
                <w:color w:val="FFC000"/>
                <w:sz w:val="36"/>
                <w:szCs w:val="36"/>
              </w:rPr>
            </w:pPr>
            <w:r w:rsidRPr="009864CC">
              <w:rPr>
                <w:rFonts w:ascii="Arial Black" w:hAnsi="Arial Black"/>
                <w:color w:val="FFC000"/>
                <w:sz w:val="36"/>
                <w:szCs w:val="36"/>
              </w:rPr>
              <w:t>Renforts indicés et apprentis</w:t>
            </w:r>
          </w:p>
        </w:tc>
      </w:tr>
      <w:tr w:rsidR="00C959F9" w:rsidRPr="00B8722B" w:rsidTr="00C959F9">
        <w:trPr>
          <w:trHeight w:val="567"/>
        </w:trPr>
        <w:tc>
          <w:tcPr>
            <w:tcW w:w="8330" w:type="dxa"/>
          </w:tcPr>
          <w:p w:rsidR="00C959F9" w:rsidRPr="00B8722B" w:rsidRDefault="00C959F9" w:rsidP="0071508D">
            <w:pPr>
              <w:pStyle w:val="Norma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C959F9" w:rsidRPr="00B8722B" w:rsidRDefault="00C959F9" w:rsidP="007150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08BC" w:rsidRPr="00C959F9" w:rsidTr="00EE266A">
        <w:trPr>
          <w:trHeight w:val="454"/>
        </w:trPr>
        <w:tc>
          <w:tcPr>
            <w:tcW w:w="10740" w:type="dxa"/>
            <w:gridSpan w:val="2"/>
            <w:shd w:val="clear" w:color="auto" w:fill="365F91" w:themeFill="accent1" w:themeFillShade="BF"/>
            <w:vAlign w:val="center"/>
          </w:tcPr>
          <w:p w:rsidR="00F908BC" w:rsidRPr="00C959F9" w:rsidRDefault="00F908BC" w:rsidP="00A2300A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  <w:color w:val="F2F2F2" w:themeColor="background1" w:themeShade="F2"/>
                <w:sz w:val="28"/>
                <w:szCs w:val="28"/>
              </w:rPr>
            </w:pPr>
            <w:r w:rsidRPr="00C959F9">
              <w:rPr>
                <w:sz w:val="28"/>
                <w:szCs w:val="28"/>
              </w:rPr>
              <w:br w:type="page"/>
            </w:r>
            <w:r w:rsidRPr="00EE266A">
              <w:rPr>
                <w:b/>
                <w:color w:val="FFC000"/>
                <w:sz w:val="28"/>
                <w:szCs w:val="28"/>
                <w:shd w:val="clear" w:color="auto" w:fill="365F91" w:themeFill="accent1" w:themeFillShade="BF"/>
              </w:rPr>
              <w:t>PIÈCES À FOURNIR</w:t>
            </w:r>
          </w:p>
        </w:tc>
      </w:tr>
      <w:tr w:rsidR="00C959F9" w:rsidRPr="00C959F9" w:rsidTr="006E3C7B">
        <w:trPr>
          <w:trHeight w:val="567"/>
        </w:trPr>
        <w:tc>
          <w:tcPr>
            <w:tcW w:w="10740" w:type="dxa"/>
            <w:gridSpan w:val="2"/>
          </w:tcPr>
          <w:p w:rsidR="00C959F9" w:rsidRDefault="00C959F9" w:rsidP="0071508D">
            <w:pPr>
              <w:pStyle w:val="NormalWeb"/>
              <w:spacing w:before="0" w:beforeAutospacing="0" w:after="0" w:afterAutospacing="0"/>
              <w:ind w:left="360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</w:p>
          <w:p w:rsidR="00A2300A" w:rsidRPr="00C959F9" w:rsidRDefault="00A2300A" w:rsidP="00A2300A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C959F9" w:rsidRPr="00C959F9" w:rsidTr="006E3C7B">
        <w:trPr>
          <w:trHeight w:val="510"/>
        </w:trPr>
        <w:tc>
          <w:tcPr>
            <w:tcW w:w="10740" w:type="dxa"/>
            <w:gridSpan w:val="2"/>
          </w:tcPr>
          <w:p w:rsidR="00C959F9" w:rsidRPr="006E3C7B" w:rsidRDefault="00C959F9" w:rsidP="00EB3F22">
            <w:pPr>
              <w:pStyle w:val="NormalWeb"/>
              <w:spacing w:before="0" w:beforeAutospacing="0" w:after="0" w:afterAutospacing="0"/>
              <w:ind w:left="360"/>
              <w:rPr>
                <w:rFonts w:asciiTheme="minorHAnsi" w:eastAsiaTheme="minorHAnsi" w:hAnsiTheme="minorHAnsi" w:cstheme="minorHAnsi"/>
                <w:b/>
                <w:sz w:val="26"/>
                <w:szCs w:val="26"/>
                <w:u w:val="single"/>
                <w:lang w:eastAsia="en-US"/>
              </w:rPr>
            </w:pPr>
            <w:r w:rsidRPr="006E3C7B">
              <w:rPr>
                <w:rFonts w:asciiTheme="minorHAnsi" w:eastAsiaTheme="minorHAnsi" w:hAnsiTheme="minorHAnsi" w:cstheme="minorHAnsi"/>
                <w:b/>
                <w:sz w:val="26"/>
                <w:szCs w:val="26"/>
                <w:u w:val="single"/>
                <w:lang w:eastAsia="en-US"/>
              </w:rPr>
              <w:t>Pièces obligatoire pour l</w:t>
            </w:r>
            <w:r w:rsidR="00EB3F22">
              <w:rPr>
                <w:rFonts w:asciiTheme="minorHAnsi" w:eastAsiaTheme="minorHAnsi" w:hAnsiTheme="minorHAnsi" w:cstheme="minorHAnsi"/>
                <w:b/>
                <w:sz w:val="26"/>
                <w:szCs w:val="26"/>
                <w:u w:val="single"/>
                <w:lang w:eastAsia="en-US"/>
              </w:rPr>
              <w:t xml:space="preserve">a prise en charge </w:t>
            </w:r>
            <w:r w:rsidRPr="006E3C7B">
              <w:rPr>
                <w:rFonts w:asciiTheme="minorHAnsi" w:eastAsiaTheme="minorHAnsi" w:hAnsiTheme="minorHAnsi" w:cstheme="minorHAnsi"/>
                <w:b/>
                <w:sz w:val="26"/>
                <w:szCs w:val="26"/>
                <w:u w:val="single"/>
                <w:lang w:eastAsia="en-US"/>
              </w:rPr>
              <w:t>et la mise en place de la paie</w:t>
            </w:r>
          </w:p>
        </w:tc>
      </w:tr>
      <w:tr w:rsidR="00C959F9" w:rsidRPr="00B8722B" w:rsidTr="006E3C7B">
        <w:trPr>
          <w:trHeight w:val="510"/>
        </w:trPr>
        <w:tc>
          <w:tcPr>
            <w:tcW w:w="10740" w:type="dxa"/>
            <w:gridSpan w:val="2"/>
          </w:tcPr>
          <w:p w:rsidR="00C959F9" w:rsidRPr="00B8722B" w:rsidRDefault="00C959F9" w:rsidP="00C959F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iche de rense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nements complétée et signée (ci-jointe)</w:t>
            </w:r>
          </w:p>
        </w:tc>
      </w:tr>
      <w:tr w:rsidR="00C959F9" w:rsidRPr="00B8722B" w:rsidTr="006E3C7B">
        <w:trPr>
          <w:trHeight w:val="510"/>
        </w:trPr>
        <w:tc>
          <w:tcPr>
            <w:tcW w:w="10740" w:type="dxa"/>
            <w:gridSpan w:val="2"/>
          </w:tcPr>
          <w:p w:rsidR="00C959F9" w:rsidRPr="00B8722B" w:rsidRDefault="00C959F9" w:rsidP="0034238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pie d’une pièce d’identité </w:t>
            </w:r>
            <w:r w:rsidR="00342386"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ecto-verso </w:t>
            </w:r>
            <w:r w:rsidR="0034238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 </w:t>
            </w:r>
            <w:r w:rsidR="00EE26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pie de la page état civil du </w:t>
            </w:r>
            <w:r w:rsidR="0034238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asseport </w:t>
            </w:r>
          </w:p>
        </w:tc>
      </w:tr>
      <w:tr w:rsidR="00342386" w:rsidRPr="00B8722B" w:rsidTr="006E3C7B">
        <w:trPr>
          <w:trHeight w:val="510"/>
        </w:trPr>
        <w:tc>
          <w:tcPr>
            <w:tcW w:w="10740" w:type="dxa"/>
            <w:gridSpan w:val="2"/>
          </w:tcPr>
          <w:p w:rsidR="00342386" w:rsidRPr="00B8722B" w:rsidRDefault="00342386" w:rsidP="00EE266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tre de séjour</w:t>
            </w:r>
            <w:r w:rsidR="00EE26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valide : copie du visa (dans le passeport), récépissé ou carte de séjour </w:t>
            </w:r>
          </w:p>
        </w:tc>
      </w:tr>
      <w:tr w:rsidR="00C959F9" w:rsidRPr="00B8722B" w:rsidTr="006E3C7B">
        <w:trPr>
          <w:trHeight w:val="510"/>
        </w:trPr>
        <w:tc>
          <w:tcPr>
            <w:tcW w:w="10740" w:type="dxa"/>
            <w:gridSpan w:val="2"/>
          </w:tcPr>
          <w:p w:rsidR="00C959F9" w:rsidRPr="00B8722B" w:rsidRDefault="00C959F9" w:rsidP="00C959F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IB ou RIP à votre </w:t>
            </w: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m et prénom</w:t>
            </w:r>
          </w:p>
        </w:tc>
      </w:tr>
      <w:tr w:rsidR="00C959F9" w:rsidRPr="00B8722B" w:rsidTr="006E3C7B">
        <w:trPr>
          <w:trHeight w:val="510"/>
        </w:trPr>
        <w:tc>
          <w:tcPr>
            <w:tcW w:w="10740" w:type="dxa"/>
            <w:gridSpan w:val="2"/>
          </w:tcPr>
          <w:p w:rsidR="00C959F9" w:rsidRPr="00C959F9" w:rsidRDefault="00C959F9" w:rsidP="00A56F5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r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ficat de cessation de paiement </w:t>
            </w:r>
            <w:r w:rsidR="0034238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(public)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 </w:t>
            </w:r>
            <w:r w:rsidR="00A56F5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olde de tout compte</w:t>
            </w:r>
            <w:r w:rsidR="0034238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privé)</w:t>
            </w:r>
          </w:p>
        </w:tc>
      </w:tr>
      <w:tr w:rsidR="00C959F9" w:rsidRPr="00B8722B" w:rsidTr="006E3C7B">
        <w:trPr>
          <w:trHeight w:val="510"/>
        </w:trPr>
        <w:tc>
          <w:tcPr>
            <w:tcW w:w="10740" w:type="dxa"/>
            <w:gridSpan w:val="2"/>
          </w:tcPr>
          <w:p w:rsidR="00C959F9" w:rsidRPr="00B8722B" w:rsidRDefault="00C959F9" w:rsidP="0034238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pie de l’attestation de sécurité sociale </w:t>
            </w:r>
            <w:r w:rsidR="0034238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CPAM ou MGEN)</w:t>
            </w: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6F53" w:rsidRPr="00B8722B" w:rsidTr="006E3C7B">
        <w:trPr>
          <w:trHeight w:val="510"/>
        </w:trPr>
        <w:tc>
          <w:tcPr>
            <w:tcW w:w="10740" w:type="dxa"/>
            <w:gridSpan w:val="2"/>
          </w:tcPr>
          <w:p w:rsidR="00A56F53" w:rsidRPr="006173C5" w:rsidRDefault="00A56F53" w:rsidP="0071508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pie du diplôme le plus élevé </w:t>
            </w:r>
          </w:p>
          <w:p w:rsidR="006173C5" w:rsidRPr="006173C5" w:rsidRDefault="006173C5" w:rsidP="006173C5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73C5" w:rsidRPr="00970C95" w:rsidRDefault="006173C5" w:rsidP="0071508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V</w:t>
            </w:r>
            <w:r w:rsidR="00DC187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</w:p>
          <w:p w:rsidR="006173C5" w:rsidRPr="00970C95" w:rsidRDefault="00DC1871" w:rsidP="006173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70C9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PPRENTIS joindre aussi :</w:t>
            </w:r>
          </w:p>
          <w:p w:rsidR="00DC1871" w:rsidRPr="00DC1871" w:rsidRDefault="00DC1871" w:rsidP="006173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3C7B" w:rsidRPr="00B8722B" w:rsidTr="006E3C7B">
        <w:trPr>
          <w:trHeight w:val="510"/>
        </w:trPr>
        <w:tc>
          <w:tcPr>
            <w:tcW w:w="10740" w:type="dxa"/>
            <w:gridSpan w:val="2"/>
          </w:tcPr>
          <w:p w:rsidR="006173C5" w:rsidRDefault="006173C5" w:rsidP="006173C5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939"/>
              </w:tabs>
              <w:autoSpaceDE w:val="0"/>
              <w:autoSpaceDN w:val="0"/>
              <w:spacing w:before="89"/>
              <w:contextualSpacing w:val="0"/>
            </w:pPr>
            <w:r w:rsidRPr="00753FFF">
              <w:rPr>
                <w:b/>
              </w:rPr>
              <w:t xml:space="preserve">Attestation d’inscription de l’organisme de </w:t>
            </w:r>
            <w:proofErr w:type="gramStart"/>
            <w:r w:rsidRPr="00753FFF">
              <w:rPr>
                <w:b/>
              </w:rPr>
              <w:t>formation</w:t>
            </w:r>
            <w:r w:rsidRPr="00753FFF">
              <w:t xml:space="preserve"> </w:t>
            </w:r>
            <w:r>
              <w:t xml:space="preserve"> précisant</w:t>
            </w:r>
            <w:proofErr w:type="gramEnd"/>
            <w:r>
              <w:t xml:space="preserve"> l’intitulé de la formation, les dates et le nombre d’heures de la formation (pour les apprentis)</w:t>
            </w:r>
          </w:p>
          <w:p w:rsidR="00DC1871" w:rsidRDefault="00DC1871" w:rsidP="006173C5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939"/>
              </w:tabs>
              <w:autoSpaceDE w:val="0"/>
              <w:autoSpaceDN w:val="0"/>
              <w:spacing w:before="89"/>
              <w:contextualSpacing w:val="0"/>
              <w:rPr>
                <w:b/>
              </w:rPr>
            </w:pPr>
            <w:r w:rsidRPr="00DC1871">
              <w:rPr>
                <w:b/>
              </w:rPr>
              <w:t>Convention de formation</w:t>
            </w:r>
          </w:p>
          <w:p w:rsidR="00970C95" w:rsidRDefault="00970C95" w:rsidP="00970C95">
            <w:pPr>
              <w:pStyle w:val="Paragraphedeliste"/>
              <w:widowControl w:val="0"/>
              <w:tabs>
                <w:tab w:val="left" w:pos="939"/>
              </w:tabs>
              <w:autoSpaceDE w:val="0"/>
              <w:autoSpaceDN w:val="0"/>
              <w:spacing w:before="89"/>
              <w:contextualSpacing w:val="0"/>
              <w:rPr>
                <w:b/>
              </w:rPr>
            </w:pPr>
          </w:p>
          <w:p w:rsidR="00970C95" w:rsidRPr="00970C95" w:rsidRDefault="00970C95" w:rsidP="006173C5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939"/>
              </w:tabs>
              <w:autoSpaceDE w:val="0"/>
              <w:autoSpaceDN w:val="0"/>
              <w:spacing w:before="89"/>
              <w:contextualSpacing w:val="0"/>
              <w:rPr>
                <w:b/>
                <w:color w:val="FF0000"/>
              </w:rPr>
            </w:pPr>
            <w:r w:rsidRPr="00970C95">
              <w:rPr>
                <w:b/>
                <w:color w:val="FF0000"/>
              </w:rPr>
              <w:t xml:space="preserve">Souche visite médicale </w:t>
            </w:r>
            <w:r>
              <w:rPr>
                <w:b/>
                <w:color w:val="FF0000"/>
              </w:rPr>
              <w:t>d’embauche obligatoire</w:t>
            </w:r>
          </w:p>
          <w:p w:rsidR="006A3E26" w:rsidRPr="00B8722B" w:rsidRDefault="006E3C7B" w:rsidP="00970C95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1E9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59F9" w:rsidRPr="00B8722B" w:rsidTr="006E3C7B">
        <w:trPr>
          <w:trHeight w:val="510"/>
        </w:trPr>
        <w:tc>
          <w:tcPr>
            <w:tcW w:w="10740" w:type="dxa"/>
            <w:gridSpan w:val="2"/>
          </w:tcPr>
          <w:p w:rsidR="00C959F9" w:rsidRPr="006E3C7B" w:rsidRDefault="00C959F9" w:rsidP="00C959F9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6E3C7B">
              <w:rPr>
                <w:rFonts w:asciiTheme="minorHAnsi" w:eastAsiaTheme="minorHAnsi" w:hAnsiTheme="minorHAnsi" w:cstheme="minorHAnsi"/>
                <w:b/>
                <w:sz w:val="26"/>
                <w:szCs w:val="26"/>
                <w:u w:val="single"/>
                <w:lang w:eastAsia="en-US"/>
              </w:rPr>
              <w:t xml:space="preserve">Le cas échéant : </w:t>
            </w:r>
          </w:p>
        </w:tc>
      </w:tr>
      <w:tr w:rsidR="008336E6" w:rsidRPr="00B8722B" w:rsidTr="006E3C7B">
        <w:trPr>
          <w:trHeight w:val="510"/>
        </w:trPr>
        <w:tc>
          <w:tcPr>
            <w:tcW w:w="10740" w:type="dxa"/>
            <w:gridSpan w:val="2"/>
          </w:tcPr>
          <w:p w:rsidR="008336E6" w:rsidRPr="00B8722B" w:rsidRDefault="008336E6" w:rsidP="00202D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C959F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testation SF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02D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ous le lien du pack </w:t>
            </w:r>
            <w:r w:rsidRPr="0034238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agent rémunéré à l’indice uniquement)</w:t>
            </w:r>
          </w:p>
        </w:tc>
      </w:tr>
      <w:tr w:rsidR="00EB3F22" w:rsidRPr="00B8722B" w:rsidTr="009E43D8">
        <w:trPr>
          <w:trHeight w:val="510"/>
        </w:trPr>
        <w:tc>
          <w:tcPr>
            <w:tcW w:w="10740" w:type="dxa"/>
            <w:gridSpan w:val="2"/>
          </w:tcPr>
          <w:p w:rsidR="00EB3F22" w:rsidRPr="00B8722B" w:rsidRDefault="00EB3F22" w:rsidP="009E43D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C959F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pie du livret d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959F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amille ou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es </w:t>
            </w:r>
            <w:r w:rsidRPr="00C959F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ct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C959F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e naissanc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certificats </w:t>
            </w:r>
            <w:r w:rsidRPr="0034238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e scolarité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Pr="0034238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fants de plus de 16 an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342386" w:rsidRPr="00B8722B" w:rsidTr="006E3C7B">
        <w:trPr>
          <w:trHeight w:val="510"/>
        </w:trPr>
        <w:tc>
          <w:tcPr>
            <w:tcW w:w="10740" w:type="dxa"/>
            <w:gridSpan w:val="2"/>
          </w:tcPr>
          <w:p w:rsidR="00342386" w:rsidRPr="00B8722B" w:rsidRDefault="003A6E34" w:rsidP="00EB3F2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9F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QTH ou AAH et justificatif de pension d’invalidité</w:t>
            </w:r>
          </w:p>
        </w:tc>
      </w:tr>
      <w:tr w:rsidR="00247E08" w:rsidRPr="00B8722B" w:rsidTr="009E43D8">
        <w:trPr>
          <w:trHeight w:val="510"/>
        </w:trPr>
        <w:tc>
          <w:tcPr>
            <w:tcW w:w="10740" w:type="dxa"/>
            <w:gridSpan w:val="2"/>
          </w:tcPr>
          <w:p w:rsidR="00247E08" w:rsidRPr="00B8722B" w:rsidRDefault="00247E08" w:rsidP="003A6E34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E08" w:rsidRPr="00B8722B" w:rsidTr="009E43D8">
        <w:trPr>
          <w:trHeight w:val="510"/>
        </w:trPr>
        <w:tc>
          <w:tcPr>
            <w:tcW w:w="10740" w:type="dxa"/>
            <w:gridSpan w:val="2"/>
          </w:tcPr>
          <w:p w:rsidR="00247E08" w:rsidRPr="00B8722B" w:rsidRDefault="00247E08" w:rsidP="003A6E34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726D" w:rsidRPr="00A2300A" w:rsidRDefault="00A2300A">
      <w:pPr>
        <w:rPr>
          <w:rFonts w:ascii="Arial" w:hAnsi="Arial" w:cs="Arial"/>
          <w:i/>
          <w:color w:val="17365D" w:themeColor="text2" w:themeShade="BF"/>
          <w:sz w:val="18"/>
          <w:szCs w:val="18"/>
        </w:rPr>
        <w:sectPr w:rsidR="00AD726D" w:rsidRPr="00A2300A" w:rsidSect="004A6C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7" w:right="991" w:bottom="426" w:left="720" w:header="284" w:footer="0" w:gutter="0"/>
          <w:cols w:space="708"/>
          <w:titlePg/>
          <w:docGrid w:linePitch="360"/>
        </w:sectPr>
      </w:pPr>
      <w:proofErr w:type="spellStart"/>
      <w:r w:rsidRPr="00A2300A">
        <w:rPr>
          <w:rFonts w:ascii="Arial" w:hAnsi="Arial" w:cs="Arial"/>
          <w:i/>
          <w:color w:val="17365D" w:themeColor="text2" w:themeShade="BF"/>
          <w:sz w:val="18"/>
          <w:szCs w:val="18"/>
        </w:rPr>
        <w:t>Mj</w:t>
      </w:r>
      <w:proofErr w:type="spellEnd"/>
      <w:r w:rsidRPr="00A2300A">
        <w:rPr>
          <w:rFonts w:ascii="Arial" w:hAnsi="Arial" w:cs="Arial"/>
          <w:i/>
          <w:color w:val="17365D" w:themeColor="text2" w:themeShade="BF"/>
          <w:sz w:val="18"/>
          <w:szCs w:val="18"/>
        </w:rPr>
        <w:t xml:space="preserve"> </w:t>
      </w:r>
      <w:r w:rsidR="00DC1871">
        <w:rPr>
          <w:rFonts w:ascii="Arial" w:hAnsi="Arial" w:cs="Arial"/>
          <w:i/>
          <w:color w:val="17365D" w:themeColor="text2" w:themeShade="BF"/>
          <w:sz w:val="18"/>
          <w:szCs w:val="18"/>
        </w:rPr>
        <w:t>07/07</w:t>
      </w:r>
      <w:r w:rsidR="005103F3">
        <w:rPr>
          <w:rFonts w:ascii="Arial" w:hAnsi="Arial" w:cs="Arial"/>
          <w:i/>
          <w:color w:val="17365D" w:themeColor="text2" w:themeShade="BF"/>
          <w:sz w:val="18"/>
          <w:szCs w:val="18"/>
        </w:rPr>
        <w:t>/2020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0"/>
        <w:gridCol w:w="280"/>
        <w:gridCol w:w="7"/>
        <w:gridCol w:w="273"/>
        <w:gridCol w:w="152"/>
        <w:gridCol w:w="128"/>
        <w:gridCol w:w="156"/>
        <w:gridCol w:w="124"/>
        <w:gridCol w:w="280"/>
        <w:gridCol w:w="21"/>
        <w:gridCol w:w="25"/>
        <w:gridCol w:w="234"/>
        <w:gridCol w:w="166"/>
        <w:gridCol w:w="115"/>
        <w:gridCol w:w="280"/>
        <w:gridCol w:w="280"/>
        <w:gridCol w:w="280"/>
        <w:gridCol w:w="280"/>
        <w:gridCol w:w="280"/>
        <w:gridCol w:w="44"/>
        <w:gridCol w:w="142"/>
        <w:gridCol w:w="94"/>
        <w:gridCol w:w="281"/>
        <w:gridCol w:w="209"/>
        <w:gridCol w:w="125"/>
        <w:gridCol w:w="567"/>
        <w:gridCol w:w="283"/>
        <w:gridCol w:w="567"/>
        <w:gridCol w:w="142"/>
        <w:gridCol w:w="425"/>
        <w:gridCol w:w="142"/>
        <w:gridCol w:w="142"/>
        <w:gridCol w:w="292"/>
        <w:gridCol w:w="133"/>
        <w:gridCol w:w="142"/>
        <w:gridCol w:w="142"/>
        <w:gridCol w:w="850"/>
        <w:gridCol w:w="142"/>
        <w:gridCol w:w="142"/>
        <w:gridCol w:w="567"/>
        <w:gridCol w:w="567"/>
      </w:tblGrid>
      <w:tr w:rsidR="00F43DB2" w:rsidRPr="00F43DB2" w:rsidTr="00EE266A">
        <w:trPr>
          <w:trHeight w:val="454"/>
        </w:trPr>
        <w:tc>
          <w:tcPr>
            <w:tcW w:w="10740" w:type="dxa"/>
            <w:gridSpan w:val="43"/>
            <w:shd w:val="clear" w:color="auto" w:fill="365F91" w:themeFill="accent1" w:themeFillShade="BF"/>
            <w:vAlign w:val="center"/>
          </w:tcPr>
          <w:p w:rsidR="0076716B" w:rsidRPr="00F43DB2" w:rsidRDefault="0076716B" w:rsidP="00F43DB2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  <w:color w:val="F2F2F2" w:themeColor="background1" w:themeShade="F2"/>
                <w:sz w:val="36"/>
                <w:szCs w:val="36"/>
              </w:rPr>
            </w:pPr>
            <w:r w:rsidRPr="00EE266A">
              <w:rPr>
                <w:b/>
                <w:color w:val="FFC000"/>
                <w:sz w:val="36"/>
                <w:szCs w:val="36"/>
              </w:rPr>
              <w:lastRenderedPageBreak/>
              <w:t>FICHE DE RENSEIGNEMENT</w:t>
            </w:r>
            <w:r w:rsidR="005943AD" w:rsidRPr="00EE266A">
              <w:rPr>
                <w:b/>
                <w:color w:val="FFC000"/>
                <w:sz w:val="36"/>
                <w:szCs w:val="36"/>
              </w:rPr>
              <w:t>S</w:t>
            </w:r>
          </w:p>
        </w:tc>
      </w:tr>
      <w:tr w:rsidR="006E3C7B" w:rsidRPr="00F83E3A" w:rsidTr="006E3C7B">
        <w:trPr>
          <w:trHeight w:val="283"/>
        </w:trPr>
        <w:tc>
          <w:tcPr>
            <w:tcW w:w="1951" w:type="dxa"/>
            <w:gridSpan w:val="7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60"/>
                <w:tab w:val="left" w:leader="dot" w:pos="5103"/>
                <w:tab w:val="left" w:pos="5387"/>
                <w:tab w:val="left" w:pos="6521"/>
                <w:tab w:val="left" w:pos="10490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Nom d’usage :</w:t>
            </w:r>
            <w:r w:rsidRPr="00F83E3A">
              <w:rPr>
                <w:rFonts w:cstheme="minorHAnsi"/>
              </w:rPr>
              <w:tab/>
            </w:r>
          </w:p>
        </w:tc>
        <w:tc>
          <w:tcPr>
            <w:tcW w:w="3544" w:type="dxa"/>
            <w:gridSpan w:val="20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 : </w:t>
            </w:r>
          </w:p>
        </w:tc>
        <w:tc>
          <w:tcPr>
            <w:tcW w:w="3828" w:type="dxa"/>
            <w:gridSpan w:val="13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</w:tr>
      <w:tr w:rsidR="006E3C7B" w:rsidRPr="009C2769" w:rsidTr="006E3C7B">
        <w:trPr>
          <w:trHeight w:val="283"/>
        </w:trPr>
        <w:tc>
          <w:tcPr>
            <w:tcW w:w="1951" w:type="dxa"/>
            <w:gridSpan w:val="7"/>
          </w:tcPr>
          <w:p w:rsidR="009B121E" w:rsidRPr="009C2769" w:rsidRDefault="006E3C7B" w:rsidP="006E3C7B">
            <w:pPr>
              <w:tabs>
                <w:tab w:val="left" w:pos="1843"/>
                <w:tab w:val="left" w:pos="2160"/>
                <w:tab w:val="left" w:leader="dot" w:pos="5103"/>
                <w:tab w:val="left" w:pos="5387"/>
                <w:tab w:val="left" w:pos="6521"/>
                <w:tab w:val="lef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Use</w:t>
            </w:r>
            <w:r w:rsidR="00173141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me</w:t>
            </w:r>
            <w:proofErr w:type="spellEnd"/>
            <w:r w:rsidR="009B121E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3544" w:type="dxa"/>
            <w:gridSpan w:val="20"/>
            <w:tcBorders>
              <w:top w:val="single" w:sz="4" w:space="0" w:color="A6A6A6" w:themeColor="background1" w:themeShade="A6"/>
            </w:tcBorders>
          </w:tcPr>
          <w:p w:rsidR="009B121E" w:rsidRPr="009C2769" w:rsidRDefault="009B121E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9B121E" w:rsidRPr="009C2769" w:rsidRDefault="00173141" w:rsidP="006E3C7B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3828" w:type="dxa"/>
            <w:gridSpan w:val="13"/>
            <w:tcBorders>
              <w:top w:val="single" w:sz="4" w:space="0" w:color="A6A6A6" w:themeColor="background1" w:themeShade="A6"/>
            </w:tcBorders>
          </w:tcPr>
          <w:p w:rsidR="009B121E" w:rsidRPr="009C2769" w:rsidRDefault="009B121E" w:rsidP="006E3C7B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1951" w:type="dxa"/>
            <w:gridSpan w:val="7"/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m de naissance :</w:t>
            </w:r>
          </w:p>
        </w:tc>
        <w:tc>
          <w:tcPr>
            <w:tcW w:w="3544" w:type="dxa"/>
            <w:gridSpan w:val="20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tionalité :</w:t>
            </w:r>
          </w:p>
        </w:tc>
        <w:tc>
          <w:tcPr>
            <w:tcW w:w="3828" w:type="dxa"/>
            <w:gridSpan w:val="13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</w:tr>
      <w:tr w:rsidR="006E3C7B" w:rsidRPr="009C2769" w:rsidTr="006E3C7B">
        <w:trPr>
          <w:trHeight w:val="283"/>
        </w:trPr>
        <w:tc>
          <w:tcPr>
            <w:tcW w:w="1951" w:type="dxa"/>
            <w:gridSpan w:val="7"/>
          </w:tcPr>
          <w:p w:rsidR="009B121E" w:rsidRPr="009C2769" w:rsidRDefault="006E3C7B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Birth</w:t>
            </w:r>
            <w:r w:rsidR="00173141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544" w:type="dxa"/>
            <w:gridSpan w:val="20"/>
            <w:tcBorders>
              <w:top w:val="single" w:sz="4" w:space="0" w:color="A6A6A6" w:themeColor="background1" w:themeShade="A6"/>
            </w:tcBorders>
          </w:tcPr>
          <w:p w:rsidR="009B121E" w:rsidRPr="009C2769" w:rsidRDefault="009B121E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9B121E" w:rsidRPr="009C2769" w:rsidRDefault="006E3C7B" w:rsidP="00173141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tionalit</w:t>
            </w:r>
            <w:r w:rsidR="00173141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3828" w:type="dxa"/>
            <w:gridSpan w:val="13"/>
            <w:tcBorders>
              <w:top w:val="single" w:sz="4" w:space="0" w:color="A6A6A6" w:themeColor="background1" w:themeShade="A6"/>
            </w:tcBorders>
          </w:tcPr>
          <w:p w:rsidR="009B121E" w:rsidRPr="009C2769" w:rsidRDefault="009B121E" w:rsidP="006E3C7B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6E3C7B" w:rsidRPr="00F83E3A" w:rsidTr="0071508D">
        <w:trPr>
          <w:trHeight w:val="283"/>
        </w:trPr>
        <w:tc>
          <w:tcPr>
            <w:tcW w:w="1951" w:type="dxa"/>
            <w:gridSpan w:val="7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é-e</w:t>
            </w:r>
            <w:proofErr w:type="spellEnd"/>
            <w:r>
              <w:rPr>
                <w:rFonts w:cstheme="minorHAnsi"/>
              </w:rPr>
              <w:t xml:space="preserve"> le :</w:t>
            </w:r>
          </w:p>
        </w:tc>
        <w:tc>
          <w:tcPr>
            <w:tcW w:w="3544" w:type="dxa"/>
            <w:gridSpan w:val="20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567" w:type="dxa"/>
            <w:vAlign w:val="bottom"/>
          </w:tcPr>
          <w:p w:rsidR="006E3C7B" w:rsidRPr="00F83E3A" w:rsidRDefault="006E3C7B" w:rsidP="0071508D">
            <w:pPr>
              <w:tabs>
                <w:tab w:val="left" w:pos="367"/>
                <w:tab w:val="left" w:leader="dot" w:pos="4053"/>
                <w:tab w:val="left" w:pos="4620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A :</w:t>
            </w:r>
          </w:p>
        </w:tc>
        <w:tc>
          <w:tcPr>
            <w:tcW w:w="3402" w:type="dxa"/>
            <w:gridSpan w:val="1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367"/>
                <w:tab w:val="left" w:leader="dot" w:pos="4053"/>
                <w:tab w:val="left" w:pos="4620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E3C7B" w:rsidRPr="00F83E3A" w:rsidRDefault="006E3C7B" w:rsidP="0071508D">
            <w:pPr>
              <w:tabs>
                <w:tab w:val="left" w:pos="367"/>
                <w:tab w:val="left" w:leader="dot" w:pos="4053"/>
                <w:tab w:val="left" w:pos="4620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Dpt :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367"/>
                <w:tab w:val="left" w:leader="dot" w:pos="4053"/>
                <w:tab w:val="left" w:pos="4620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</w:tr>
      <w:tr w:rsidR="00173141" w:rsidRPr="009C2769" w:rsidTr="0071508D">
        <w:trPr>
          <w:trHeight w:val="57"/>
        </w:trPr>
        <w:tc>
          <w:tcPr>
            <w:tcW w:w="1951" w:type="dxa"/>
            <w:gridSpan w:val="7"/>
          </w:tcPr>
          <w:p w:rsidR="00173141" w:rsidRPr="009C2769" w:rsidRDefault="00173141" w:rsidP="00173141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Date of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3544" w:type="dxa"/>
            <w:gridSpan w:val="20"/>
          </w:tcPr>
          <w:p w:rsidR="00173141" w:rsidRPr="009C2769" w:rsidRDefault="00173141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969" w:type="dxa"/>
            <w:gridSpan w:val="13"/>
          </w:tcPr>
          <w:p w:rsidR="00173141" w:rsidRPr="009C2769" w:rsidRDefault="00173141" w:rsidP="006E3C7B">
            <w:pPr>
              <w:tabs>
                <w:tab w:val="left" w:pos="367"/>
                <w:tab w:val="left" w:leader="dot" w:pos="4053"/>
                <w:tab w:val="left" w:pos="4620"/>
                <w:tab w:val="left" w:leader="dot" w:pos="5029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Place of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709" w:type="dxa"/>
            <w:gridSpan w:val="2"/>
          </w:tcPr>
          <w:p w:rsidR="00173141" w:rsidRPr="009C2769" w:rsidRDefault="00173141" w:rsidP="006E3C7B">
            <w:pPr>
              <w:tabs>
                <w:tab w:val="left" w:pos="367"/>
                <w:tab w:val="left" w:leader="dot" w:pos="4053"/>
                <w:tab w:val="left" w:pos="4620"/>
                <w:tab w:val="left" w:leader="dot" w:pos="5029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Dpt :</w:t>
            </w:r>
          </w:p>
        </w:tc>
        <w:tc>
          <w:tcPr>
            <w:tcW w:w="567" w:type="dxa"/>
          </w:tcPr>
          <w:p w:rsidR="00173141" w:rsidRPr="009C2769" w:rsidRDefault="00173141" w:rsidP="006E3C7B">
            <w:pPr>
              <w:tabs>
                <w:tab w:val="left" w:pos="367"/>
                <w:tab w:val="left" w:leader="dot" w:pos="4053"/>
                <w:tab w:val="left" w:pos="4620"/>
                <w:tab w:val="left" w:leader="dot" w:pos="5029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1526" w:type="dxa"/>
            <w:gridSpan w:val="5"/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m du père :</w:t>
            </w:r>
          </w:p>
        </w:tc>
        <w:tc>
          <w:tcPr>
            <w:tcW w:w="3969" w:type="dxa"/>
            <w:gridSpan w:val="2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énom du père:</w:t>
            </w:r>
          </w:p>
        </w:tc>
        <w:tc>
          <w:tcPr>
            <w:tcW w:w="3261" w:type="dxa"/>
            <w:gridSpan w:val="11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6E3C7B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</w:tr>
      <w:tr w:rsidR="00173141" w:rsidRPr="009C2769" w:rsidTr="006E3C7B">
        <w:trPr>
          <w:trHeight w:val="57"/>
        </w:trPr>
        <w:tc>
          <w:tcPr>
            <w:tcW w:w="1526" w:type="dxa"/>
            <w:gridSpan w:val="5"/>
          </w:tcPr>
          <w:p w:rsidR="00173141" w:rsidRPr="009C2769" w:rsidRDefault="00173141" w:rsidP="0071508D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Father’s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3969" w:type="dxa"/>
            <w:gridSpan w:val="22"/>
          </w:tcPr>
          <w:p w:rsidR="00173141" w:rsidRPr="009C2769" w:rsidRDefault="00173141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4" w:type="dxa"/>
            <w:gridSpan w:val="5"/>
          </w:tcPr>
          <w:p w:rsidR="00173141" w:rsidRPr="009C2769" w:rsidRDefault="00173141" w:rsidP="00173141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Father’s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261" w:type="dxa"/>
            <w:gridSpan w:val="11"/>
          </w:tcPr>
          <w:p w:rsidR="00173141" w:rsidRPr="009C2769" w:rsidRDefault="00173141" w:rsidP="006E3C7B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3085" w:type="dxa"/>
            <w:gridSpan w:val="15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 xml:space="preserve">Nom de </w:t>
            </w:r>
            <w:r>
              <w:rPr>
                <w:rFonts w:cstheme="minorHAnsi"/>
              </w:rPr>
              <w:t>naissance</w:t>
            </w:r>
            <w:r w:rsidRPr="00F83E3A">
              <w:rPr>
                <w:rFonts w:cstheme="minorHAnsi"/>
              </w:rPr>
              <w:t xml:space="preserve"> de la mère :</w:t>
            </w:r>
          </w:p>
        </w:tc>
        <w:tc>
          <w:tcPr>
            <w:tcW w:w="2410" w:type="dxa"/>
            <w:gridSpan w:val="1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>Prénom de la mère</w:t>
            </w:r>
            <w:r>
              <w:rPr>
                <w:rFonts w:cstheme="minorHAnsi"/>
              </w:rPr>
              <w:t>:</w:t>
            </w:r>
          </w:p>
        </w:tc>
        <w:tc>
          <w:tcPr>
            <w:tcW w:w="3261" w:type="dxa"/>
            <w:gridSpan w:val="11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</w:tr>
      <w:tr w:rsidR="00173141" w:rsidRPr="009C2769" w:rsidTr="006E3C7B">
        <w:trPr>
          <w:trHeight w:val="57"/>
        </w:trPr>
        <w:tc>
          <w:tcPr>
            <w:tcW w:w="3085" w:type="dxa"/>
            <w:gridSpan w:val="15"/>
          </w:tcPr>
          <w:p w:rsidR="00173141" w:rsidRPr="009C2769" w:rsidRDefault="00173141" w:rsidP="0071508D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Mother’s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maiden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410" w:type="dxa"/>
            <w:gridSpan w:val="12"/>
          </w:tcPr>
          <w:p w:rsidR="00173141" w:rsidRPr="009C2769" w:rsidRDefault="00173141" w:rsidP="006E3C7B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4" w:type="dxa"/>
            <w:gridSpan w:val="5"/>
          </w:tcPr>
          <w:p w:rsidR="00173141" w:rsidRPr="009C2769" w:rsidRDefault="00173141" w:rsidP="00173141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Mother’s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261" w:type="dxa"/>
            <w:gridSpan w:val="11"/>
            <w:tcBorders>
              <w:top w:val="single" w:sz="4" w:space="0" w:color="A6A6A6" w:themeColor="background1" w:themeShade="A6"/>
            </w:tcBorders>
          </w:tcPr>
          <w:p w:rsidR="00173141" w:rsidRPr="009C2769" w:rsidRDefault="00173141" w:rsidP="006E3C7B">
            <w:pPr>
              <w:tabs>
                <w:tab w:val="left" w:pos="1843"/>
                <w:tab w:val="left" w:leader="dot" w:pos="5029"/>
                <w:tab w:val="left" w:leader="dot" w:pos="5363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959" w:type="dxa"/>
            <w:gridSpan w:val="2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 xml:space="preserve">INSEE : </w:t>
            </w: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8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vAlign w:val="bottom"/>
          </w:tcPr>
          <w:p w:rsidR="006E3C7B" w:rsidRPr="00A872DE" w:rsidRDefault="006E3C7B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ind w:left="84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E3C7B" w:rsidRPr="00F83E3A" w:rsidRDefault="006E3C7B" w:rsidP="0071508D">
            <w:pPr>
              <w:tabs>
                <w:tab w:val="left" w:pos="601"/>
                <w:tab w:val="left" w:leader="dot" w:pos="2585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Mail :</w:t>
            </w:r>
          </w:p>
        </w:tc>
        <w:tc>
          <w:tcPr>
            <w:tcW w:w="4395" w:type="dxa"/>
            <w:gridSpan w:val="14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601"/>
                <w:tab w:val="left" w:leader="dot" w:pos="2585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</w:tr>
      <w:tr w:rsidR="006E3C7B" w:rsidRPr="006E3C7B" w:rsidTr="006E3C7B">
        <w:trPr>
          <w:trHeight w:val="57"/>
        </w:trPr>
        <w:tc>
          <w:tcPr>
            <w:tcW w:w="959" w:type="dxa"/>
            <w:gridSpan w:val="2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  <w:gridSpan w:val="2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  <w:gridSpan w:val="3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0" w:type="dxa"/>
            <w:gridSpan w:val="3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1" w:type="dxa"/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left w:val="nil"/>
            </w:tcBorders>
          </w:tcPr>
          <w:p w:rsidR="009B121E" w:rsidRPr="006E3C7B" w:rsidRDefault="009B121E" w:rsidP="006E3C7B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ind w:left="84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B121E" w:rsidRPr="006E3C7B" w:rsidRDefault="009B121E" w:rsidP="006E3C7B">
            <w:pPr>
              <w:tabs>
                <w:tab w:val="left" w:pos="601"/>
                <w:tab w:val="left" w:leader="dot" w:pos="2585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95" w:type="dxa"/>
            <w:gridSpan w:val="14"/>
          </w:tcPr>
          <w:p w:rsidR="009B121E" w:rsidRPr="006E3C7B" w:rsidRDefault="009B121E" w:rsidP="006E3C7B">
            <w:pPr>
              <w:tabs>
                <w:tab w:val="left" w:pos="601"/>
                <w:tab w:val="left" w:leader="dot" w:pos="2585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2235" w:type="dxa"/>
            <w:gridSpan w:val="9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962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>Téléphone </w:t>
            </w:r>
            <w:r>
              <w:rPr>
                <w:rFonts w:cstheme="minorHAnsi"/>
              </w:rPr>
              <w:t xml:space="preserve">fixe : </w:t>
            </w:r>
          </w:p>
        </w:tc>
        <w:tc>
          <w:tcPr>
            <w:tcW w:w="3260" w:type="dxa"/>
            <w:gridSpan w:val="18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4962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268" w:type="dxa"/>
            <w:gridSpan w:val="7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>Téléphone </w:t>
            </w:r>
            <w:r>
              <w:rPr>
                <w:rFonts w:cstheme="minorHAnsi"/>
              </w:rPr>
              <w:t xml:space="preserve">portable : </w:t>
            </w:r>
          </w:p>
        </w:tc>
        <w:tc>
          <w:tcPr>
            <w:tcW w:w="2977" w:type="dxa"/>
            <w:gridSpan w:val="9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</w:tr>
      <w:tr w:rsidR="006E3C7B" w:rsidRPr="009C2769" w:rsidTr="006E3C7B">
        <w:trPr>
          <w:trHeight w:val="57"/>
        </w:trPr>
        <w:tc>
          <w:tcPr>
            <w:tcW w:w="2235" w:type="dxa"/>
            <w:gridSpan w:val="9"/>
          </w:tcPr>
          <w:p w:rsidR="009B121E" w:rsidRPr="009C2769" w:rsidRDefault="00173141" w:rsidP="00173141">
            <w:pPr>
              <w:tabs>
                <w:tab w:val="left" w:pos="1843"/>
                <w:tab w:val="left" w:leader="dot" w:pos="4962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Phone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260" w:type="dxa"/>
            <w:gridSpan w:val="18"/>
          </w:tcPr>
          <w:p w:rsidR="009B121E" w:rsidRPr="009C2769" w:rsidRDefault="009B121E" w:rsidP="006E3C7B">
            <w:pPr>
              <w:tabs>
                <w:tab w:val="left" w:pos="1843"/>
                <w:tab w:val="left" w:leader="dot" w:pos="4962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:rsidR="009B121E" w:rsidRPr="009C2769" w:rsidRDefault="00173141" w:rsidP="00173141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Mobile</w:t>
            </w:r>
            <w:r w:rsidR="009B121E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9"/>
          </w:tcPr>
          <w:p w:rsidR="009B121E" w:rsidRPr="009C2769" w:rsidRDefault="009B121E" w:rsidP="006E3C7B">
            <w:pPr>
              <w:tabs>
                <w:tab w:val="left" w:pos="1843"/>
                <w:tab w:val="left" w:leader="dot" w:pos="5029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2235" w:type="dxa"/>
            <w:gridSpan w:val="9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Domicile en France :</w:t>
            </w:r>
          </w:p>
        </w:tc>
        <w:tc>
          <w:tcPr>
            <w:tcW w:w="8505" w:type="dxa"/>
            <w:gridSpan w:val="34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</w:p>
        </w:tc>
      </w:tr>
      <w:tr w:rsidR="006E3C7B" w:rsidRPr="009C2769" w:rsidTr="006E3C7B">
        <w:trPr>
          <w:trHeight w:val="57"/>
        </w:trPr>
        <w:tc>
          <w:tcPr>
            <w:tcW w:w="2235" w:type="dxa"/>
            <w:gridSpan w:val="9"/>
          </w:tcPr>
          <w:p w:rsidR="006E3C7B" w:rsidRPr="009C2769" w:rsidRDefault="00173141" w:rsidP="00173141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Adress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in</w:t>
            </w:r>
            <w:r w:rsidR="006E3C7B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France</w:t>
            </w:r>
          </w:p>
        </w:tc>
        <w:tc>
          <w:tcPr>
            <w:tcW w:w="8505" w:type="dxa"/>
            <w:gridSpan w:val="34"/>
          </w:tcPr>
          <w:p w:rsidR="009B121E" w:rsidRPr="009C2769" w:rsidRDefault="009B121E" w:rsidP="006E3C7B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2235" w:type="dxa"/>
            <w:gridSpan w:val="9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omicile </w:t>
            </w:r>
            <w:r w:rsidRPr="00F83E3A">
              <w:rPr>
                <w:rFonts w:cstheme="minorHAnsi"/>
              </w:rPr>
              <w:t>à l’étranger</w:t>
            </w:r>
            <w:r>
              <w:rPr>
                <w:rFonts w:cstheme="minorHAnsi"/>
              </w:rPr>
              <w:t>:</w:t>
            </w:r>
          </w:p>
        </w:tc>
        <w:tc>
          <w:tcPr>
            <w:tcW w:w="5244" w:type="dxa"/>
            <w:gridSpan w:val="23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</w:p>
        </w:tc>
        <w:tc>
          <w:tcPr>
            <w:tcW w:w="2127" w:type="dxa"/>
            <w:gridSpan w:val="9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rrivée en France le : </w:t>
            </w:r>
          </w:p>
        </w:tc>
        <w:tc>
          <w:tcPr>
            <w:tcW w:w="1134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</w:p>
        </w:tc>
      </w:tr>
      <w:tr w:rsidR="006E3C7B" w:rsidRPr="00202D37" w:rsidTr="006E3C7B">
        <w:trPr>
          <w:trHeight w:val="57"/>
        </w:trPr>
        <w:tc>
          <w:tcPr>
            <w:tcW w:w="2235" w:type="dxa"/>
            <w:gridSpan w:val="9"/>
          </w:tcPr>
          <w:p w:rsidR="009B121E" w:rsidRPr="009C2769" w:rsidRDefault="00173141" w:rsidP="00173141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Foreign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adresse</w:t>
            </w:r>
          </w:p>
        </w:tc>
        <w:tc>
          <w:tcPr>
            <w:tcW w:w="5244" w:type="dxa"/>
            <w:gridSpan w:val="23"/>
            <w:tcBorders>
              <w:top w:val="single" w:sz="4" w:space="0" w:color="A6A6A6" w:themeColor="background1" w:themeShade="A6"/>
            </w:tcBorders>
          </w:tcPr>
          <w:p w:rsidR="009B121E" w:rsidRPr="009C2769" w:rsidRDefault="009B121E" w:rsidP="006E3C7B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27" w:type="dxa"/>
            <w:gridSpan w:val="9"/>
          </w:tcPr>
          <w:p w:rsidR="009B121E" w:rsidRPr="009C2769" w:rsidRDefault="00173141" w:rsidP="00173141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Date of arrival</w:t>
            </w:r>
            <w:r w:rsidR="006E3C7B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in Franc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</w:tcBorders>
          </w:tcPr>
          <w:p w:rsidR="009B121E" w:rsidRPr="009C2769" w:rsidRDefault="009B121E" w:rsidP="006E3C7B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6E3C7B" w:rsidRPr="00F83E3A" w:rsidTr="006E3C7B">
        <w:trPr>
          <w:trHeight w:val="283"/>
        </w:trPr>
        <w:tc>
          <w:tcPr>
            <w:tcW w:w="2660" w:type="dxa"/>
            <w:gridSpan w:val="12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ontact en cas d’urgence:</w:t>
            </w:r>
          </w:p>
        </w:tc>
        <w:tc>
          <w:tcPr>
            <w:tcW w:w="4819" w:type="dxa"/>
            <w:gridSpan w:val="20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él. : </w:t>
            </w:r>
          </w:p>
        </w:tc>
        <w:tc>
          <w:tcPr>
            <w:tcW w:w="2552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spacing w:before="60"/>
              <w:rPr>
                <w:rFonts w:cstheme="minorHAnsi"/>
              </w:rPr>
            </w:pPr>
          </w:p>
        </w:tc>
      </w:tr>
      <w:tr w:rsidR="00173141" w:rsidRPr="009C2769" w:rsidTr="0071508D">
        <w:trPr>
          <w:trHeight w:val="57"/>
        </w:trPr>
        <w:tc>
          <w:tcPr>
            <w:tcW w:w="2660" w:type="dxa"/>
            <w:gridSpan w:val="12"/>
          </w:tcPr>
          <w:p w:rsidR="00173141" w:rsidRPr="009C2769" w:rsidRDefault="00173141" w:rsidP="00173141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Emergency contact </w:t>
            </w:r>
          </w:p>
        </w:tc>
        <w:tc>
          <w:tcPr>
            <w:tcW w:w="4819" w:type="dxa"/>
            <w:gridSpan w:val="20"/>
          </w:tcPr>
          <w:p w:rsidR="00173141" w:rsidRPr="009C2769" w:rsidRDefault="00173141" w:rsidP="006E3C7B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261" w:type="dxa"/>
            <w:gridSpan w:val="11"/>
          </w:tcPr>
          <w:p w:rsidR="00173141" w:rsidRPr="009C2769" w:rsidRDefault="00173141" w:rsidP="006E3C7B">
            <w:pPr>
              <w:tabs>
                <w:tab w:val="left" w:pos="1843"/>
                <w:tab w:val="left" w:pos="2127"/>
                <w:tab w:val="left" w:leader="dot" w:pos="10524"/>
                <w:tab w:val="left" w:leader="dot" w:pos="10666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Phone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umber</w:t>
            </w:r>
            <w:proofErr w:type="spellEnd"/>
          </w:p>
        </w:tc>
      </w:tr>
      <w:tr w:rsidR="006E3C7B" w:rsidRPr="00B8722B" w:rsidTr="006E3C7B">
        <w:trPr>
          <w:trHeight w:val="283"/>
        </w:trPr>
        <w:tc>
          <w:tcPr>
            <w:tcW w:w="10740" w:type="dxa"/>
            <w:gridSpan w:val="43"/>
            <w:vAlign w:val="bottom"/>
          </w:tcPr>
          <w:p w:rsidR="006E3C7B" w:rsidRPr="00B8722B" w:rsidRDefault="006E3C7B" w:rsidP="007150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22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Êtes-vous porteur d'un handicap (facultatif) ?    </w:t>
            </w:r>
            <w:r w:rsidRPr="00B8722B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B8722B">
              <w:rPr>
                <w:rFonts w:asciiTheme="minorHAnsi" w:hAnsiTheme="minorHAnsi" w:cstheme="minorHAnsi"/>
                <w:sz w:val="22"/>
                <w:szCs w:val="22"/>
              </w:rPr>
              <w:t xml:space="preserve"> OUI   </w:t>
            </w:r>
            <w:r w:rsidRPr="00B8722B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B8722B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                      </w:t>
            </w:r>
          </w:p>
        </w:tc>
      </w:tr>
      <w:tr w:rsidR="006E3C7B" w:rsidRPr="00202D37" w:rsidTr="006E3C7B">
        <w:trPr>
          <w:trHeight w:val="57"/>
        </w:trPr>
        <w:tc>
          <w:tcPr>
            <w:tcW w:w="10740" w:type="dxa"/>
            <w:gridSpan w:val="43"/>
          </w:tcPr>
          <w:p w:rsidR="00B862C5" w:rsidRPr="009C2769" w:rsidRDefault="009C2769" w:rsidP="009C27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  <w:lang w:val="en-US"/>
              </w:rPr>
            </w:pPr>
            <w:r w:rsidRPr="009C2769">
              <w:rPr>
                <w:rFonts w:asciiTheme="minorHAnsi" w:eastAsiaTheme="minorHAnsi" w:hAnsiTheme="minorHAnsi" w:cstheme="minorHAnsi"/>
                <w:i/>
                <w:color w:val="7F7F7F" w:themeColor="text1" w:themeTint="80"/>
                <w:sz w:val="16"/>
                <w:szCs w:val="16"/>
                <w:lang w:val="en-US" w:eastAsia="en-US"/>
              </w:rPr>
              <w:t>Do you have a handicap </w:t>
            </w:r>
            <w:r w:rsidR="006E3C7B" w:rsidRPr="009C2769">
              <w:rPr>
                <w:rFonts w:asciiTheme="minorHAnsi" w:eastAsiaTheme="minorHAnsi" w:hAnsiTheme="minorHAnsi" w:cstheme="minorHAnsi"/>
                <w:i/>
                <w:color w:val="7F7F7F" w:themeColor="text1" w:themeTint="8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C2769">
              <w:rPr>
                <w:rFonts w:asciiTheme="minorHAnsi" w:eastAsiaTheme="minorHAnsi" w:hAnsiTheme="minorHAnsi" w:cstheme="minorHAnsi"/>
                <w:i/>
                <w:color w:val="7F7F7F" w:themeColor="text1" w:themeTint="80"/>
                <w:sz w:val="16"/>
                <w:szCs w:val="16"/>
                <w:lang w:val="en-US" w:eastAsia="en-US"/>
              </w:rPr>
              <w:t>optionnal</w:t>
            </w:r>
            <w:proofErr w:type="spellEnd"/>
            <w:proofErr w:type="gramStart"/>
            <w:r w:rsidR="006E3C7B" w:rsidRPr="009C2769">
              <w:rPr>
                <w:rFonts w:asciiTheme="minorHAnsi" w:eastAsiaTheme="minorHAnsi" w:hAnsiTheme="minorHAnsi" w:cstheme="minorHAnsi"/>
                <w:i/>
                <w:color w:val="7F7F7F" w:themeColor="text1" w:themeTint="80"/>
                <w:sz w:val="16"/>
                <w:szCs w:val="16"/>
                <w:lang w:val="en-US" w:eastAsia="en-US"/>
              </w:rPr>
              <w:t>) ?</w:t>
            </w:r>
            <w:proofErr w:type="gramEnd"/>
            <w:r w:rsidR="006E3C7B" w:rsidRPr="009C2769">
              <w:rPr>
                <w:rFonts w:asciiTheme="minorHAnsi" w:eastAsiaTheme="minorHAnsi" w:hAnsiTheme="minorHAnsi" w:cstheme="minorHAnsi"/>
                <w:i/>
                <w:color w:val="7F7F7F" w:themeColor="text1" w:themeTint="80"/>
                <w:sz w:val="16"/>
                <w:szCs w:val="16"/>
                <w:lang w:val="en-US" w:eastAsia="en-US"/>
              </w:rPr>
              <w:t xml:space="preserve">   </w:t>
            </w:r>
            <w:r w:rsidR="00B8722B" w:rsidRPr="009C2769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                              </w:t>
            </w:r>
          </w:p>
        </w:tc>
      </w:tr>
      <w:tr w:rsidR="006E3C7B" w:rsidRPr="00F83E3A" w:rsidTr="006E3C7B">
        <w:trPr>
          <w:trHeight w:val="283"/>
        </w:trPr>
        <w:tc>
          <w:tcPr>
            <w:tcW w:w="10740" w:type="dxa"/>
            <w:gridSpan w:val="43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spacing w:before="60"/>
              <w:rPr>
                <w:rFonts w:cstheme="minorHAnsi"/>
              </w:rPr>
            </w:pPr>
            <w:r w:rsidRPr="00350141">
              <w:rPr>
                <w:rFonts w:cstheme="minorHAnsi"/>
              </w:rPr>
              <w:t xml:space="preserve">Souhaitez-vous être mis en contact avec les correspondant handicap de l'établissement ?     </w:t>
            </w:r>
            <w:r w:rsidRPr="00350141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6E3C7B" w:rsidRPr="00202D37" w:rsidTr="006E3C7B">
        <w:trPr>
          <w:trHeight w:val="57"/>
        </w:trPr>
        <w:tc>
          <w:tcPr>
            <w:tcW w:w="10740" w:type="dxa"/>
            <w:gridSpan w:val="43"/>
          </w:tcPr>
          <w:p w:rsidR="00507391" w:rsidRPr="009C2769" w:rsidRDefault="00173141" w:rsidP="00173141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Would you like to contact Handicap</w:t>
            </w:r>
            <w:r w:rsidR="006E3C7B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proofErr w:type="gramStart"/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referents ?</w:t>
            </w:r>
            <w:proofErr w:type="gramEnd"/>
          </w:p>
        </w:tc>
      </w:tr>
      <w:tr w:rsidR="006E3C7B" w:rsidRPr="00F83E3A" w:rsidTr="006E3C7B">
        <w:trPr>
          <w:trHeight w:val="283"/>
        </w:trPr>
        <w:tc>
          <w:tcPr>
            <w:tcW w:w="8330" w:type="dxa"/>
            <w:gridSpan w:val="37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spacing w:before="60"/>
              <w:rPr>
                <w:rFonts w:cstheme="minorHAnsi"/>
              </w:rPr>
            </w:pPr>
            <w:r w:rsidRPr="00507391">
              <w:rPr>
                <w:rFonts w:cstheme="minorHAnsi"/>
              </w:rPr>
              <w:t>Etes-vous adhérent de la PREFON</w:t>
            </w:r>
            <w:r w:rsidR="009C2769">
              <w:rPr>
                <w:rFonts w:cstheme="minorHAnsi"/>
              </w:rPr>
              <w:t xml:space="preserve"> ou de la MAGE</w:t>
            </w:r>
            <w:r w:rsidRPr="00350141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OUI   </w:t>
            </w:r>
            <w:r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NON </w:t>
            </w:r>
          </w:p>
        </w:tc>
        <w:tc>
          <w:tcPr>
            <w:tcW w:w="992" w:type="dxa"/>
            <w:gridSpan w:val="2"/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lasse :</w:t>
            </w:r>
          </w:p>
        </w:tc>
        <w:tc>
          <w:tcPr>
            <w:tcW w:w="1418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6E3C7B" w:rsidRPr="00F83E3A" w:rsidRDefault="006E3C7B" w:rsidP="0071508D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spacing w:before="60"/>
              <w:rPr>
                <w:rFonts w:cstheme="minorHAnsi"/>
              </w:rPr>
            </w:pPr>
          </w:p>
        </w:tc>
      </w:tr>
      <w:tr w:rsidR="006E3C7B" w:rsidRPr="006E3C7B" w:rsidTr="006E3C7B">
        <w:trPr>
          <w:trHeight w:val="57"/>
        </w:trPr>
        <w:tc>
          <w:tcPr>
            <w:tcW w:w="8330" w:type="dxa"/>
            <w:gridSpan w:val="37"/>
          </w:tcPr>
          <w:p w:rsidR="009B121E" w:rsidRPr="006E3C7B" w:rsidRDefault="009B121E" w:rsidP="006E3C7B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B121E" w:rsidRPr="006E3C7B" w:rsidRDefault="009B121E" w:rsidP="006E3C7B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9B121E" w:rsidRPr="006E3C7B" w:rsidRDefault="009B121E" w:rsidP="006E3C7B">
            <w:pPr>
              <w:tabs>
                <w:tab w:val="left" w:pos="1843"/>
                <w:tab w:val="left" w:pos="2127"/>
                <w:tab w:val="left" w:leader="dot" w:pos="7230"/>
                <w:tab w:val="left" w:leader="dot" w:pos="7513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EE266A" w:rsidRPr="00EE266A" w:rsidTr="00EE266A">
        <w:trPr>
          <w:trHeight w:val="283"/>
        </w:trPr>
        <w:tc>
          <w:tcPr>
            <w:tcW w:w="5495" w:type="dxa"/>
            <w:gridSpan w:val="27"/>
            <w:shd w:val="clear" w:color="auto" w:fill="365F91" w:themeFill="accent1" w:themeFillShade="BF"/>
            <w:vAlign w:val="center"/>
          </w:tcPr>
          <w:p w:rsidR="00391A8F" w:rsidRPr="00EE266A" w:rsidRDefault="00B862C5" w:rsidP="00391A8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FFC000"/>
                <w:sz w:val="16"/>
                <w:szCs w:val="16"/>
              </w:rPr>
            </w:pPr>
            <w:r w:rsidRPr="00EE266A">
              <w:rPr>
                <w:rFonts w:cstheme="minorHAnsi"/>
                <w:b/>
                <w:color w:val="FFC000"/>
                <w:sz w:val="28"/>
                <w:szCs w:val="28"/>
              </w:rPr>
              <w:t xml:space="preserve">SITUATION FAMILIALE </w:t>
            </w:r>
            <w:r w:rsidR="00391A8F" w:rsidRPr="00EE266A">
              <w:rPr>
                <w:rFonts w:cstheme="minorHAnsi"/>
                <w:color w:val="FFC000"/>
                <w:sz w:val="28"/>
                <w:szCs w:val="28"/>
              </w:rPr>
              <w:t xml:space="preserve"> / MARITAL STATUS</w:t>
            </w:r>
          </w:p>
        </w:tc>
        <w:tc>
          <w:tcPr>
            <w:tcW w:w="5245" w:type="dxa"/>
            <w:gridSpan w:val="16"/>
            <w:shd w:val="clear" w:color="auto" w:fill="365F91" w:themeFill="accent1" w:themeFillShade="BF"/>
            <w:vAlign w:val="center"/>
          </w:tcPr>
          <w:p w:rsidR="00B862C5" w:rsidRPr="00EE266A" w:rsidRDefault="00B862C5" w:rsidP="00350141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b/>
                <w:color w:val="FFC000"/>
                <w:sz w:val="28"/>
                <w:szCs w:val="28"/>
              </w:rPr>
            </w:pPr>
          </w:p>
        </w:tc>
      </w:tr>
      <w:tr w:rsidR="009C2769" w:rsidRPr="00F83E3A" w:rsidTr="009C2769">
        <w:trPr>
          <w:trHeight w:val="283"/>
        </w:trPr>
        <w:tc>
          <w:tcPr>
            <w:tcW w:w="2685" w:type="dxa"/>
            <w:gridSpan w:val="13"/>
            <w:vAlign w:val="bottom"/>
          </w:tcPr>
          <w:p w:rsidR="009C2769" w:rsidRPr="00F83E3A" w:rsidRDefault="004F2D62" w:rsidP="0071508D">
            <w:pPr>
              <w:tabs>
                <w:tab w:val="left" w:pos="1276"/>
                <w:tab w:val="left" w:leader="dot" w:pos="2410"/>
                <w:tab w:val="left" w:pos="6521"/>
                <w:tab w:val="left" w:leader="dot" w:pos="10490"/>
              </w:tabs>
              <w:spacing w:before="60"/>
              <w:ind w:right="-15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9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769" w:rsidRPr="00F83E3A">
              <w:rPr>
                <w:rFonts w:cstheme="minorHAnsi"/>
              </w:rPr>
              <w:t xml:space="preserve"> Célibataire</w:t>
            </w:r>
          </w:p>
        </w:tc>
        <w:tc>
          <w:tcPr>
            <w:tcW w:w="2685" w:type="dxa"/>
            <w:gridSpan w:val="13"/>
            <w:vAlign w:val="bottom"/>
          </w:tcPr>
          <w:p w:rsidR="009C2769" w:rsidRPr="00F83E3A" w:rsidRDefault="004F2D62" w:rsidP="0071508D">
            <w:pPr>
              <w:tabs>
                <w:tab w:val="left" w:pos="934"/>
                <w:tab w:val="left" w:leader="dot" w:pos="3870"/>
                <w:tab w:val="left" w:pos="6521"/>
                <w:tab w:val="left" w:leader="dot" w:pos="10490"/>
              </w:tabs>
              <w:spacing w:before="60"/>
              <w:ind w:right="-15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18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769" w:rsidRPr="00F83E3A">
              <w:rPr>
                <w:rFonts w:cstheme="minorHAnsi"/>
              </w:rPr>
              <w:t xml:space="preserve"> </w:t>
            </w:r>
            <w:r w:rsidR="009C2769">
              <w:rPr>
                <w:rFonts w:cstheme="minorHAnsi"/>
              </w:rPr>
              <w:t xml:space="preserve"> </w:t>
            </w:r>
          </w:p>
        </w:tc>
        <w:tc>
          <w:tcPr>
            <w:tcW w:w="2685" w:type="dxa"/>
            <w:gridSpan w:val="9"/>
            <w:vAlign w:val="bottom"/>
          </w:tcPr>
          <w:p w:rsidR="009C2769" w:rsidRPr="00F83E3A" w:rsidRDefault="009C2769" w:rsidP="0071508D">
            <w:pPr>
              <w:tabs>
                <w:tab w:val="left" w:pos="934"/>
                <w:tab w:val="left" w:leader="dot" w:pos="3870"/>
                <w:tab w:val="left" w:pos="6521"/>
                <w:tab w:val="left" w:leader="dot" w:pos="10490"/>
              </w:tabs>
              <w:spacing w:before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puis le :</w:t>
            </w:r>
          </w:p>
        </w:tc>
        <w:tc>
          <w:tcPr>
            <w:tcW w:w="2685" w:type="dxa"/>
            <w:gridSpan w:val="8"/>
            <w:tcBorders>
              <w:bottom w:val="single" w:sz="4" w:space="0" w:color="A6A6A6" w:themeColor="background1" w:themeShade="A6"/>
            </w:tcBorders>
            <w:vAlign w:val="bottom"/>
          </w:tcPr>
          <w:p w:rsidR="009C2769" w:rsidRPr="00F83E3A" w:rsidRDefault="009C2769" w:rsidP="0071508D">
            <w:pPr>
              <w:tabs>
                <w:tab w:val="left" w:pos="934"/>
                <w:tab w:val="left" w:leader="dot" w:pos="3870"/>
                <w:tab w:val="left" w:pos="6521"/>
                <w:tab w:val="left" w:leader="dot" w:pos="10490"/>
              </w:tabs>
              <w:spacing w:before="60"/>
              <w:ind w:right="-158"/>
              <w:rPr>
                <w:rFonts w:cstheme="minorHAnsi"/>
              </w:rPr>
            </w:pPr>
          </w:p>
        </w:tc>
      </w:tr>
      <w:tr w:rsidR="009C2769" w:rsidRPr="009C2769" w:rsidTr="009C2769">
        <w:trPr>
          <w:trHeight w:val="20"/>
        </w:trPr>
        <w:tc>
          <w:tcPr>
            <w:tcW w:w="2685" w:type="dxa"/>
            <w:gridSpan w:val="13"/>
          </w:tcPr>
          <w:p w:rsidR="008C35B8" w:rsidRPr="009C2769" w:rsidRDefault="009C2769" w:rsidP="009C2769">
            <w:pPr>
              <w:tabs>
                <w:tab w:val="left" w:pos="1276"/>
                <w:tab w:val="left" w:leader="dot" w:pos="2410"/>
                <w:tab w:val="left" w:pos="6521"/>
                <w:tab w:val="left" w:leader="dot" w:pos="10490"/>
              </w:tabs>
              <w:ind w:left="284" w:right="-158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Single</w:t>
            </w:r>
          </w:p>
        </w:tc>
        <w:tc>
          <w:tcPr>
            <w:tcW w:w="2685" w:type="dxa"/>
            <w:gridSpan w:val="13"/>
          </w:tcPr>
          <w:p w:rsidR="008C35B8" w:rsidRPr="009C2769" w:rsidRDefault="008C35B8" w:rsidP="009C2769">
            <w:pPr>
              <w:tabs>
                <w:tab w:val="left" w:pos="934"/>
                <w:tab w:val="left" w:leader="dot" w:pos="3870"/>
                <w:tab w:val="left" w:pos="6521"/>
                <w:tab w:val="left" w:leader="dot" w:pos="10490"/>
              </w:tabs>
              <w:ind w:right="-158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685" w:type="dxa"/>
            <w:gridSpan w:val="9"/>
          </w:tcPr>
          <w:p w:rsidR="008C35B8" w:rsidRPr="009C2769" w:rsidRDefault="009C2769" w:rsidP="009C2769">
            <w:pPr>
              <w:tabs>
                <w:tab w:val="left" w:pos="934"/>
                <w:tab w:val="left" w:leader="dot" w:pos="3870"/>
                <w:tab w:val="left" w:pos="6521"/>
                <w:tab w:val="left" w:leader="dot" w:pos="10490"/>
              </w:tabs>
              <w:ind w:left="1576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since</w:t>
            </w:r>
            <w:proofErr w:type="spellEnd"/>
          </w:p>
        </w:tc>
        <w:tc>
          <w:tcPr>
            <w:tcW w:w="2685" w:type="dxa"/>
            <w:gridSpan w:val="8"/>
            <w:tcBorders>
              <w:top w:val="single" w:sz="4" w:space="0" w:color="A6A6A6" w:themeColor="background1" w:themeShade="A6"/>
            </w:tcBorders>
          </w:tcPr>
          <w:p w:rsidR="008C35B8" w:rsidRPr="009C2769" w:rsidRDefault="008C35B8" w:rsidP="009C2769">
            <w:pPr>
              <w:tabs>
                <w:tab w:val="left" w:pos="934"/>
                <w:tab w:val="left" w:leader="dot" w:pos="3870"/>
                <w:tab w:val="left" w:pos="6521"/>
                <w:tab w:val="left" w:leader="dot" w:pos="10490"/>
              </w:tabs>
              <w:ind w:right="-158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9C2769" w:rsidRPr="00F83E3A" w:rsidTr="009C2769">
        <w:trPr>
          <w:trHeight w:val="283"/>
        </w:trPr>
        <w:tc>
          <w:tcPr>
            <w:tcW w:w="3085" w:type="dxa"/>
            <w:gridSpan w:val="15"/>
            <w:vAlign w:val="bottom"/>
          </w:tcPr>
          <w:p w:rsidR="009C2769" w:rsidRPr="00F83E3A" w:rsidRDefault="009C2769" w:rsidP="0071508D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>Nom d’usage </w:t>
            </w:r>
            <w:r>
              <w:rPr>
                <w:rFonts w:cstheme="minorHAnsi"/>
              </w:rPr>
              <w:t xml:space="preserve">du conjoint </w:t>
            </w:r>
            <w:r w:rsidRPr="00F83E3A">
              <w:rPr>
                <w:rFonts w:cstheme="minorHAnsi"/>
              </w:rPr>
              <w:t xml:space="preserve">: </w:t>
            </w:r>
          </w:p>
        </w:tc>
        <w:tc>
          <w:tcPr>
            <w:tcW w:w="2410" w:type="dxa"/>
            <w:gridSpan w:val="12"/>
            <w:tcBorders>
              <w:bottom w:val="single" w:sz="4" w:space="0" w:color="A6A6A6" w:themeColor="background1" w:themeShade="A6"/>
            </w:tcBorders>
            <w:vAlign w:val="bottom"/>
          </w:tcPr>
          <w:p w:rsidR="009C2769" w:rsidRPr="00F83E3A" w:rsidRDefault="009C2769" w:rsidP="0071508D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126" w:type="dxa"/>
            <w:gridSpan w:val="6"/>
            <w:vAlign w:val="bottom"/>
          </w:tcPr>
          <w:p w:rsidR="009C2769" w:rsidRPr="00F83E3A" w:rsidRDefault="009C2769" w:rsidP="0071508D">
            <w:pPr>
              <w:tabs>
                <w:tab w:val="left" w:pos="1168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>Prénom</w:t>
            </w:r>
            <w:r>
              <w:rPr>
                <w:rFonts w:cstheme="minorHAnsi"/>
              </w:rPr>
              <w:t xml:space="preserve"> du conjoint</w:t>
            </w:r>
            <w:r w:rsidRPr="00F83E3A">
              <w:rPr>
                <w:rFonts w:cstheme="minorHAnsi"/>
              </w:rPr>
              <w:t xml:space="preserve"> : </w:t>
            </w:r>
          </w:p>
        </w:tc>
        <w:tc>
          <w:tcPr>
            <w:tcW w:w="3119" w:type="dxa"/>
            <w:gridSpan w:val="10"/>
            <w:tcBorders>
              <w:bottom w:val="single" w:sz="4" w:space="0" w:color="A6A6A6" w:themeColor="background1" w:themeShade="A6"/>
            </w:tcBorders>
            <w:vAlign w:val="bottom"/>
          </w:tcPr>
          <w:p w:rsidR="009C2769" w:rsidRPr="00F83E3A" w:rsidRDefault="009C2769" w:rsidP="0071508D">
            <w:pPr>
              <w:tabs>
                <w:tab w:val="left" w:pos="1168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</w:tr>
      <w:tr w:rsidR="009C2769" w:rsidRPr="009C2769" w:rsidTr="009C2769">
        <w:trPr>
          <w:trHeight w:val="20"/>
        </w:trPr>
        <w:tc>
          <w:tcPr>
            <w:tcW w:w="3085" w:type="dxa"/>
            <w:gridSpan w:val="15"/>
          </w:tcPr>
          <w:p w:rsidR="00321495" w:rsidRPr="009C2769" w:rsidRDefault="00391A8F" w:rsidP="00391A8F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Wife</w:t>
            </w:r>
            <w:proofErr w:type="spellEnd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husband</w:t>
            </w:r>
            <w:proofErr w:type="spellEnd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‘s </w:t>
            </w:r>
            <w:proofErr w:type="spellStart"/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410" w:type="dxa"/>
            <w:gridSpan w:val="12"/>
            <w:tcBorders>
              <w:top w:val="single" w:sz="4" w:space="0" w:color="A6A6A6" w:themeColor="background1" w:themeShade="A6"/>
            </w:tcBorders>
          </w:tcPr>
          <w:p w:rsidR="00321495" w:rsidRPr="009C2769" w:rsidRDefault="00321495" w:rsidP="009C2769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:rsidR="00321495" w:rsidRPr="009C2769" w:rsidRDefault="00391A8F" w:rsidP="009C2769">
            <w:pPr>
              <w:tabs>
                <w:tab w:val="left" w:pos="1168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Wife</w:t>
            </w:r>
            <w:proofErr w:type="spellEnd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husband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‘s </w:t>
            </w:r>
            <w:proofErr w:type="spellStart"/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119" w:type="dxa"/>
            <w:gridSpan w:val="10"/>
            <w:tcBorders>
              <w:top w:val="single" w:sz="4" w:space="0" w:color="A6A6A6" w:themeColor="background1" w:themeShade="A6"/>
            </w:tcBorders>
          </w:tcPr>
          <w:p w:rsidR="00321495" w:rsidRPr="009C2769" w:rsidRDefault="00321495" w:rsidP="009C2769">
            <w:pPr>
              <w:tabs>
                <w:tab w:val="left" w:pos="1168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9C2769" w:rsidRPr="00F83E3A" w:rsidTr="009C2769">
        <w:trPr>
          <w:trHeight w:val="283"/>
        </w:trPr>
        <w:tc>
          <w:tcPr>
            <w:tcW w:w="3085" w:type="dxa"/>
            <w:gridSpan w:val="15"/>
            <w:vAlign w:val="bottom"/>
          </w:tcPr>
          <w:p w:rsidR="009C2769" w:rsidRPr="00F83E3A" w:rsidRDefault="009C2769" w:rsidP="0071508D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</w:rPr>
              <w:t>Nom de naissance</w:t>
            </w:r>
            <w:r>
              <w:rPr>
                <w:rFonts w:cstheme="minorHAnsi"/>
              </w:rPr>
              <w:t xml:space="preserve"> du conjoint :</w:t>
            </w:r>
          </w:p>
        </w:tc>
        <w:tc>
          <w:tcPr>
            <w:tcW w:w="2410" w:type="dxa"/>
            <w:gridSpan w:val="12"/>
            <w:tcBorders>
              <w:bottom w:val="single" w:sz="4" w:space="0" w:color="A6A6A6" w:themeColor="background1" w:themeShade="A6"/>
            </w:tcBorders>
            <w:vAlign w:val="bottom"/>
          </w:tcPr>
          <w:p w:rsidR="009C2769" w:rsidRPr="00F83E3A" w:rsidRDefault="009C2769" w:rsidP="0071508D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2126" w:type="dxa"/>
            <w:gridSpan w:val="6"/>
            <w:vAlign w:val="bottom"/>
          </w:tcPr>
          <w:p w:rsidR="009C2769" w:rsidRPr="00F83E3A" w:rsidRDefault="009C2769" w:rsidP="0071508D">
            <w:pPr>
              <w:tabs>
                <w:tab w:val="left" w:pos="1168"/>
                <w:tab w:val="left" w:pos="1440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ationalité : </w:t>
            </w:r>
            <w:r>
              <w:rPr>
                <w:rFonts w:cstheme="minorHAnsi"/>
              </w:rPr>
              <w:tab/>
            </w:r>
          </w:p>
        </w:tc>
        <w:tc>
          <w:tcPr>
            <w:tcW w:w="3119" w:type="dxa"/>
            <w:gridSpan w:val="10"/>
            <w:tcBorders>
              <w:bottom w:val="single" w:sz="4" w:space="0" w:color="A6A6A6" w:themeColor="background1" w:themeShade="A6"/>
            </w:tcBorders>
            <w:vAlign w:val="bottom"/>
          </w:tcPr>
          <w:p w:rsidR="009C2769" w:rsidRPr="00F83E3A" w:rsidRDefault="009C2769" w:rsidP="0071508D">
            <w:pPr>
              <w:tabs>
                <w:tab w:val="left" w:pos="1168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</w:tr>
      <w:tr w:rsidR="009C2769" w:rsidRPr="009C2769" w:rsidTr="009C2769">
        <w:trPr>
          <w:trHeight w:val="20"/>
        </w:trPr>
        <w:tc>
          <w:tcPr>
            <w:tcW w:w="3085" w:type="dxa"/>
            <w:gridSpan w:val="15"/>
          </w:tcPr>
          <w:p w:rsidR="00321495" w:rsidRPr="009C2769" w:rsidRDefault="00391A8F" w:rsidP="009C2769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Wife</w:t>
            </w:r>
            <w:proofErr w:type="spellEnd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husband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‘s </w:t>
            </w:r>
            <w:proofErr w:type="spellStart"/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birthname</w:t>
            </w:r>
            <w:proofErr w:type="spellEnd"/>
          </w:p>
        </w:tc>
        <w:tc>
          <w:tcPr>
            <w:tcW w:w="2410" w:type="dxa"/>
            <w:gridSpan w:val="12"/>
            <w:tcBorders>
              <w:top w:val="single" w:sz="4" w:space="0" w:color="A6A6A6" w:themeColor="background1" w:themeShade="A6"/>
            </w:tcBorders>
          </w:tcPr>
          <w:p w:rsidR="00321495" w:rsidRPr="009C2769" w:rsidRDefault="00321495" w:rsidP="009C2769">
            <w:pPr>
              <w:tabs>
                <w:tab w:val="left" w:pos="1843"/>
                <w:tab w:val="left" w:leader="dot" w:pos="5103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:rsidR="00321495" w:rsidRPr="009C2769" w:rsidRDefault="00321495" w:rsidP="009C2769">
            <w:pPr>
              <w:tabs>
                <w:tab w:val="left" w:pos="1168"/>
                <w:tab w:val="left" w:pos="1440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Nationalit</w:t>
            </w:r>
            <w:r w:rsidR="009C2769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y</w:t>
            </w:r>
            <w:proofErr w:type="spellEnd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3119" w:type="dxa"/>
            <w:gridSpan w:val="10"/>
            <w:tcBorders>
              <w:top w:val="single" w:sz="4" w:space="0" w:color="A6A6A6" w:themeColor="background1" w:themeShade="A6"/>
            </w:tcBorders>
          </w:tcPr>
          <w:p w:rsidR="00321495" w:rsidRPr="009C2769" w:rsidRDefault="00321495" w:rsidP="009C2769">
            <w:pPr>
              <w:tabs>
                <w:tab w:val="left" w:pos="1168"/>
                <w:tab w:val="left" w:leader="dot" w:pos="5029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9C2769" w:rsidRPr="00F83E3A" w:rsidTr="009C2769">
        <w:trPr>
          <w:trHeight w:val="20"/>
        </w:trPr>
        <w:tc>
          <w:tcPr>
            <w:tcW w:w="4644" w:type="dxa"/>
            <w:gridSpan w:val="22"/>
            <w:vAlign w:val="bottom"/>
          </w:tcPr>
          <w:p w:rsidR="009C2769" w:rsidRPr="00F83E3A" w:rsidRDefault="004F2D62" w:rsidP="0071508D">
            <w:pPr>
              <w:tabs>
                <w:tab w:val="left" w:pos="2127"/>
                <w:tab w:val="left" w:leader="dot" w:pos="10524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92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769" w:rsidRPr="00F83E3A">
              <w:rPr>
                <w:rFonts w:cstheme="minorHAnsi"/>
              </w:rPr>
              <w:t xml:space="preserve"> En activité / </w:t>
            </w:r>
            <w:r w:rsidR="009C2769">
              <w:rPr>
                <w:rFonts w:cstheme="minorHAnsi"/>
              </w:rPr>
              <w:t>Nom et adresse de l’employeur :</w:t>
            </w:r>
          </w:p>
        </w:tc>
        <w:tc>
          <w:tcPr>
            <w:tcW w:w="6096" w:type="dxa"/>
            <w:gridSpan w:val="21"/>
            <w:tcBorders>
              <w:bottom w:val="single" w:sz="4" w:space="0" w:color="A6A6A6" w:themeColor="background1" w:themeShade="A6"/>
            </w:tcBorders>
            <w:vAlign w:val="bottom"/>
          </w:tcPr>
          <w:p w:rsidR="009C2769" w:rsidRPr="00F83E3A" w:rsidRDefault="009C2769" w:rsidP="0071508D">
            <w:pPr>
              <w:tabs>
                <w:tab w:val="left" w:pos="2127"/>
                <w:tab w:val="left" w:leader="dot" w:pos="10524"/>
              </w:tabs>
              <w:spacing w:before="60"/>
              <w:rPr>
                <w:rFonts w:cstheme="minorHAnsi"/>
              </w:rPr>
            </w:pPr>
          </w:p>
        </w:tc>
      </w:tr>
      <w:tr w:rsidR="009C2769" w:rsidRPr="00202D37" w:rsidTr="009C2769">
        <w:trPr>
          <w:trHeight w:val="20"/>
        </w:trPr>
        <w:tc>
          <w:tcPr>
            <w:tcW w:w="4644" w:type="dxa"/>
            <w:gridSpan w:val="22"/>
          </w:tcPr>
          <w:p w:rsidR="00321495" w:rsidRPr="009C2769" w:rsidRDefault="009C2769" w:rsidP="009C2769">
            <w:pPr>
              <w:tabs>
                <w:tab w:val="left" w:pos="2127"/>
                <w:tab w:val="left" w:leader="dot" w:pos="10524"/>
              </w:tabs>
              <w:ind w:left="284"/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Employed / </w:t>
            </w:r>
            <w:r w:rsid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N</w:t>
            </w:r>
            <w:r w:rsidR="00391A8F"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ame and </w:t>
            </w:r>
            <w:proofErr w:type="spellStart"/>
            <w:r w:rsidR="00391A8F"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adress</w:t>
            </w:r>
            <w:proofErr w:type="spellEnd"/>
            <w:r w:rsidR="00391A8F"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of the employer</w:t>
            </w:r>
          </w:p>
        </w:tc>
        <w:tc>
          <w:tcPr>
            <w:tcW w:w="6096" w:type="dxa"/>
            <w:gridSpan w:val="21"/>
            <w:tcBorders>
              <w:top w:val="single" w:sz="4" w:space="0" w:color="A6A6A6" w:themeColor="background1" w:themeShade="A6"/>
            </w:tcBorders>
          </w:tcPr>
          <w:p w:rsidR="00321495" w:rsidRPr="009C2769" w:rsidRDefault="00321495" w:rsidP="009C2769">
            <w:pPr>
              <w:tabs>
                <w:tab w:val="left" w:pos="2127"/>
                <w:tab w:val="left" w:leader="dot" w:pos="10524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9C2769" w:rsidRPr="00F83E3A" w:rsidTr="0071508D">
        <w:trPr>
          <w:trHeight w:val="283"/>
        </w:trPr>
        <w:tc>
          <w:tcPr>
            <w:tcW w:w="10740" w:type="dxa"/>
            <w:gridSpan w:val="43"/>
            <w:vAlign w:val="bottom"/>
          </w:tcPr>
          <w:p w:rsidR="009C2769" w:rsidRPr="00F83E3A" w:rsidRDefault="004F2D62" w:rsidP="0071508D">
            <w:pPr>
              <w:tabs>
                <w:tab w:val="left" w:pos="2127"/>
                <w:tab w:val="left" w:leader="dot" w:pos="10632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6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769" w:rsidRPr="00F83E3A">
              <w:rPr>
                <w:rFonts w:cstheme="minorHAnsi"/>
              </w:rPr>
              <w:t xml:space="preserve"> Sans profession</w:t>
            </w:r>
            <w:r w:rsidR="009C2769" w:rsidRPr="00F83E3A">
              <w:rPr>
                <w:rFonts w:cstheme="minorHAnsi"/>
              </w:rPr>
              <w:tab/>
            </w:r>
          </w:p>
        </w:tc>
      </w:tr>
      <w:tr w:rsidR="009C2769" w:rsidRPr="009C2769" w:rsidTr="009C2769">
        <w:trPr>
          <w:trHeight w:val="20"/>
        </w:trPr>
        <w:tc>
          <w:tcPr>
            <w:tcW w:w="10740" w:type="dxa"/>
            <w:gridSpan w:val="43"/>
          </w:tcPr>
          <w:p w:rsidR="00B862C5" w:rsidRPr="009C2769" w:rsidRDefault="009C2769" w:rsidP="009C2769">
            <w:pPr>
              <w:tabs>
                <w:tab w:val="left" w:pos="2127"/>
                <w:tab w:val="left" w:leader="dot" w:pos="10632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r w:rsidRPr="009C2769">
              <w:rPr>
                <w:rFonts w:ascii="MS Gothic" w:eastAsia="MS Gothic" w:hAnsi="MS Gothic" w:cstheme="minorHAnsi"/>
                <w:i/>
                <w:color w:val="7F7F7F" w:themeColor="text1" w:themeTint="80"/>
                <w:sz w:val="16"/>
                <w:szCs w:val="16"/>
              </w:rPr>
              <w:t xml:space="preserve">   </w:t>
            </w:r>
            <w:proofErr w:type="spellStart"/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Unemployed</w:t>
            </w:r>
            <w:proofErr w:type="spellEnd"/>
            <w:r w:rsidR="00B862C5"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ab/>
            </w:r>
          </w:p>
        </w:tc>
      </w:tr>
      <w:tr w:rsidR="00B862C5" w:rsidRPr="00280FC4" w:rsidTr="00D43159">
        <w:trPr>
          <w:trHeight w:val="57"/>
        </w:trPr>
        <w:tc>
          <w:tcPr>
            <w:tcW w:w="5495" w:type="dxa"/>
            <w:gridSpan w:val="27"/>
          </w:tcPr>
          <w:p w:rsidR="00B862C5" w:rsidRPr="00280FC4" w:rsidRDefault="00B862C5" w:rsidP="00280FC4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12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245" w:type="dxa"/>
            <w:gridSpan w:val="16"/>
          </w:tcPr>
          <w:p w:rsidR="00B862C5" w:rsidRPr="00280FC4" w:rsidRDefault="00B862C5" w:rsidP="00280FC4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  <w:tr w:rsidR="00EE266A" w:rsidRPr="00EE266A" w:rsidTr="00EE266A">
        <w:trPr>
          <w:trHeight w:val="454"/>
        </w:trPr>
        <w:tc>
          <w:tcPr>
            <w:tcW w:w="4786" w:type="dxa"/>
            <w:gridSpan w:val="23"/>
            <w:tcBorders>
              <w:bottom w:val="single" w:sz="4" w:space="0" w:color="A6A6A6" w:themeColor="background1" w:themeShade="A6"/>
            </w:tcBorders>
            <w:shd w:val="clear" w:color="auto" w:fill="365F91" w:themeFill="accent1" w:themeFillShade="BF"/>
            <w:vAlign w:val="center"/>
          </w:tcPr>
          <w:p w:rsidR="00B862C5" w:rsidRPr="00EE266A" w:rsidRDefault="0003262A" w:rsidP="0003262A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EE266A">
              <w:rPr>
                <w:b/>
                <w:color w:val="FFC000"/>
                <w:sz w:val="28"/>
                <w:szCs w:val="28"/>
              </w:rPr>
              <w:t>ENFANT∙</w:t>
            </w:r>
            <w:r w:rsidR="00B862C5" w:rsidRPr="00EE266A">
              <w:rPr>
                <w:b/>
                <w:color w:val="FFC000"/>
                <w:sz w:val="28"/>
                <w:szCs w:val="28"/>
              </w:rPr>
              <w:t>S</w:t>
            </w:r>
            <w:r w:rsidR="00391A8F" w:rsidRPr="00EE266A">
              <w:rPr>
                <w:b/>
                <w:color w:val="FFC000"/>
                <w:sz w:val="28"/>
                <w:szCs w:val="28"/>
              </w:rPr>
              <w:t xml:space="preserve"> </w:t>
            </w:r>
            <w:r w:rsidR="00391A8F" w:rsidRPr="00EE266A">
              <w:rPr>
                <w:color w:val="FFC000"/>
                <w:sz w:val="28"/>
                <w:szCs w:val="28"/>
              </w:rPr>
              <w:t>/ CHILD</w:t>
            </w:r>
            <w:r w:rsidRPr="00EE266A">
              <w:rPr>
                <w:color w:val="FFC000"/>
                <w:sz w:val="28"/>
                <w:szCs w:val="28"/>
              </w:rPr>
              <w:t>∙</w:t>
            </w:r>
            <w:r w:rsidR="00391A8F" w:rsidRPr="00EE266A">
              <w:rPr>
                <w:color w:val="FFC000"/>
                <w:sz w:val="28"/>
                <w:szCs w:val="28"/>
              </w:rPr>
              <w:t>REN</w:t>
            </w:r>
          </w:p>
        </w:tc>
        <w:tc>
          <w:tcPr>
            <w:tcW w:w="5954" w:type="dxa"/>
            <w:gridSpan w:val="20"/>
            <w:tcBorders>
              <w:bottom w:val="single" w:sz="4" w:space="0" w:color="A6A6A6" w:themeColor="background1" w:themeShade="A6"/>
            </w:tcBorders>
            <w:shd w:val="clear" w:color="auto" w:fill="365F91" w:themeFill="accent1" w:themeFillShade="BF"/>
            <w:vAlign w:val="center"/>
          </w:tcPr>
          <w:p w:rsidR="00B862C5" w:rsidRPr="00EE266A" w:rsidRDefault="00B862C5" w:rsidP="00B862C5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FFC000"/>
                <w:sz w:val="28"/>
                <w:szCs w:val="28"/>
              </w:rPr>
            </w:pPr>
          </w:p>
        </w:tc>
      </w:tr>
      <w:tr w:rsidR="00B862C5" w:rsidRPr="00F83E3A" w:rsidTr="008C35B8">
        <w:trPr>
          <w:trHeight w:val="454"/>
        </w:trPr>
        <w:tc>
          <w:tcPr>
            <w:tcW w:w="39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4394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EB3F22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EB3F22">
              <w:rPr>
                <w:rFonts w:cstheme="minorHAnsi"/>
                <w:b/>
                <w:lang w:val="en-US"/>
              </w:rPr>
              <w:t>Noms</w:t>
            </w:r>
            <w:proofErr w:type="spellEnd"/>
            <w:r w:rsidRPr="00EB3F22">
              <w:rPr>
                <w:rFonts w:cstheme="minorHAnsi"/>
                <w:b/>
                <w:lang w:val="en-US"/>
              </w:rPr>
              <w:t xml:space="preserve"> et </w:t>
            </w:r>
            <w:proofErr w:type="spellStart"/>
            <w:r w:rsidRPr="00EB3F22">
              <w:rPr>
                <w:rFonts w:cstheme="minorHAnsi"/>
                <w:b/>
                <w:lang w:val="en-US"/>
              </w:rPr>
              <w:t>prénoms</w:t>
            </w:r>
            <w:proofErr w:type="spellEnd"/>
          </w:p>
          <w:p w:rsidR="009C2769" w:rsidRPr="009C2769" w:rsidRDefault="009C2769" w:rsidP="009C2769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Surname and name of the children</w:t>
            </w: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ind w:left="-58" w:right="-92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Date de naissance</w:t>
            </w:r>
          </w:p>
          <w:p w:rsidR="009C2769" w:rsidRPr="00F83E3A" w:rsidRDefault="009C2769" w:rsidP="009C2769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EB3F22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Date of </w:t>
            </w:r>
            <w:proofErr w:type="spellStart"/>
            <w:r w:rsidRPr="00EB3F22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41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Sexe</w:t>
            </w:r>
          </w:p>
          <w:p w:rsidR="009C2769" w:rsidRPr="00F83E3A" w:rsidRDefault="009C2769" w:rsidP="009C2769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9C2769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vertAlign w:val="superscript"/>
              </w:rPr>
            </w:pPr>
            <w:r w:rsidRPr="00F83E3A">
              <w:rPr>
                <w:rFonts w:cstheme="minorHAnsi"/>
                <w:b/>
              </w:rPr>
              <w:t>Lien juridique</w:t>
            </w:r>
            <w:r w:rsidRPr="00B862C5">
              <w:rPr>
                <w:rFonts w:cstheme="minorHAnsi"/>
                <w:b/>
                <w:vertAlign w:val="superscript"/>
              </w:rPr>
              <w:t xml:space="preserve"> </w:t>
            </w:r>
            <w:r w:rsidRPr="00B862C5">
              <w:rPr>
                <w:rFonts w:cstheme="minorHAnsi"/>
                <w:vertAlign w:val="superscript"/>
              </w:rPr>
              <w:t>(1)</w:t>
            </w:r>
          </w:p>
          <w:p w:rsidR="00391A8F" w:rsidRPr="00F83E3A" w:rsidRDefault="00391A8F" w:rsidP="00391A8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Legal link</w:t>
            </w:r>
          </w:p>
        </w:tc>
      </w:tr>
      <w:tr w:rsidR="00B862C5" w:rsidRPr="00F83E3A" w:rsidTr="0071508D">
        <w:trPr>
          <w:trHeight w:val="397"/>
        </w:trPr>
        <w:tc>
          <w:tcPr>
            <w:tcW w:w="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1</w:t>
            </w:r>
          </w:p>
        </w:tc>
        <w:tc>
          <w:tcPr>
            <w:tcW w:w="4394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</w:tr>
      <w:tr w:rsidR="00B862C5" w:rsidRPr="00F83E3A" w:rsidTr="0071508D">
        <w:trPr>
          <w:trHeight w:val="397"/>
        </w:trPr>
        <w:tc>
          <w:tcPr>
            <w:tcW w:w="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2</w:t>
            </w:r>
          </w:p>
        </w:tc>
        <w:tc>
          <w:tcPr>
            <w:tcW w:w="4394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</w:tr>
      <w:tr w:rsidR="00B862C5" w:rsidRPr="00F83E3A" w:rsidTr="0071508D">
        <w:trPr>
          <w:trHeight w:val="397"/>
        </w:trPr>
        <w:tc>
          <w:tcPr>
            <w:tcW w:w="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</w:tr>
      <w:tr w:rsidR="00B862C5" w:rsidRPr="00F83E3A" w:rsidTr="0071508D">
        <w:trPr>
          <w:trHeight w:val="397"/>
        </w:trPr>
        <w:tc>
          <w:tcPr>
            <w:tcW w:w="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4</w:t>
            </w:r>
          </w:p>
        </w:tc>
        <w:tc>
          <w:tcPr>
            <w:tcW w:w="4394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2C5" w:rsidRPr="00F83E3A" w:rsidRDefault="00B862C5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</w:tr>
      <w:tr w:rsidR="0071508D" w:rsidRPr="00F83E3A" w:rsidTr="0071508D">
        <w:trPr>
          <w:trHeight w:val="397"/>
        </w:trPr>
        <w:tc>
          <w:tcPr>
            <w:tcW w:w="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08D" w:rsidRPr="00F83E3A" w:rsidRDefault="0071508D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5</w:t>
            </w:r>
          </w:p>
        </w:tc>
        <w:tc>
          <w:tcPr>
            <w:tcW w:w="4394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08D" w:rsidRPr="00F83E3A" w:rsidRDefault="0071508D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08D" w:rsidRPr="00F83E3A" w:rsidRDefault="0071508D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08D" w:rsidRPr="00F83E3A" w:rsidRDefault="0071508D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08D" w:rsidRPr="00F83E3A" w:rsidRDefault="0071508D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</w:tr>
      <w:tr w:rsidR="00CE23FF" w:rsidRPr="00F83E3A" w:rsidTr="0071508D">
        <w:trPr>
          <w:trHeight w:val="397"/>
        </w:trPr>
        <w:tc>
          <w:tcPr>
            <w:tcW w:w="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3FF" w:rsidRPr="00F83E3A" w:rsidRDefault="0071508D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394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3FF" w:rsidRPr="00F83E3A" w:rsidRDefault="00CE23F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3FF" w:rsidRPr="00F83E3A" w:rsidRDefault="00CE23F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3FF" w:rsidRPr="00F83E3A" w:rsidRDefault="00CE23F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3FF" w:rsidRPr="00F83E3A" w:rsidRDefault="00CE23F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</w:rPr>
            </w:pPr>
          </w:p>
        </w:tc>
      </w:tr>
    </w:tbl>
    <w:p w:rsidR="00B8722B" w:rsidRDefault="00B862C5" w:rsidP="008F3081">
      <w:pPr>
        <w:spacing w:before="240"/>
        <w:ind w:right="-11"/>
        <w:rPr>
          <w:i/>
          <w:sz w:val="18"/>
          <w:szCs w:val="18"/>
        </w:rPr>
      </w:pPr>
      <w:r w:rsidRPr="00B862C5">
        <w:rPr>
          <w:i/>
          <w:sz w:val="18"/>
          <w:szCs w:val="18"/>
          <w:vertAlign w:val="superscript"/>
        </w:rPr>
        <w:t xml:space="preserve">(1) </w:t>
      </w:r>
      <w:r>
        <w:rPr>
          <w:i/>
          <w:sz w:val="18"/>
          <w:szCs w:val="18"/>
        </w:rPr>
        <w:t>lé</w:t>
      </w:r>
      <w:r w:rsidRPr="00B862C5">
        <w:rPr>
          <w:i/>
          <w:sz w:val="18"/>
          <w:szCs w:val="18"/>
        </w:rPr>
        <w:t>gitime, adopté, recueilli, confié</w:t>
      </w:r>
    </w:p>
    <w:tbl>
      <w:tblPr>
        <w:tblStyle w:val="Grilledutableau"/>
        <w:tblW w:w="15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17"/>
        <w:gridCol w:w="126"/>
        <w:gridCol w:w="1134"/>
        <w:gridCol w:w="850"/>
        <w:gridCol w:w="142"/>
        <w:gridCol w:w="425"/>
        <w:gridCol w:w="284"/>
        <w:gridCol w:w="141"/>
        <w:gridCol w:w="520"/>
        <w:gridCol w:w="709"/>
        <w:gridCol w:w="425"/>
        <w:gridCol w:w="142"/>
        <w:gridCol w:w="283"/>
        <w:gridCol w:w="425"/>
        <w:gridCol w:w="71"/>
        <w:gridCol w:w="1347"/>
        <w:gridCol w:w="850"/>
        <w:gridCol w:w="757"/>
        <w:gridCol w:w="236"/>
        <w:gridCol w:w="5009"/>
      </w:tblGrid>
      <w:tr w:rsidR="00EE266A" w:rsidRPr="00EE266A" w:rsidTr="00EE266A">
        <w:trPr>
          <w:gridAfter w:val="1"/>
          <w:wAfter w:w="5009" w:type="dxa"/>
          <w:trHeight w:val="454"/>
        </w:trPr>
        <w:tc>
          <w:tcPr>
            <w:tcW w:w="10976" w:type="dxa"/>
            <w:gridSpan w:val="20"/>
            <w:tcBorders>
              <w:bottom w:val="single" w:sz="4" w:space="0" w:color="A6A6A6" w:themeColor="background1" w:themeShade="A6"/>
            </w:tcBorders>
            <w:shd w:val="clear" w:color="auto" w:fill="365F91" w:themeFill="accent1" w:themeFillShade="BF"/>
            <w:vAlign w:val="center"/>
          </w:tcPr>
          <w:p w:rsidR="00391A8F" w:rsidRPr="00EE266A" w:rsidRDefault="00391A8F" w:rsidP="00391A8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EE266A">
              <w:rPr>
                <w:b/>
                <w:color w:val="FFC000"/>
                <w:sz w:val="28"/>
                <w:szCs w:val="28"/>
              </w:rPr>
              <w:lastRenderedPageBreak/>
              <w:t>DIPLÔMES - TITRES UNIVERSITAIRES</w:t>
            </w:r>
            <w:r w:rsidRPr="00EE266A">
              <w:rPr>
                <w:color w:val="FFC000"/>
                <w:sz w:val="28"/>
                <w:szCs w:val="28"/>
              </w:rPr>
              <w:t xml:space="preserve"> / DIPLOMA CERTIFICATE - UNIVERSITY DEGREE</w:t>
            </w:r>
          </w:p>
        </w:tc>
      </w:tr>
      <w:tr w:rsidR="00280FC4" w:rsidRPr="00F83E3A" w:rsidTr="00090ABA">
        <w:trPr>
          <w:gridAfter w:val="1"/>
          <w:wAfter w:w="5009" w:type="dxa"/>
          <w:trHeight w:val="454"/>
        </w:trPr>
        <w:tc>
          <w:tcPr>
            <w:tcW w:w="50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Nature</w:t>
            </w:r>
          </w:p>
          <w:p w:rsidR="00391A8F" w:rsidRPr="00F83E3A" w:rsidRDefault="00391A8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Diploma</w:t>
            </w:r>
          </w:p>
        </w:tc>
        <w:tc>
          <w:tcPr>
            <w:tcW w:w="22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Année d’obtention</w:t>
            </w:r>
          </w:p>
          <w:p w:rsidR="00391A8F" w:rsidRPr="00F83E3A" w:rsidRDefault="00391A8F" w:rsidP="0003262A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G</w:t>
            </w:r>
            <w:r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raduation </w:t>
            </w:r>
            <w:r w:rsidR="0003262A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36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Établissement</w:t>
            </w:r>
          </w:p>
          <w:p w:rsidR="00391A8F" w:rsidRPr="00F83E3A" w:rsidRDefault="00391A8F" w:rsidP="00391A8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center"/>
              <w:rPr>
                <w:rFonts w:cstheme="minorHAnsi"/>
                <w:b/>
              </w:rPr>
            </w:pPr>
            <w:r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University</w:t>
            </w:r>
          </w:p>
        </w:tc>
      </w:tr>
      <w:tr w:rsidR="00280FC4" w:rsidRPr="00F83E3A" w:rsidTr="00090ABA">
        <w:trPr>
          <w:gridAfter w:val="1"/>
          <w:wAfter w:w="5009" w:type="dxa"/>
          <w:trHeight w:val="397"/>
        </w:trPr>
        <w:tc>
          <w:tcPr>
            <w:tcW w:w="50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58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280FC4" w:rsidRPr="00F83E3A" w:rsidTr="00090ABA">
        <w:trPr>
          <w:gridAfter w:val="1"/>
          <w:wAfter w:w="5009" w:type="dxa"/>
          <w:trHeight w:val="397"/>
        </w:trPr>
        <w:tc>
          <w:tcPr>
            <w:tcW w:w="50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58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280FC4" w:rsidRPr="00F83E3A" w:rsidTr="00090ABA">
        <w:trPr>
          <w:gridAfter w:val="1"/>
          <w:wAfter w:w="5009" w:type="dxa"/>
          <w:trHeight w:val="397"/>
        </w:trPr>
        <w:tc>
          <w:tcPr>
            <w:tcW w:w="50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58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FC4" w:rsidRPr="00F83E3A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FC75BF" w:rsidRPr="008F3081" w:rsidTr="00090ABA">
        <w:trPr>
          <w:trHeight w:val="57"/>
        </w:trPr>
        <w:tc>
          <w:tcPr>
            <w:tcW w:w="10740" w:type="dxa"/>
            <w:gridSpan w:val="19"/>
            <w:tcBorders>
              <w:top w:val="single" w:sz="4" w:space="0" w:color="A6A6A6" w:themeColor="background1" w:themeShade="A6"/>
            </w:tcBorders>
          </w:tcPr>
          <w:p w:rsidR="008E5F82" w:rsidRPr="00CE2237" w:rsidRDefault="008E5F82" w:rsidP="008E5F82">
            <w:pPr>
              <w:ind w:right="-5258"/>
              <w:rPr>
                <w:sz w:val="16"/>
                <w:szCs w:val="16"/>
                <w:lang w:val="en-US"/>
              </w:rPr>
            </w:pPr>
          </w:p>
          <w:p w:rsidR="008F3081" w:rsidRDefault="00FC75BF" w:rsidP="008E5F82">
            <w:pPr>
              <w:ind w:right="-5258"/>
            </w:pPr>
            <w:proofErr w:type="spellStart"/>
            <w:r w:rsidRPr="009954CD">
              <w:rPr>
                <w:lang w:val="en-US"/>
              </w:rPr>
              <w:t>Etes</w:t>
            </w:r>
            <w:proofErr w:type="spellEnd"/>
            <w:r w:rsidRPr="009954CD">
              <w:rPr>
                <w:lang w:val="en-US"/>
              </w:rPr>
              <w:t xml:space="preserve"> </w:t>
            </w:r>
            <w:r w:rsidR="008F3081" w:rsidRPr="009954CD">
              <w:rPr>
                <w:lang w:val="en-US"/>
              </w:rPr>
              <w:t>-</w:t>
            </w:r>
            <w:proofErr w:type="spellStart"/>
            <w:r w:rsidRPr="009954CD">
              <w:rPr>
                <w:lang w:val="en-US"/>
              </w:rPr>
              <w:t>vous</w:t>
            </w:r>
            <w:proofErr w:type="spellEnd"/>
            <w:r w:rsidRPr="009954CD">
              <w:rPr>
                <w:lang w:val="en-US"/>
              </w:rPr>
              <w:t xml:space="preserve"> </w:t>
            </w:r>
            <w:proofErr w:type="spellStart"/>
            <w:r w:rsidRPr="009954CD">
              <w:rPr>
                <w:lang w:val="en-US"/>
              </w:rPr>
              <w:t>agrégé</w:t>
            </w:r>
            <w:proofErr w:type="spellEnd"/>
            <w:r w:rsidRPr="009954CD">
              <w:rPr>
                <w:lang w:val="en-US"/>
              </w:rPr>
              <w:t xml:space="preserve"> e</w:t>
            </w:r>
            <w:r w:rsidR="008F3081" w:rsidRPr="009954CD">
              <w:rPr>
                <w:lang w:val="en-US"/>
              </w:rPr>
              <w:t xml:space="preserve"> (</w:t>
            </w:r>
            <w:r w:rsidR="008F3081" w:rsidRPr="009954CD">
              <w:rPr>
                <w:rFonts w:cstheme="minorHAnsi"/>
                <w:i/>
                <w:lang w:val="en-US"/>
              </w:rPr>
              <w:t xml:space="preserve">Do you have an </w:t>
            </w:r>
            <w:proofErr w:type="gramStart"/>
            <w:r w:rsidR="008F3081" w:rsidRPr="009954CD">
              <w:rPr>
                <w:rFonts w:cstheme="minorHAnsi"/>
                <w:i/>
                <w:lang w:val="en-US"/>
              </w:rPr>
              <w:t>aggregation ?</w:t>
            </w:r>
            <w:proofErr w:type="gramEnd"/>
            <w:r w:rsidR="008F3081" w:rsidRPr="009954CD">
              <w:rPr>
                <w:rFonts w:cstheme="minorHAnsi"/>
                <w:i/>
                <w:lang w:val="en-US"/>
              </w:rPr>
              <w:t xml:space="preserve">) </w:t>
            </w:r>
            <w:r w:rsidR="009E43D8">
              <w:sym w:font="Wingdings" w:char="F0A8"/>
            </w:r>
            <w:r w:rsidRPr="009954CD">
              <w:rPr>
                <w:lang w:val="en-US"/>
              </w:rPr>
              <w:t> </w:t>
            </w:r>
            <w:r w:rsidR="009E43D8">
              <w:t>OUI</w:t>
            </w:r>
            <w:r w:rsidR="009F42D0">
              <w:t xml:space="preserve"> </w:t>
            </w:r>
            <w:r w:rsidR="009F42D0">
              <w:sym w:font="Wingdings" w:char="F0A8"/>
            </w:r>
            <w:r w:rsidR="009F42D0" w:rsidRPr="008F3081">
              <w:t xml:space="preserve"> NON</w:t>
            </w:r>
            <w:r w:rsidR="008F3081">
              <w:t xml:space="preserve"> - </w:t>
            </w:r>
            <w:r w:rsidR="008D46DC">
              <w:t>certifié e</w:t>
            </w:r>
            <w:r w:rsidRPr="00FC75BF">
              <w:t xml:space="preserve">? </w:t>
            </w:r>
            <w:r w:rsidR="009E43D8">
              <w:t xml:space="preserve"> </w:t>
            </w:r>
            <w:r>
              <w:t xml:space="preserve"> </w:t>
            </w:r>
            <w:r>
              <w:sym w:font="Wingdings" w:char="F0A8"/>
            </w:r>
            <w:r w:rsidR="008F3081">
              <w:t xml:space="preserve"> OUI </w:t>
            </w:r>
            <w:r w:rsidR="008F3081">
              <w:sym w:font="Wingdings" w:char="F0A8"/>
            </w:r>
            <w:r w:rsidR="008F3081" w:rsidRPr="008F3081">
              <w:t xml:space="preserve"> NON</w:t>
            </w:r>
          </w:p>
          <w:p w:rsidR="009E43D8" w:rsidRPr="008F3081" w:rsidRDefault="00FC75BF" w:rsidP="008E5F82">
            <w:pPr>
              <w:ind w:right="-5258"/>
              <w:rPr>
                <w:rFonts w:cstheme="minorHAnsi"/>
                <w:i/>
              </w:rPr>
            </w:pPr>
            <w:r>
              <w:t xml:space="preserve"> (si oui </w:t>
            </w:r>
            <w:r w:rsidR="008E5F82">
              <w:t>remplir la demande  de congé sans traitement</w:t>
            </w:r>
            <w:r w:rsidR="004A6C12">
              <w:t xml:space="preserve"> – Annexe 1</w:t>
            </w:r>
            <w:r w:rsidR="008F3081">
              <w:t xml:space="preserve">) </w:t>
            </w:r>
          </w:p>
          <w:p w:rsidR="00FC75BF" w:rsidRPr="008F3081" w:rsidRDefault="00FC75BF" w:rsidP="008F3081">
            <w:pPr>
              <w:ind w:right="-5258"/>
              <w:rPr>
                <w:rFonts w:cstheme="minorHAnsi"/>
                <w:sz w:val="16"/>
                <w:szCs w:val="16"/>
              </w:rPr>
            </w:pPr>
            <w:r w:rsidRPr="008F3081"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6A6A6" w:themeColor="background1" w:themeShade="A6"/>
            </w:tcBorders>
          </w:tcPr>
          <w:p w:rsidR="00FC75BF" w:rsidRPr="008F3081" w:rsidRDefault="00FC75BF" w:rsidP="008E5F82">
            <w:pPr>
              <w:pStyle w:val="Sansinterligne"/>
              <w:ind w:left="4192"/>
            </w:pPr>
          </w:p>
        </w:tc>
      </w:tr>
      <w:tr w:rsidR="00EE266A" w:rsidRPr="00EE266A" w:rsidTr="00EE266A">
        <w:trPr>
          <w:gridAfter w:val="1"/>
          <w:wAfter w:w="5009" w:type="dxa"/>
          <w:trHeight w:val="454"/>
        </w:trPr>
        <w:tc>
          <w:tcPr>
            <w:tcW w:w="10976" w:type="dxa"/>
            <w:gridSpan w:val="20"/>
            <w:shd w:val="clear" w:color="auto" w:fill="365F91" w:themeFill="accent1" w:themeFillShade="BF"/>
            <w:vAlign w:val="center"/>
          </w:tcPr>
          <w:p w:rsidR="00391A8F" w:rsidRPr="00EE266A" w:rsidRDefault="00391A8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EE266A">
              <w:rPr>
                <w:b/>
                <w:color w:val="FFC000"/>
                <w:sz w:val="28"/>
                <w:szCs w:val="28"/>
              </w:rPr>
              <w:t xml:space="preserve">DERNIÈRE SITUATION </w:t>
            </w:r>
            <w:r w:rsidRPr="00EE266A">
              <w:rPr>
                <w:color w:val="FFC000"/>
                <w:sz w:val="28"/>
                <w:szCs w:val="28"/>
              </w:rPr>
              <w:t>/ PREVIOUS SITUATION</w:t>
            </w:r>
          </w:p>
        </w:tc>
      </w:tr>
      <w:tr w:rsidR="00391A8F" w:rsidRPr="00202D37" w:rsidTr="00090ABA">
        <w:trPr>
          <w:gridAfter w:val="1"/>
          <w:wAfter w:w="5009" w:type="dxa"/>
          <w:trHeight w:val="283"/>
        </w:trPr>
        <w:tc>
          <w:tcPr>
            <w:tcW w:w="4219" w:type="dxa"/>
            <w:gridSpan w:val="5"/>
          </w:tcPr>
          <w:p w:rsidR="00391A8F" w:rsidRDefault="00391A8F" w:rsidP="00391A8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F83E3A">
              <w:rPr>
                <w:rFonts w:cstheme="minorHAnsi"/>
              </w:rPr>
              <w:t>Employé</w:t>
            </w:r>
            <w:r>
              <w:rPr>
                <w:rFonts w:cstheme="minorHAnsi"/>
              </w:rPr>
              <w:t>(e) dans un établissement public</w:t>
            </w:r>
          </w:p>
          <w:p w:rsidR="00391A8F" w:rsidRPr="003F4327" w:rsidRDefault="00391A8F" w:rsidP="00391A8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ind w:left="284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3F4327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Employed by a public company</w:t>
            </w:r>
          </w:p>
        </w:tc>
        <w:tc>
          <w:tcPr>
            <w:tcW w:w="1512" w:type="dxa"/>
            <w:gridSpan w:val="5"/>
          </w:tcPr>
          <w:p w:rsidR="00391A8F" w:rsidRPr="003F4327" w:rsidRDefault="00391A8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  <w:lang w:val="en-US"/>
              </w:rPr>
            </w:pPr>
          </w:p>
        </w:tc>
        <w:tc>
          <w:tcPr>
            <w:tcW w:w="5245" w:type="dxa"/>
            <w:gridSpan w:val="10"/>
          </w:tcPr>
          <w:p w:rsidR="00391A8F" w:rsidRDefault="003E180F" w:rsidP="00391A8F">
            <w:pPr>
              <w:tabs>
                <w:tab w:val="left" w:pos="1843"/>
                <w:tab w:val="left" w:leader="dot" w:pos="4903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391A8F" w:rsidRPr="00F83E3A">
              <w:rPr>
                <w:rFonts w:cstheme="minorHAnsi"/>
              </w:rPr>
              <w:t>Employé(e) dans une entreprise privée</w:t>
            </w:r>
          </w:p>
          <w:p w:rsidR="00391A8F" w:rsidRPr="00391A8F" w:rsidRDefault="00391A8F" w:rsidP="003E180F">
            <w:pPr>
              <w:tabs>
                <w:tab w:val="left" w:pos="1843"/>
                <w:tab w:val="left" w:leader="dot" w:pos="4903"/>
                <w:tab w:val="left" w:pos="6521"/>
                <w:tab w:val="left" w:leader="dot" w:pos="10490"/>
              </w:tabs>
              <w:ind w:left="317"/>
              <w:rPr>
                <w:rFonts w:cstheme="minorHAnsi"/>
                <w:lang w:val="en-US"/>
              </w:rPr>
            </w:pPr>
            <w:r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Employed by a </w:t>
            </w:r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private</w:t>
            </w:r>
            <w:r w:rsidRPr="00391A8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company</w:t>
            </w:r>
          </w:p>
        </w:tc>
      </w:tr>
      <w:tr w:rsidR="003E180F" w:rsidRPr="00F83E3A" w:rsidTr="00090ABA">
        <w:trPr>
          <w:gridAfter w:val="1"/>
          <w:wAfter w:w="5009" w:type="dxa"/>
          <w:trHeight w:val="283"/>
        </w:trPr>
        <w:tc>
          <w:tcPr>
            <w:tcW w:w="4219" w:type="dxa"/>
            <w:gridSpan w:val="5"/>
          </w:tcPr>
          <w:p w:rsidR="003E180F" w:rsidRDefault="003E180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F83E3A">
              <w:rPr>
                <w:rFonts w:cstheme="minorHAnsi"/>
              </w:rPr>
              <w:t xml:space="preserve">Demandeur d’emploi  </w:t>
            </w:r>
            <w:r>
              <w:rPr>
                <w:rFonts w:cstheme="minorHAnsi"/>
              </w:rPr>
              <w:t xml:space="preserve">               </w:t>
            </w:r>
            <w:r w:rsidRPr="00F83E3A">
              <w:rPr>
                <w:rFonts w:cstheme="minorHAnsi"/>
              </w:rPr>
              <w:t xml:space="preserve">depuis </w:t>
            </w:r>
            <w:r>
              <w:rPr>
                <w:rFonts w:cstheme="minorHAnsi"/>
              </w:rPr>
              <w:t>le :</w:t>
            </w:r>
          </w:p>
        </w:tc>
        <w:tc>
          <w:tcPr>
            <w:tcW w:w="1512" w:type="dxa"/>
            <w:gridSpan w:val="5"/>
          </w:tcPr>
          <w:p w:rsidR="003E180F" w:rsidRPr="00F83E3A" w:rsidRDefault="003E180F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</w:p>
        </w:tc>
        <w:tc>
          <w:tcPr>
            <w:tcW w:w="5245" w:type="dxa"/>
            <w:gridSpan w:val="10"/>
          </w:tcPr>
          <w:p w:rsidR="003E180F" w:rsidRPr="00F83E3A" w:rsidRDefault="003E180F" w:rsidP="003E180F">
            <w:pPr>
              <w:tabs>
                <w:tab w:val="left" w:pos="1843"/>
                <w:tab w:val="left" w:leader="dot" w:pos="4903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F83E3A">
              <w:rPr>
                <w:rFonts w:cstheme="minorHAnsi"/>
              </w:rPr>
              <w:t xml:space="preserve">Indemnisé(e) </w:t>
            </w:r>
            <w:r w:rsidRPr="00F83E3A">
              <w:rPr>
                <w:rFonts w:cstheme="minorHAnsi"/>
              </w:rPr>
              <w:tab/>
            </w: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F83E3A">
              <w:rPr>
                <w:rFonts w:cstheme="minorHAnsi"/>
              </w:rPr>
              <w:t>Non indemnisé(e)</w:t>
            </w:r>
          </w:p>
        </w:tc>
      </w:tr>
      <w:tr w:rsidR="003E180F" w:rsidRPr="003E180F" w:rsidTr="00090ABA">
        <w:trPr>
          <w:gridAfter w:val="1"/>
          <w:wAfter w:w="5009" w:type="dxa"/>
          <w:trHeight w:val="57"/>
        </w:trPr>
        <w:tc>
          <w:tcPr>
            <w:tcW w:w="2109" w:type="dxa"/>
            <w:gridSpan w:val="2"/>
          </w:tcPr>
          <w:p w:rsidR="003E180F" w:rsidRPr="003E180F" w:rsidRDefault="003E180F" w:rsidP="003E180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ind w:left="284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Unemployed</w:t>
            </w:r>
            <w:proofErr w:type="spellEnd"/>
          </w:p>
        </w:tc>
        <w:tc>
          <w:tcPr>
            <w:tcW w:w="2110" w:type="dxa"/>
            <w:gridSpan w:val="3"/>
          </w:tcPr>
          <w:p w:rsidR="003E180F" w:rsidRPr="003E180F" w:rsidRDefault="003E180F" w:rsidP="003E180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ind w:left="1010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Since</w:t>
            </w:r>
            <w:proofErr w:type="spellEnd"/>
          </w:p>
        </w:tc>
        <w:tc>
          <w:tcPr>
            <w:tcW w:w="1512" w:type="dxa"/>
            <w:gridSpan w:val="5"/>
          </w:tcPr>
          <w:p w:rsidR="003E180F" w:rsidRPr="003E180F" w:rsidRDefault="003E180F" w:rsidP="003E180F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4" w:type="dxa"/>
            <w:gridSpan w:val="5"/>
          </w:tcPr>
          <w:p w:rsidR="003E180F" w:rsidRPr="003E180F" w:rsidRDefault="003E180F" w:rsidP="003E180F">
            <w:pPr>
              <w:tabs>
                <w:tab w:val="left" w:pos="1843"/>
                <w:tab w:val="left" w:leader="dot" w:pos="4903"/>
                <w:tab w:val="left" w:pos="6521"/>
                <w:tab w:val="left" w:leader="dot" w:pos="10490"/>
              </w:tabs>
              <w:ind w:left="317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With</w:t>
            </w:r>
            <w:proofErr w:type="spellEnd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benefits</w:t>
            </w:r>
            <w:proofErr w:type="spellEnd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5"/>
          </w:tcPr>
          <w:p w:rsidR="003E180F" w:rsidRPr="003E180F" w:rsidRDefault="003E180F" w:rsidP="003E180F">
            <w:pPr>
              <w:tabs>
                <w:tab w:val="left" w:pos="1843"/>
                <w:tab w:val="left" w:leader="dot" w:pos="4903"/>
                <w:tab w:val="left" w:pos="6521"/>
                <w:tab w:val="left" w:leader="dot" w:pos="10490"/>
              </w:tabs>
              <w:ind w:left="176"/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Without</w:t>
            </w:r>
            <w:proofErr w:type="spellEnd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benefits</w:t>
            </w:r>
            <w:proofErr w:type="spellEnd"/>
          </w:p>
        </w:tc>
      </w:tr>
      <w:tr w:rsidR="00391A8F" w:rsidRPr="00F83E3A" w:rsidTr="00090ABA">
        <w:trPr>
          <w:gridAfter w:val="1"/>
          <w:wAfter w:w="5009" w:type="dxa"/>
          <w:trHeight w:val="283"/>
        </w:trPr>
        <w:tc>
          <w:tcPr>
            <w:tcW w:w="2235" w:type="dxa"/>
            <w:gridSpan w:val="3"/>
            <w:vAlign w:val="bottom"/>
          </w:tcPr>
          <w:p w:rsidR="00391A8F" w:rsidRPr="00F83E3A" w:rsidRDefault="00391A8F" w:rsidP="0071508D">
            <w:pPr>
              <w:tabs>
                <w:tab w:val="left" w:pos="1276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  <w:b/>
              </w:rPr>
            </w:pP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cstheme="minorHAnsi"/>
              </w:rPr>
              <w:t xml:space="preserve">Autre (à préciser) : </w:t>
            </w:r>
          </w:p>
        </w:tc>
        <w:tc>
          <w:tcPr>
            <w:tcW w:w="8741" w:type="dxa"/>
            <w:gridSpan w:val="17"/>
            <w:tcBorders>
              <w:bottom w:val="single" w:sz="4" w:space="0" w:color="A6A6A6" w:themeColor="background1" w:themeShade="A6"/>
            </w:tcBorders>
            <w:vAlign w:val="bottom"/>
          </w:tcPr>
          <w:p w:rsidR="00391A8F" w:rsidRPr="00F83E3A" w:rsidRDefault="00391A8F" w:rsidP="0071508D">
            <w:pPr>
              <w:tabs>
                <w:tab w:val="left" w:pos="1276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  <w:b/>
              </w:rPr>
            </w:pPr>
          </w:p>
        </w:tc>
      </w:tr>
      <w:tr w:rsidR="003E180F" w:rsidRPr="003E180F" w:rsidTr="00090ABA">
        <w:trPr>
          <w:gridAfter w:val="1"/>
          <w:wAfter w:w="5009" w:type="dxa"/>
          <w:trHeight w:val="57"/>
        </w:trPr>
        <w:tc>
          <w:tcPr>
            <w:tcW w:w="2235" w:type="dxa"/>
            <w:gridSpan w:val="3"/>
          </w:tcPr>
          <w:p w:rsidR="00D912FE" w:rsidRPr="003E180F" w:rsidRDefault="003E180F" w:rsidP="003E180F">
            <w:pPr>
              <w:tabs>
                <w:tab w:val="left" w:pos="1276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ind w:left="284"/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Other</w:t>
            </w:r>
            <w:proofErr w:type="spellEnd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situation</w:t>
            </w:r>
            <w:r w:rsidR="00D912FE"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8741" w:type="dxa"/>
            <w:gridSpan w:val="17"/>
            <w:tcBorders>
              <w:top w:val="single" w:sz="4" w:space="0" w:color="A6A6A6" w:themeColor="background1" w:themeShade="A6"/>
            </w:tcBorders>
          </w:tcPr>
          <w:p w:rsidR="00D912FE" w:rsidRPr="003E180F" w:rsidRDefault="00D912FE" w:rsidP="003E180F">
            <w:pPr>
              <w:tabs>
                <w:tab w:val="left" w:pos="1276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391A8F" w:rsidRPr="00202D37" w:rsidTr="00090ABA">
        <w:trPr>
          <w:gridAfter w:val="1"/>
          <w:wAfter w:w="5009" w:type="dxa"/>
          <w:trHeight w:val="283"/>
        </w:trPr>
        <w:tc>
          <w:tcPr>
            <w:tcW w:w="10976" w:type="dxa"/>
            <w:gridSpan w:val="20"/>
            <w:vAlign w:val="bottom"/>
          </w:tcPr>
          <w:p w:rsidR="00391A8F" w:rsidRDefault="00391A8F" w:rsidP="0071508D">
            <w:pPr>
              <w:tabs>
                <w:tab w:val="left" w:pos="1276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</w:rPr>
            </w:pPr>
            <w:r w:rsidRPr="00F83E3A">
              <w:rPr>
                <w:rFonts w:cstheme="minorHAnsi"/>
                <w:b/>
              </w:rPr>
              <w:t>Je déclare :</w:t>
            </w:r>
            <w:r w:rsidRPr="00F83E3A">
              <w:rPr>
                <w:rFonts w:cstheme="minorHAnsi"/>
              </w:rPr>
              <w:t xml:space="preserve"> </w:t>
            </w:r>
            <w:r w:rsidRPr="00F83E3A">
              <w:rPr>
                <w:rFonts w:cstheme="minorHAnsi"/>
              </w:rPr>
              <w:tab/>
            </w: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F83E3A">
              <w:rPr>
                <w:rFonts w:cstheme="minorHAnsi"/>
              </w:rPr>
              <w:t>Ne pas avoir eu d'activité salariée durant les 24 mois antérieurs à mon embauche</w:t>
            </w:r>
          </w:p>
          <w:p w:rsidR="003E180F" w:rsidRPr="003E180F" w:rsidRDefault="003E180F" w:rsidP="003E180F">
            <w:pPr>
              <w:tabs>
                <w:tab w:val="left" w:pos="1276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ind w:left="1560"/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</w:pPr>
            <w:r w:rsidRPr="00EB3F22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I had no </w:t>
            </w: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professionnal</w:t>
            </w:r>
            <w:proofErr w:type="spellEnd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activities for the last 24 month before hiring</w:t>
            </w:r>
          </w:p>
          <w:p w:rsidR="00391A8F" w:rsidRDefault="00391A8F" w:rsidP="0071508D">
            <w:pPr>
              <w:tabs>
                <w:tab w:val="left" w:pos="1276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ind w:left="1276"/>
              <w:rPr>
                <w:rFonts w:cstheme="minorHAnsi"/>
              </w:rPr>
            </w:pPr>
            <w:r w:rsidRPr="0035014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F83E3A">
              <w:rPr>
                <w:rFonts w:cstheme="minorHAnsi"/>
              </w:rPr>
              <w:t>Avoir eu des activités salariées durant les 24 mois antérieurs à mon embauche</w:t>
            </w:r>
          </w:p>
          <w:p w:rsidR="003E180F" w:rsidRPr="003E180F" w:rsidRDefault="003E180F" w:rsidP="003E180F">
            <w:pPr>
              <w:tabs>
                <w:tab w:val="left" w:leader="dot" w:pos="4678"/>
                <w:tab w:val="left" w:pos="5387"/>
                <w:tab w:val="left" w:pos="6521"/>
                <w:tab w:val="left" w:leader="dot" w:pos="10490"/>
              </w:tabs>
              <w:ind w:left="1560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EB3F22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I had </w:t>
            </w:r>
            <w:proofErr w:type="spellStart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professionnal</w:t>
            </w:r>
            <w:proofErr w:type="spellEnd"/>
            <w:r w:rsidRPr="003E180F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activities for the last 24 month before hiring</w:t>
            </w:r>
          </w:p>
        </w:tc>
      </w:tr>
      <w:tr w:rsidR="00280FC4" w:rsidRPr="00202D37" w:rsidTr="00090ABA">
        <w:trPr>
          <w:gridAfter w:val="1"/>
          <w:wAfter w:w="5009" w:type="dxa"/>
          <w:trHeight w:val="57"/>
        </w:trPr>
        <w:tc>
          <w:tcPr>
            <w:tcW w:w="5731" w:type="dxa"/>
            <w:gridSpan w:val="10"/>
          </w:tcPr>
          <w:p w:rsidR="00280FC4" w:rsidRPr="003E180F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120"/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5245" w:type="dxa"/>
            <w:gridSpan w:val="10"/>
          </w:tcPr>
          <w:p w:rsidR="00280FC4" w:rsidRPr="003E180F" w:rsidRDefault="00280FC4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120"/>
              <w:rPr>
                <w:rFonts w:cstheme="minorHAnsi"/>
                <w:sz w:val="2"/>
                <w:szCs w:val="2"/>
                <w:lang w:val="en-US"/>
              </w:rPr>
            </w:pPr>
          </w:p>
        </w:tc>
      </w:tr>
      <w:tr w:rsidR="00EE266A" w:rsidRPr="00EE266A" w:rsidTr="00EE266A">
        <w:trPr>
          <w:gridAfter w:val="1"/>
          <w:wAfter w:w="5009" w:type="dxa"/>
          <w:trHeight w:val="454"/>
        </w:trPr>
        <w:tc>
          <w:tcPr>
            <w:tcW w:w="6865" w:type="dxa"/>
            <w:gridSpan w:val="12"/>
            <w:tcBorders>
              <w:bottom w:val="single" w:sz="4" w:space="0" w:color="A6A6A6" w:themeColor="background1" w:themeShade="A6"/>
            </w:tcBorders>
            <w:shd w:val="clear" w:color="auto" w:fill="365F91" w:themeFill="accent1" w:themeFillShade="BF"/>
            <w:vAlign w:val="center"/>
          </w:tcPr>
          <w:p w:rsidR="00280FC4" w:rsidRPr="00EE266A" w:rsidRDefault="0003262A" w:rsidP="0003262A">
            <w:pPr>
              <w:rPr>
                <w:b/>
                <w:color w:val="FFC000"/>
                <w:sz w:val="28"/>
                <w:szCs w:val="28"/>
              </w:rPr>
            </w:pPr>
            <w:r w:rsidRPr="00EE266A">
              <w:rPr>
                <w:b/>
                <w:color w:val="FFC000"/>
                <w:sz w:val="28"/>
                <w:szCs w:val="28"/>
              </w:rPr>
              <w:t xml:space="preserve">CARRIÈRE (SECTEUR PUBLIC) </w:t>
            </w:r>
            <w:r w:rsidRPr="00EE266A">
              <w:rPr>
                <w:color w:val="FFC000"/>
                <w:sz w:val="28"/>
                <w:szCs w:val="28"/>
              </w:rPr>
              <w:t>/ PUBLIC EMPLOYERS</w:t>
            </w:r>
          </w:p>
        </w:tc>
        <w:tc>
          <w:tcPr>
            <w:tcW w:w="4111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365F91" w:themeFill="accent1" w:themeFillShade="BF"/>
            <w:vAlign w:val="center"/>
          </w:tcPr>
          <w:p w:rsidR="00280FC4" w:rsidRPr="00EE266A" w:rsidRDefault="005A3AF0" w:rsidP="005A3AF0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jc w:val="right"/>
              <w:rPr>
                <w:rFonts w:cstheme="minorHAnsi"/>
                <w:i/>
                <w:color w:val="FFC000"/>
                <w:sz w:val="16"/>
                <w:szCs w:val="16"/>
              </w:rPr>
            </w:pPr>
            <w:r w:rsidRPr="00EE266A">
              <w:rPr>
                <w:rFonts w:cstheme="minorHAnsi"/>
                <w:i/>
                <w:color w:val="FFC000"/>
                <w:sz w:val="16"/>
                <w:szCs w:val="16"/>
              </w:rPr>
              <w:t>Décrire l’ensemble des services</w:t>
            </w:r>
          </w:p>
        </w:tc>
      </w:tr>
      <w:tr w:rsidR="004A363D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Pr="00F83E3A" w:rsidRDefault="004A363D" w:rsidP="00F94627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Etablissement</w:t>
            </w:r>
            <w:r w:rsidR="00F94627">
              <w:rPr>
                <w:rFonts w:cstheme="minorHAnsi"/>
                <w:b/>
              </w:rPr>
              <w:t>-Service-Laboratoire/</w:t>
            </w: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Employer</w:t>
            </w:r>
            <w:r w:rsidR="00F94627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precise work place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Grade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0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ction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Profession</w:t>
            </w: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Du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Au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To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ind w:left="-108"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otité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ind w:left="-108"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Quota</w:t>
            </w: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627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27">
              <w:rPr>
                <w:rFonts w:cstheme="minorHAnsi"/>
                <w:b/>
                <w:sz w:val="16"/>
                <w:szCs w:val="16"/>
              </w:rPr>
              <w:t>IB</w:t>
            </w:r>
            <w:r w:rsidR="00F94627" w:rsidRPr="00F94627">
              <w:rPr>
                <w:rFonts w:cstheme="minorHAnsi"/>
                <w:b/>
                <w:sz w:val="16"/>
                <w:szCs w:val="16"/>
              </w:rPr>
              <w:t>/Salaire</w:t>
            </w:r>
          </w:p>
          <w:p w:rsidR="004A363D" w:rsidRPr="00F94627" w:rsidRDefault="00F94627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27">
              <w:rPr>
                <w:rFonts w:cstheme="minorHAnsi"/>
                <w:b/>
                <w:sz w:val="16"/>
                <w:szCs w:val="16"/>
              </w:rPr>
              <w:t>brut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Salary</w:t>
            </w:r>
          </w:p>
        </w:tc>
      </w:tr>
      <w:tr w:rsidR="005A3AF0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247E08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247E08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5A3AF0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5A3AF0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5A3AF0" w:rsidRPr="00280FC4" w:rsidTr="00090ABA">
        <w:trPr>
          <w:gridAfter w:val="1"/>
          <w:wAfter w:w="5009" w:type="dxa"/>
          <w:trHeight w:val="57"/>
        </w:trPr>
        <w:tc>
          <w:tcPr>
            <w:tcW w:w="5731" w:type="dxa"/>
            <w:gridSpan w:val="10"/>
            <w:tcBorders>
              <w:top w:val="single" w:sz="4" w:space="0" w:color="A6A6A6" w:themeColor="background1" w:themeShade="A6"/>
            </w:tcBorders>
          </w:tcPr>
          <w:p w:rsidR="005A3AF0" w:rsidRPr="00280FC4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12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6A6A6" w:themeColor="background1" w:themeShade="A6"/>
            </w:tcBorders>
          </w:tcPr>
          <w:p w:rsidR="005A3AF0" w:rsidRPr="00280FC4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  <w:tr w:rsidR="00EE266A" w:rsidRPr="00EE266A" w:rsidTr="00EE266A">
        <w:trPr>
          <w:gridAfter w:val="1"/>
          <w:wAfter w:w="5009" w:type="dxa"/>
          <w:trHeight w:val="454"/>
        </w:trPr>
        <w:tc>
          <w:tcPr>
            <w:tcW w:w="10976" w:type="dxa"/>
            <w:gridSpan w:val="20"/>
            <w:tcBorders>
              <w:bottom w:val="single" w:sz="4" w:space="0" w:color="A6A6A6" w:themeColor="background1" w:themeShade="A6"/>
            </w:tcBorders>
            <w:shd w:val="clear" w:color="auto" w:fill="365F91" w:themeFill="accent1" w:themeFillShade="BF"/>
            <w:vAlign w:val="center"/>
          </w:tcPr>
          <w:p w:rsidR="0003262A" w:rsidRPr="00EE266A" w:rsidRDefault="0003262A" w:rsidP="0003262A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EE266A">
              <w:rPr>
                <w:b/>
                <w:color w:val="FFC000"/>
                <w:sz w:val="28"/>
                <w:szCs w:val="28"/>
              </w:rPr>
              <w:t xml:space="preserve">CARRIÈRE (SECTEUR PRIVÉ) </w:t>
            </w:r>
            <w:r w:rsidRPr="00EE266A">
              <w:rPr>
                <w:color w:val="FFC000"/>
                <w:sz w:val="28"/>
                <w:szCs w:val="28"/>
              </w:rPr>
              <w:t>/ PRIVATE EMPLOYERS</w:t>
            </w:r>
          </w:p>
        </w:tc>
      </w:tr>
      <w:tr w:rsidR="004A363D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Etablissement</w:t>
            </w:r>
          </w:p>
          <w:p w:rsidR="004A363D" w:rsidRPr="00F94627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proofErr w:type="spellStart"/>
            <w:r w:rsidRPr="00F94627">
              <w:rPr>
                <w:rFonts w:cstheme="minorHAnsi"/>
                <w:i/>
                <w:color w:val="7F7F7F" w:themeColor="text1" w:themeTint="8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307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ction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Profession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Du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Au</w:t>
            </w:r>
          </w:p>
          <w:p w:rsidR="004A363D" w:rsidRPr="00F83E3A" w:rsidRDefault="004A363D" w:rsidP="004A363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To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ind w:left="-108"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otité</w:t>
            </w:r>
          </w:p>
          <w:p w:rsidR="004A363D" w:rsidRPr="00F83E3A" w:rsidRDefault="004A363D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ind w:left="-108"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Quota</w:t>
            </w: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363D" w:rsidRDefault="004A363D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ire</w:t>
            </w:r>
          </w:p>
          <w:p w:rsidR="004A363D" w:rsidRPr="00F83E3A" w:rsidRDefault="004A363D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after="60"/>
              <w:jc w:val="center"/>
              <w:rPr>
                <w:rFonts w:cstheme="minorHAnsi"/>
                <w:b/>
              </w:rPr>
            </w:pPr>
            <w:r w:rsidRPr="004A363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Salary</w:t>
            </w:r>
          </w:p>
        </w:tc>
      </w:tr>
      <w:tr w:rsidR="005A3AF0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307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247E08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307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247E08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307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E08" w:rsidRPr="00F83E3A" w:rsidRDefault="00247E08" w:rsidP="009E43D8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5A3AF0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307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AF0" w:rsidRPr="00F83E3A" w:rsidRDefault="005A3AF0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D912FE" w:rsidRPr="00F83E3A" w:rsidTr="00F94627">
        <w:trPr>
          <w:gridAfter w:val="1"/>
          <w:wAfter w:w="5009" w:type="dxa"/>
          <w:trHeight w:val="397"/>
        </w:trPr>
        <w:tc>
          <w:tcPr>
            <w:tcW w:w="33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2FE" w:rsidRPr="00F83E3A" w:rsidRDefault="00D912FE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ind w:left="-142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307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2FE" w:rsidRPr="00F83E3A" w:rsidRDefault="00D912FE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2FE" w:rsidRPr="00F83E3A" w:rsidRDefault="00D912FE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13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2FE" w:rsidRPr="00F83E3A" w:rsidRDefault="00D912FE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2FE" w:rsidRPr="00F83E3A" w:rsidRDefault="00D912FE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2FE" w:rsidRPr="00F83E3A" w:rsidRDefault="00D912FE" w:rsidP="0071508D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D912FE" w:rsidRPr="00202D37" w:rsidTr="00090ABA">
        <w:trPr>
          <w:gridAfter w:val="1"/>
          <w:wAfter w:w="5009" w:type="dxa"/>
          <w:trHeight w:val="454"/>
        </w:trPr>
        <w:tc>
          <w:tcPr>
            <w:tcW w:w="10976" w:type="dxa"/>
            <w:gridSpan w:val="20"/>
            <w:vAlign w:val="bottom"/>
          </w:tcPr>
          <w:p w:rsidR="00D912FE" w:rsidRDefault="00D912FE" w:rsidP="00D912FE">
            <w:pPr>
              <w:spacing w:before="120"/>
              <w:rPr>
                <w:rFonts w:cstheme="minorHAnsi"/>
                <w:b/>
              </w:rPr>
            </w:pPr>
            <w:r w:rsidRPr="00396427">
              <w:rPr>
                <w:rFonts w:cstheme="minorHAnsi"/>
                <w:b/>
              </w:rPr>
              <w:t>Je déclare sur l'honneur l'exactitude des renseignements mentionnés ci-dessus.</w:t>
            </w:r>
          </w:p>
          <w:p w:rsidR="0071508D" w:rsidRPr="0071508D" w:rsidRDefault="0071508D" w:rsidP="0071508D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71508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I certify on my </w:t>
            </w:r>
            <w:proofErr w:type="spellStart"/>
            <w:r w:rsidRPr="0071508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>honour</w:t>
            </w:r>
            <w:proofErr w:type="spellEnd"/>
            <w:r w:rsidRPr="0071508D">
              <w:rPr>
                <w:rFonts w:cstheme="minorHAnsi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 that I have verified the information in this form.</w:t>
            </w:r>
          </w:p>
        </w:tc>
      </w:tr>
      <w:tr w:rsidR="00D912FE" w:rsidRPr="00F83E3A" w:rsidTr="00090ABA">
        <w:trPr>
          <w:gridAfter w:val="1"/>
          <w:wAfter w:w="5009" w:type="dxa"/>
          <w:trHeight w:val="454"/>
        </w:trPr>
        <w:tc>
          <w:tcPr>
            <w:tcW w:w="392" w:type="dxa"/>
            <w:vAlign w:val="bottom"/>
          </w:tcPr>
          <w:p w:rsidR="00D912FE" w:rsidRPr="00F83E3A" w:rsidRDefault="00D912FE" w:rsidP="00D912FE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ind w:right="-250"/>
              <w:rPr>
                <w:rFonts w:cstheme="minorHAnsi"/>
                <w:b/>
              </w:rPr>
            </w:pPr>
            <w:r w:rsidRPr="00396427">
              <w:rPr>
                <w:rFonts w:cstheme="minorHAnsi"/>
                <w:b/>
              </w:rPr>
              <w:t>A</w:t>
            </w:r>
          </w:p>
        </w:tc>
        <w:tc>
          <w:tcPr>
            <w:tcW w:w="4394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:rsidR="00D912FE" w:rsidRPr="00F83E3A" w:rsidRDefault="00D912FE" w:rsidP="00D912FE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gridSpan w:val="2"/>
            <w:vAlign w:val="bottom"/>
          </w:tcPr>
          <w:p w:rsidR="00D912FE" w:rsidRPr="00F83E3A" w:rsidRDefault="00D912FE" w:rsidP="00D912FE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 </w:t>
            </w:r>
          </w:p>
        </w:tc>
        <w:tc>
          <w:tcPr>
            <w:tcW w:w="1796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D912FE" w:rsidRPr="00F83E3A" w:rsidRDefault="00D912FE" w:rsidP="00D912FE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D912FE" w:rsidRDefault="00D912FE" w:rsidP="00D912FE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  <w:r w:rsidRPr="00F83E3A">
              <w:rPr>
                <w:rFonts w:cstheme="minorHAnsi"/>
                <w:b/>
              </w:rPr>
              <w:t>Signature de l’agent</w:t>
            </w:r>
          </w:p>
          <w:p w:rsidR="009F42D0" w:rsidRDefault="009F42D0" w:rsidP="00D912FE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</w:p>
          <w:p w:rsidR="009F42D0" w:rsidRPr="00F83E3A" w:rsidRDefault="009F42D0" w:rsidP="00D912FE">
            <w:pPr>
              <w:tabs>
                <w:tab w:val="left" w:pos="1843"/>
                <w:tab w:val="left" w:leader="dot" w:pos="4678"/>
                <w:tab w:val="left" w:pos="5387"/>
                <w:tab w:val="left" w:pos="6521"/>
                <w:tab w:val="left" w:leader="dot" w:pos="10490"/>
              </w:tabs>
              <w:spacing w:before="60"/>
              <w:jc w:val="center"/>
              <w:rPr>
                <w:rFonts w:cstheme="minorHAnsi"/>
                <w:b/>
              </w:rPr>
            </w:pPr>
          </w:p>
        </w:tc>
      </w:tr>
    </w:tbl>
    <w:p w:rsidR="00AD726D" w:rsidRDefault="00AD726D" w:rsidP="00710869">
      <w:pPr>
        <w:pStyle w:val="Sansinterligne"/>
        <w:jc w:val="both"/>
        <w:rPr>
          <w:rFonts w:ascii="Arial" w:eastAsia="Times New Roman" w:hAnsi="Arial" w:cs="Arial"/>
          <w:sz w:val="20"/>
          <w:szCs w:val="20"/>
          <w:lang w:eastAsia="ar-SA"/>
        </w:rPr>
        <w:sectPr w:rsidR="00AD726D" w:rsidSect="004A6C12">
          <w:pgSz w:w="11906" w:h="16838"/>
          <w:pgMar w:top="517" w:right="991" w:bottom="426" w:left="720" w:header="284" w:footer="0" w:gutter="0"/>
          <w:cols w:space="708"/>
          <w:titlePg/>
          <w:docGrid w:linePitch="360"/>
        </w:sectPr>
      </w:pPr>
    </w:p>
    <w:tbl>
      <w:tblPr>
        <w:tblW w:w="10490" w:type="dxa"/>
        <w:tblInd w:w="70" w:type="dxa"/>
        <w:shd w:val="clear" w:color="auto" w:fill="DDD9C3" w:themeFill="background2" w:themeFillShade="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864CC" w:rsidRPr="00B3572D" w:rsidTr="00960FD4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64CC" w:rsidRPr="007E725F" w:rsidRDefault="009864CC" w:rsidP="00960F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7E725F">
              <w:rPr>
                <w:rFonts w:cstheme="minorHAnsi"/>
                <w:b/>
                <w:sz w:val="24"/>
                <w:szCs w:val="24"/>
              </w:rPr>
              <w:lastRenderedPageBreak/>
              <w:t>CONVOCATION AU CONTROLE MEDICAL</w:t>
            </w:r>
          </w:p>
        </w:tc>
      </w:tr>
    </w:tbl>
    <w:p w:rsidR="009864CC" w:rsidRPr="00951FB0" w:rsidRDefault="009864CC" w:rsidP="0098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51F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</w:t>
      </w:r>
      <w:r w:rsidRPr="00951FB0">
        <w:rPr>
          <w:rFonts w:ascii="Arial" w:hAnsi="Arial" w:cs="Arial"/>
          <w:b/>
          <w:bCs/>
          <w:color w:val="000000"/>
          <w:sz w:val="20"/>
          <w:szCs w:val="20"/>
        </w:rPr>
        <w:t xml:space="preserve">é </w:t>
      </w:r>
      <w:r w:rsidRPr="00951F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renoble Alpes </w:t>
      </w:r>
      <w:r w:rsidRPr="00951FB0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Pr="00951F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21 avenue Centrale </w:t>
      </w:r>
      <w:r w:rsidRPr="00951FB0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Pr="00951F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8400 SAINT MARTIN D</w:t>
      </w:r>
      <w:r w:rsidRPr="00951FB0">
        <w:rPr>
          <w:rFonts w:ascii="Arial" w:hAnsi="Arial" w:cs="Arial"/>
          <w:b/>
          <w:bCs/>
          <w:color w:val="000000"/>
          <w:sz w:val="20"/>
          <w:szCs w:val="20"/>
        </w:rPr>
        <w:t>’</w:t>
      </w:r>
      <w:r w:rsidRPr="00951F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ERES </w:t>
      </w:r>
    </w:p>
    <w:p w:rsidR="009864CC" w:rsidRPr="00951FB0" w:rsidRDefault="009864CC" w:rsidP="00986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51FB0">
        <w:rPr>
          <w:rFonts w:ascii="Arial" w:hAnsi="Arial" w:cs="Arial"/>
          <w:b/>
          <w:bCs/>
          <w:color w:val="000000"/>
          <w:sz w:val="20"/>
          <w:szCs w:val="20"/>
        </w:rPr>
        <w:t xml:space="preserve">Direction Générale Déléguée aux Ressources Humaines </w:t>
      </w:r>
    </w:p>
    <w:p w:rsidR="009864CC" w:rsidRDefault="009864CC" w:rsidP="00986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951FB0">
        <w:rPr>
          <w:rFonts w:ascii="Arial" w:hAnsi="Arial" w:cs="Arial"/>
          <w:i/>
          <w:iCs/>
          <w:color w:val="000000"/>
          <w:sz w:val="18"/>
          <w:szCs w:val="18"/>
        </w:rPr>
        <w:t xml:space="preserve">Direction de la Gestion Individuelle et Collective </w:t>
      </w: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51FB0">
        <w:rPr>
          <w:rFonts w:ascii="Arial" w:hAnsi="Arial" w:cs="Arial"/>
          <w:i/>
          <w:iCs/>
          <w:color w:val="000000"/>
          <w:sz w:val="18"/>
          <w:szCs w:val="18"/>
        </w:rPr>
        <w:t>Direction des Contrats Spécifiques</w:t>
      </w: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ind w:left="5812"/>
        <w:rPr>
          <w:rFonts w:cs="Arial"/>
        </w:rPr>
      </w:pPr>
      <w:r>
        <w:rPr>
          <w:rFonts w:cs="Arial"/>
        </w:rPr>
        <w:t>Le Président</w:t>
      </w: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ind w:left="5812"/>
        <w:rPr>
          <w:rFonts w:cs="Arial"/>
        </w:rPr>
      </w:pPr>
      <w:r w:rsidRPr="00DB10C7">
        <w:rPr>
          <w:rFonts w:cs="Arial"/>
        </w:rPr>
        <w:t>A</w:t>
      </w: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B10C7">
        <w:rPr>
          <w:rFonts w:cs="Arial"/>
        </w:rPr>
        <w:t>En vue de votre installation, vous voudrez bien vous présenter à un médecin généraliste agréé, lui faire viser le certificat médical constituant la partie détachable du présent feuillet et nous le faire parvenir dans un délai de 15 jours au plus tard.</w:t>
      </w: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B10C7">
        <w:rPr>
          <w:rFonts w:cs="Arial"/>
        </w:rPr>
        <w:t>Le praticien étant agréé, vous n’avez pas à avancer le montant de la consultation.</w:t>
      </w: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B10C7">
        <w:rPr>
          <w:rFonts w:cs="Arial"/>
        </w:rPr>
        <w:t>Je vous précise que les honoraires seront remboursés directement par l’agence comptable de l’université</w:t>
      </w:r>
    </w:p>
    <w:p w:rsidR="009864CC" w:rsidRPr="00DB10C7" w:rsidRDefault="009864CC" w:rsidP="009864C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B10C7">
        <w:rPr>
          <w:rFonts w:cs="Arial"/>
        </w:rPr>
        <w:t>Grenoble Alpes, dans la limite du tarif conventionnel, sur présentation du ou des mémoires correspondants.</w:t>
      </w:r>
    </w:p>
    <w:p w:rsidR="009864CC" w:rsidRPr="004D5E25" w:rsidRDefault="009864CC" w:rsidP="009864C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864CC" w:rsidRPr="004D5E25" w:rsidRDefault="009864CC" w:rsidP="009864CC">
      <w:pPr>
        <w:autoSpaceDE w:val="0"/>
        <w:autoSpaceDN w:val="0"/>
        <w:adjustRightInd w:val="0"/>
        <w:spacing w:after="0" w:line="240" w:lineRule="auto"/>
        <w:ind w:left="5812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ur le Président</w:t>
      </w:r>
      <w:r w:rsidRPr="004D5E25">
        <w:rPr>
          <w:rFonts w:cs="Arial"/>
          <w:b/>
          <w:bCs/>
          <w:sz w:val="20"/>
          <w:szCs w:val="20"/>
        </w:rPr>
        <w:t xml:space="preserve"> et par délégation, </w:t>
      </w:r>
    </w:p>
    <w:p w:rsidR="009864CC" w:rsidRPr="004D5E25" w:rsidRDefault="009864CC" w:rsidP="009864CC">
      <w:pPr>
        <w:autoSpaceDE w:val="0"/>
        <w:autoSpaceDN w:val="0"/>
        <w:adjustRightInd w:val="0"/>
        <w:spacing w:after="0" w:line="240" w:lineRule="auto"/>
        <w:ind w:left="5812"/>
        <w:rPr>
          <w:rFonts w:cs="Arial"/>
          <w:b/>
          <w:bCs/>
          <w:sz w:val="20"/>
          <w:szCs w:val="20"/>
        </w:rPr>
      </w:pPr>
      <w:r w:rsidRPr="004D5E25">
        <w:rPr>
          <w:rFonts w:cs="Arial"/>
          <w:b/>
          <w:bCs/>
          <w:sz w:val="20"/>
          <w:szCs w:val="20"/>
        </w:rPr>
        <w:t>La Directrice Générale Déléguée aux Ressources</w:t>
      </w:r>
    </w:p>
    <w:p w:rsidR="009864CC" w:rsidRPr="004D5E25" w:rsidRDefault="009864CC" w:rsidP="009864CC">
      <w:pPr>
        <w:autoSpaceDE w:val="0"/>
        <w:autoSpaceDN w:val="0"/>
        <w:adjustRightInd w:val="0"/>
        <w:spacing w:after="0" w:line="240" w:lineRule="auto"/>
        <w:ind w:left="5812"/>
        <w:rPr>
          <w:rFonts w:cs="Arial"/>
          <w:b/>
          <w:bCs/>
          <w:sz w:val="20"/>
          <w:szCs w:val="20"/>
        </w:rPr>
      </w:pPr>
      <w:r w:rsidRPr="004D5E25">
        <w:rPr>
          <w:rFonts w:cs="Arial"/>
          <w:b/>
          <w:bCs/>
          <w:sz w:val="20"/>
          <w:szCs w:val="20"/>
        </w:rPr>
        <w:t>Humaines</w:t>
      </w:r>
    </w:p>
    <w:p w:rsidR="009864CC" w:rsidRPr="004D5E25" w:rsidRDefault="009864CC" w:rsidP="009864CC">
      <w:pPr>
        <w:autoSpaceDE w:val="0"/>
        <w:autoSpaceDN w:val="0"/>
        <w:adjustRightInd w:val="0"/>
        <w:spacing w:after="0" w:line="240" w:lineRule="auto"/>
        <w:ind w:left="5812"/>
        <w:rPr>
          <w:rFonts w:cs="Arial"/>
          <w:b/>
          <w:bCs/>
          <w:sz w:val="20"/>
          <w:szCs w:val="20"/>
        </w:rPr>
      </w:pPr>
    </w:p>
    <w:p w:rsidR="009864CC" w:rsidRPr="004D5E25" w:rsidRDefault="009864CC" w:rsidP="009864CC">
      <w:pPr>
        <w:spacing w:after="0"/>
        <w:ind w:left="5812"/>
        <w:rPr>
          <w:rFonts w:cs="Arial"/>
          <w:b/>
          <w:sz w:val="20"/>
          <w:szCs w:val="20"/>
        </w:rPr>
      </w:pPr>
      <w:r w:rsidRPr="004D5E25">
        <w:rPr>
          <w:rFonts w:cs="Arial"/>
          <w:sz w:val="20"/>
          <w:szCs w:val="20"/>
        </w:rPr>
        <w:t>Carole KADA</w:t>
      </w:r>
    </w:p>
    <w:p w:rsidR="009864CC" w:rsidRPr="004D5E25" w:rsidRDefault="009864CC" w:rsidP="009864CC">
      <w:pPr>
        <w:spacing w:after="0"/>
        <w:ind w:left="5812"/>
        <w:rPr>
          <w:rFonts w:cs="Arial"/>
          <w:b/>
          <w:sz w:val="32"/>
          <w:szCs w:val="32"/>
        </w:rPr>
      </w:pPr>
      <w:r w:rsidRPr="004D5E25">
        <w:rPr>
          <w:rFonts w:cs="Arial"/>
          <w:b/>
          <w:noProof/>
          <w:sz w:val="32"/>
          <w:szCs w:val="32"/>
          <w:lang w:eastAsia="fr-FR"/>
        </w:rPr>
        <w:drawing>
          <wp:inline distT="0" distB="0" distL="0" distR="0" wp14:anchorId="2045FEE6" wp14:editId="385088B5">
            <wp:extent cx="1685925" cy="27079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02" cy="2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3304"/>
        <w:gridCol w:w="7470"/>
      </w:tblGrid>
      <w:tr w:rsidR="009864CC" w:rsidRPr="004D5E25" w:rsidTr="009864CC">
        <w:trPr>
          <w:trHeight w:val="1475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864CC" w:rsidRPr="004D5E25" w:rsidRDefault="009864CC" w:rsidP="00960FD4">
            <w:pPr>
              <w:pStyle w:val="Titre"/>
              <w:ind w:left="-142" w:firstLine="142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2CE1D3" wp14:editId="0FE0447B">
                  <wp:extent cx="1898649" cy="876300"/>
                  <wp:effectExtent l="0" t="0" r="698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45" cy="878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864CC" w:rsidRPr="00951FB0" w:rsidRDefault="009864CC" w:rsidP="00960FD4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Personne à contacter pour </w:t>
            </w:r>
            <w:proofErr w:type="gramStart"/>
            <w:r>
              <w:rPr>
                <w:b/>
                <w:sz w:val="20"/>
                <w:szCs w:val="20"/>
              </w:rPr>
              <w:t>votre  règlement</w:t>
            </w:r>
            <w:proofErr w:type="gramEnd"/>
            <w:r>
              <w:rPr>
                <w:b/>
                <w:sz w:val="20"/>
                <w:szCs w:val="20"/>
              </w:rPr>
              <w:t xml:space="preserve"> :  </w:t>
            </w:r>
            <w:r w:rsidRPr="00596E7B">
              <w:rPr>
                <w:b/>
                <w:sz w:val="20"/>
                <w:szCs w:val="20"/>
              </w:rPr>
              <w:t>Agnès LAURENT</w:t>
            </w:r>
            <w:r w:rsidRPr="00596E7B">
              <w:rPr>
                <w:sz w:val="20"/>
                <w:szCs w:val="20"/>
              </w:rPr>
              <w:t xml:space="preserve"> </w:t>
            </w:r>
            <w:r w:rsidRPr="00596E7B">
              <w:rPr>
                <w:sz w:val="20"/>
                <w:szCs w:val="20"/>
              </w:rPr>
              <w:br/>
              <w:t xml:space="preserve">Cellule Budget DGD RH </w:t>
            </w:r>
            <w:r>
              <w:rPr>
                <w:sz w:val="20"/>
                <w:szCs w:val="20"/>
              </w:rPr>
              <w:t xml:space="preserve">- </w:t>
            </w:r>
            <w:r w:rsidRPr="00596E7B">
              <w:rPr>
                <w:sz w:val="20"/>
                <w:szCs w:val="20"/>
              </w:rPr>
              <w:t xml:space="preserve">621 avenue  Centrale – Bât. </w:t>
            </w:r>
            <w:r>
              <w:rPr>
                <w:sz w:val="20"/>
                <w:szCs w:val="20"/>
              </w:rPr>
              <w:t>Z108</w:t>
            </w:r>
            <w:r>
              <w:rPr>
                <w:sz w:val="20"/>
                <w:szCs w:val="20"/>
              </w:rPr>
              <w:br/>
              <w:t>38400 Saint Martin d’Hères - agnes.laurent@univ-grenoble-alpes.fr</w:t>
            </w:r>
          </w:p>
          <w:p w:rsidR="009864CC" w:rsidRDefault="009864CC" w:rsidP="00960FD4">
            <w:pPr>
              <w:pStyle w:val="Default"/>
              <w:rPr>
                <w:rFonts w:eastAsia="Times New Roman"/>
                <w:b/>
                <w:lang w:eastAsia="fr-FR"/>
              </w:rPr>
            </w:pPr>
          </w:p>
          <w:p w:rsidR="009864CC" w:rsidRPr="00951FB0" w:rsidRDefault="009864CC" w:rsidP="00960FD4">
            <w:pPr>
              <w:pStyle w:val="Default"/>
            </w:pPr>
            <w:r w:rsidRPr="00197D55">
              <w:rPr>
                <w:rFonts w:eastAsia="Times New Roman"/>
                <w:b/>
                <w:lang w:eastAsia="fr-FR"/>
              </w:rPr>
              <w:t>CERTIFICAT MEDICAL A REMPLIR OBLIGATOIREMENT PAR UN MEDECIN AGREE OU MEDECIN DE L’ADMINISTRATION</w:t>
            </w:r>
            <w:r>
              <w:t xml:space="preserve"> </w:t>
            </w:r>
          </w:p>
        </w:tc>
      </w:tr>
      <w:tr w:rsidR="009864CC" w:rsidRPr="004D5E25" w:rsidTr="00960FD4">
        <w:trPr>
          <w:trHeight w:val="1662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864CC" w:rsidRPr="004D5E25" w:rsidRDefault="009864CC" w:rsidP="00960FD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4D5E25">
              <w:rPr>
                <w:rFonts w:cs="Arial"/>
                <w:b/>
                <w:bCs/>
                <w:sz w:val="20"/>
                <w:szCs w:val="20"/>
              </w:rPr>
              <w:t>Direction Générale Déléguée aux Ressources Humaines</w:t>
            </w:r>
          </w:p>
          <w:p w:rsidR="009864CC" w:rsidRPr="004D5E25" w:rsidRDefault="009864CC" w:rsidP="00960FD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4D5E25">
              <w:rPr>
                <w:rFonts w:cs="Arial"/>
                <w:sz w:val="16"/>
                <w:szCs w:val="16"/>
              </w:rPr>
              <w:t>Certificat établi à la demande de l’Administration en vue de l’admission à un emploi public et délivré par un MEDECIN GENERALISTE AGRÉÉ</w:t>
            </w:r>
            <w:r>
              <w:rPr>
                <w:rFonts w:cs="Arial"/>
                <w:sz w:val="16"/>
                <w:szCs w:val="16"/>
              </w:rPr>
              <w:t>*</w:t>
            </w:r>
          </w:p>
          <w:p w:rsidR="009864CC" w:rsidRPr="004D5E25" w:rsidRDefault="009864CC" w:rsidP="00960FD4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74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4CC" w:rsidRPr="00B3572D" w:rsidRDefault="009864CC" w:rsidP="00960FD4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B3572D">
              <w:rPr>
                <w:rFonts w:cs="Arial"/>
              </w:rPr>
              <w:t xml:space="preserve">Je </w:t>
            </w:r>
            <w:proofErr w:type="spellStart"/>
            <w:r w:rsidRPr="00B3572D">
              <w:rPr>
                <w:rFonts w:cs="Arial"/>
              </w:rPr>
              <w:t>soussigné·e</w:t>
            </w:r>
            <w:proofErr w:type="spellEnd"/>
            <w:r w:rsidRPr="00B3572D">
              <w:rPr>
                <w:rFonts w:cs="Arial"/>
              </w:rPr>
              <w:t xml:space="preserve"> : ……………………………………………….…………….……….….………….………..</w:t>
            </w:r>
          </w:p>
          <w:p w:rsidR="009864CC" w:rsidRPr="00B3572D" w:rsidRDefault="009864CC" w:rsidP="00960FD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 w:rsidRPr="00B3572D">
              <w:rPr>
                <w:rFonts w:cs="Arial"/>
                <w:i/>
                <w:iCs/>
              </w:rPr>
              <w:t>(NOM en lettres capitales et qualité)</w:t>
            </w:r>
          </w:p>
          <w:p w:rsidR="009864CC" w:rsidRPr="00B3572D" w:rsidRDefault="009864CC" w:rsidP="00960FD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:rsidR="009864CC" w:rsidRPr="00B3572D" w:rsidRDefault="009864CC" w:rsidP="00960F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3572D">
              <w:rPr>
                <w:rFonts w:cs="Arial"/>
              </w:rPr>
              <w:t>Certifie avoir examiné ce jour : ……….……………………………………….….……….…………</w:t>
            </w:r>
          </w:p>
          <w:p w:rsidR="009864CC" w:rsidRPr="00B3572D" w:rsidRDefault="009864CC" w:rsidP="00960FD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 w:rsidRPr="00B3572D">
              <w:rPr>
                <w:rFonts w:cs="Arial"/>
                <w:i/>
                <w:iCs/>
              </w:rPr>
              <w:t>(NOM et Prénoms en lettres capitales)</w:t>
            </w:r>
          </w:p>
          <w:p w:rsidR="009864CC" w:rsidRPr="00B3572D" w:rsidRDefault="009864CC" w:rsidP="00960FD4">
            <w:pPr>
              <w:tabs>
                <w:tab w:val="left" w:pos="1096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:rsidR="009864CC" w:rsidRPr="00B3572D" w:rsidRDefault="009864CC" w:rsidP="00960FD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3572D">
              <w:rPr>
                <w:rFonts w:cs="Arial"/>
              </w:rPr>
              <w:t>Et avoir constaté qu’</w:t>
            </w:r>
            <w:proofErr w:type="spellStart"/>
            <w:r w:rsidRPr="00B3572D">
              <w:rPr>
                <w:rFonts w:cs="Arial"/>
              </w:rPr>
              <w:t>il·elle</w:t>
            </w:r>
            <w:proofErr w:type="spellEnd"/>
            <w:r w:rsidRPr="00B3572D">
              <w:rPr>
                <w:rFonts w:cs="Arial"/>
              </w:rPr>
              <w:t xml:space="preserve"> n’est </w:t>
            </w:r>
            <w:proofErr w:type="spellStart"/>
            <w:r w:rsidRPr="00B3572D">
              <w:rPr>
                <w:rFonts w:cs="Arial"/>
              </w:rPr>
              <w:t>atteint·e</w:t>
            </w:r>
            <w:proofErr w:type="spellEnd"/>
            <w:r w:rsidRPr="00B3572D">
              <w:rPr>
                <w:rFonts w:cs="Arial"/>
              </w:rPr>
              <w:t xml:space="preserve"> d’aucune maladie ou infirmité ou que les maladies ou infirmités constatées et qui doivent être indiquées au dossier médical de l’</w:t>
            </w:r>
            <w:proofErr w:type="spellStart"/>
            <w:r w:rsidRPr="00B3572D">
              <w:rPr>
                <w:rFonts w:cs="Arial"/>
              </w:rPr>
              <w:t>intéressé·e</w:t>
            </w:r>
            <w:proofErr w:type="spellEnd"/>
            <w:r w:rsidRPr="00B3572D">
              <w:rPr>
                <w:rFonts w:cs="Arial"/>
              </w:rPr>
              <w:t xml:space="preserve"> ne sont pas incompatibles avec l’exercice des fonctions postulées.</w:t>
            </w:r>
          </w:p>
          <w:p w:rsidR="009864CC" w:rsidRPr="00B3572D" w:rsidRDefault="009864CC" w:rsidP="00960FD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3572D">
              <w:rPr>
                <w:rFonts w:cs="Arial"/>
              </w:rPr>
              <w:t>Au cas où le praticien de médecine générale a conclu à l’opportunité d’un examen complémentaire, l’</w:t>
            </w:r>
            <w:proofErr w:type="spellStart"/>
            <w:r w:rsidRPr="00B3572D">
              <w:rPr>
                <w:rFonts w:cs="Arial"/>
              </w:rPr>
              <w:t>intéressé·e</w:t>
            </w:r>
            <w:proofErr w:type="spellEnd"/>
            <w:r w:rsidRPr="00B3572D">
              <w:rPr>
                <w:rFonts w:cs="Arial"/>
              </w:rPr>
              <w:t xml:space="preserve"> est </w:t>
            </w:r>
            <w:proofErr w:type="spellStart"/>
            <w:r w:rsidRPr="00B3572D">
              <w:rPr>
                <w:rFonts w:cs="Arial"/>
              </w:rPr>
              <w:t>soumis·e</w:t>
            </w:r>
            <w:proofErr w:type="spellEnd"/>
            <w:r w:rsidRPr="00B3572D">
              <w:rPr>
                <w:rFonts w:cs="Arial"/>
              </w:rPr>
              <w:t xml:space="preserve"> à l’examen d’un médecin spécialiste agréé.</w:t>
            </w:r>
          </w:p>
          <w:p w:rsidR="009864CC" w:rsidRPr="00B3572D" w:rsidRDefault="009864CC" w:rsidP="00960FD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3572D">
              <w:rPr>
                <w:rFonts w:cs="Arial"/>
              </w:rPr>
              <w:t>OBSERVATIONS EVENTUELLES DU MEDECIN</w:t>
            </w:r>
          </w:p>
          <w:p w:rsidR="009864CC" w:rsidRPr="00B3572D" w:rsidRDefault="009864CC" w:rsidP="00960FD4">
            <w:pPr>
              <w:pStyle w:val="Titre"/>
              <w:ind w:left="-142" w:firstLine="142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3572D">
              <w:rPr>
                <w:rFonts w:asciiTheme="minorHAnsi" w:hAnsiTheme="minorHAnsi" w:cs="Arial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9864CC" w:rsidRPr="00B3572D" w:rsidRDefault="009864CC" w:rsidP="00960FD4">
            <w:pPr>
              <w:pStyle w:val="Titre"/>
              <w:ind w:left="-142" w:firstLine="142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3572D">
              <w:rPr>
                <w:rFonts w:asciiTheme="minorHAnsi" w:hAnsiTheme="minorHAnsi" w:cs="Arial"/>
                <w:b w:val="0"/>
                <w:sz w:val="22"/>
                <w:szCs w:val="22"/>
              </w:rPr>
              <w:t>……………………………...…………………………………………………………….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…………………</w:t>
            </w:r>
            <w:r w:rsidRPr="00B3572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9864CC" w:rsidRPr="007E725F" w:rsidRDefault="009864CC" w:rsidP="009864CC">
            <w:pPr>
              <w:pStyle w:val="Titr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tant honoraires</w:t>
            </w:r>
            <w:r w:rsidRPr="00B3572D">
              <w:rPr>
                <w:rFonts w:asciiTheme="minorHAnsi" w:hAnsiTheme="minorHAnsi" w:cs="Arial"/>
                <w:sz w:val="22"/>
                <w:szCs w:val="22"/>
              </w:rPr>
              <w:t xml:space="preserve"> : 25 euros</w:t>
            </w:r>
          </w:p>
          <w:p w:rsidR="009864CC" w:rsidRPr="00B3572D" w:rsidRDefault="009864CC" w:rsidP="00960FD4">
            <w:pPr>
              <w:pStyle w:val="Titre"/>
              <w:ind w:left="-142" w:firstLine="142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3572D">
              <w:rPr>
                <w:rFonts w:asciiTheme="minorHAnsi" w:hAnsiTheme="minorHAnsi" w:cs="Arial"/>
                <w:b w:val="0"/>
                <w:sz w:val="22"/>
                <w:szCs w:val="22"/>
              </w:rPr>
              <w:t>Fait à ………</w:t>
            </w:r>
            <w:proofErr w:type="gramStart"/>
            <w:r w:rsidRPr="00B3572D">
              <w:rPr>
                <w:rFonts w:asciiTheme="minorHAnsi" w:hAnsiTheme="minorHAnsi" w:cs="Arial"/>
                <w:b w:val="0"/>
                <w:sz w:val="22"/>
                <w:szCs w:val="22"/>
              </w:rPr>
              <w:t>…….</w:t>
            </w:r>
            <w:proofErr w:type="gramEnd"/>
            <w:r w:rsidRPr="00B3572D">
              <w:rPr>
                <w:rFonts w:asciiTheme="minorHAnsi" w:hAnsiTheme="minorHAnsi" w:cs="Arial"/>
                <w:b w:val="0"/>
                <w:sz w:val="22"/>
                <w:szCs w:val="22"/>
              </w:rPr>
              <w:t>……………………, le ……………………</w:t>
            </w:r>
          </w:p>
          <w:p w:rsidR="009864CC" w:rsidRPr="00B3572D" w:rsidRDefault="009864CC" w:rsidP="00960FD4">
            <w:pPr>
              <w:pStyle w:val="Titre"/>
              <w:ind w:left="-142" w:firstLine="142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9864CC" w:rsidRDefault="009864CC" w:rsidP="00960FD4">
            <w:pPr>
              <w:pStyle w:val="Titre"/>
              <w:ind w:left="-142" w:firstLine="142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3572D">
              <w:rPr>
                <w:rFonts w:asciiTheme="minorHAnsi" w:hAnsiTheme="minorHAnsi" w:cs="Arial"/>
                <w:b w:val="0"/>
                <w:sz w:val="22"/>
                <w:szCs w:val="22"/>
              </w:rPr>
              <w:t>Signature</w:t>
            </w:r>
          </w:p>
          <w:p w:rsidR="009864CC" w:rsidRPr="00B3572D" w:rsidRDefault="009864CC" w:rsidP="00960FD4">
            <w:pPr>
              <w:pStyle w:val="Titre"/>
              <w:ind w:left="-142" w:firstLine="142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:rsidR="009864CC" w:rsidRPr="00150051" w:rsidRDefault="009864CC" w:rsidP="00960FD4">
            <w:pPr>
              <w:pStyle w:val="Titre"/>
              <w:jc w:val="left"/>
              <w:rPr>
                <w:rFonts w:asciiTheme="minorHAnsi" w:hAnsiTheme="minorHAnsi" w:cs="Arial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150051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Retrouvez la liste des médecins agréés de la région à l’adresse </w:t>
            </w:r>
            <w:hyperlink r:id="rId16" w:history="1">
              <w:r w:rsidRPr="00C4585F">
                <w:rPr>
                  <w:rStyle w:val="Lienhypertexte"/>
                  <w:rFonts w:asciiTheme="minorHAnsi" w:hAnsiTheme="minorHAnsi" w:cstheme="minorHAnsi"/>
                  <w:b w:val="0"/>
                  <w:i/>
                  <w:sz w:val="20"/>
                </w:rPr>
                <w:t>https://www.auvergne-rhone-alpes.ars.sante.fr/liste-des-medecins-et-specialistes-agrees</w:t>
              </w:r>
            </w:hyperlink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Pr="00150051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ou sur le site </w:t>
            </w:r>
            <w:hyperlink r:id="rId17" w:history="1">
              <w:r w:rsidRPr="00C4585F">
                <w:rPr>
                  <w:rStyle w:val="Lienhypertexte"/>
                  <w:rFonts w:asciiTheme="minorHAnsi" w:hAnsiTheme="minorHAnsi" w:cstheme="minorHAnsi"/>
                  <w:b w:val="0"/>
                  <w:i/>
                  <w:sz w:val="20"/>
                </w:rPr>
                <w:t>https://www.ars.sante.fr/</w:t>
              </w:r>
            </w:hyperlink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Pr="00150051">
              <w:rPr>
                <w:rFonts w:asciiTheme="minorHAnsi" w:hAnsiTheme="minorHAnsi" w:cstheme="minorHAnsi"/>
                <w:b w:val="0"/>
                <w:i/>
                <w:sz w:val="20"/>
              </w:rPr>
              <w:t>pour les autres</w:t>
            </w:r>
            <w:r w:rsidRPr="00150051">
              <w:rPr>
                <w:rFonts w:cs="Arial"/>
                <w:i/>
                <w:sz w:val="20"/>
              </w:rPr>
              <w:t xml:space="preserve"> </w:t>
            </w:r>
            <w:r w:rsidRPr="00150051">
              <w:rPr>
                <w:rFonts w:asciiTheme="minorHAnsi" w:hAnsiTheme="minorHAnsi" w:cstheme="minorHAnsi"/>
                <w:b w:val="0"/>
                <w:i/>
                <w:sz w:val="20"/>
              </w:rPr>
              <w:t>départements</w:t>
            </w:r>
          </w:p>
          <w:p w:rsidR="009864CC" w:rsidRPr="00B3572D" w:rsidRDefault="009864CC" w:rsidP="00960FD4">
            <w:pPr>
              <w:pStyle w:val="Titre"/>
              <w:ind w:left="-142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9864CC" w:rsidRPr="004D5E25" w:rsidTr="00960FD4">
        <w:trPr>
          <w:trHeight w:val="80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864CC" w:rsidRPr="004D5E25" w:rsidRDefault="009864CC" w:rsidP="00960F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4CC" w:rsidRPr="004D5E25" w:rsidRDefault="009864CC" w:rsidP="00960F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864CC" w:rsidRPr="004D5E25" w:rsidTr="00960FD4"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9864CC" w:rsidRPr="00150051" w:rsidRDefault="009864CC" w:rsidP="00960FD4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NTIONS OBLIGATOIRES</w:t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4CC" w:rsidRPr="004D5E25" w:rsidRDefault="009864CC" w:rsidP="00960F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864CC" w:rsidRPr="004D5E25" w:rsidTr="00960FD4">
        <w:trPr>
          <w:trHeight w:val="395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CC" w:rsidRDefault="009864CC" w:rsidP="00960FD4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B3572D">
              <w:rPr>
                <w:rFonts w:cs="Arial"/>
                <w:sz w:val="24"/>
                <w:szCs w:val="24"/>
              </w:rPr>
              <w:t xml:space="preserve">NOM du </w:t>
            </w:r>
            <w:proofErr w:type="gramStart"/>
            <w:r w:rsidRPr="00B3572D">
              <w:rPr>
                <w:rFonts w:cs="Arial"/>
                <w:sz w:val="24"/>
                <w:szCs w:val="24"/>
              </w:rPr>
              <w:t>MEDECIN  :</w:t>
            </w:r>
            <w:proofErr w:type="gramEnd"/>
            <w:r w:rsidRPr="00B3572D">
              <w:rPr>
                <w:rFonts w:cs="Arial"/>
                <w:sz w:val="24"/>
                <w:szCs w:val="24"/>
              </w:rPr>
              <w:t xml:space="preserve"> </w:t>
            </w:r>
          </w:p>
          <w:p w:rsidR="009864CC" w:rsidRDefault="009864CC" w:rsidP="00960FD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  <w:p w:rsidR="009864CC" w:rsidRPr="00B3572D" w:rsidRDefault="009864CC" w:rsidP="00960FD4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B3572D">
              <w:rPr>
                <w:rFonts w:cs="Arial"/>
                <w:sz w:val="24"/>
                <w:szCs w:val="24"/>
              </w:rPr>
              <w:t xml:space="preserve">Adresse : 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</w:p>
          <w:p w:rsidR="009864CC" w:rsidRDefault="009864CC" w:rsidP="00960FD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  <w:p w:rsidR="009864CC" w:rsidRDefault="009864CC" w:rsidP="00960FD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3572D">
              <w:rPr>
                <w:rFonts w:cs="Arial"/>
                <w:sz w:val="24"/>
                <w:szCs w:val="24"/>
              </w:rPr>
              <w:t>Numéro  SIRET</w:t>
            </w:r>
            <w:r w:rsidRPr="004D5E25">
              <w:rPr>
                <w:rFonts w:cs="Arial"/>
                <w:sz w:val="20"/>
                <w:szCs w:val="20"/>
              </w:rPr>
              <w:t> :</w:t>
            </w:r>
          </w:p>
          <w:p w:rsidR="009864CC" w:rsidRPr="00B3572D" w:rsidRDefault="009864CC" w:rsidP="00960FD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  <w:p w:rsidR="009864CC" w:rsidRDefault="009864CC" w:rsidP="00960FD4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B3572D">
              <w:rPr>
                <w:rFonts w:cs="Arial"/>
                <w:sz w:val="24"/>
                <w:szCs w:val="24"/>
              </w:rPr>
              <w:t xml:space="preserve">Tel : </w:t>
            </w:r>
          </w:p>
          <w:p w:rsidR="009864CC" w:rsidRPr="00B3572D" w:rsidRDefault="009864CC" w:rsidP="00960FD4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B3572D">
              <w:rPr>
                <w:rFonts w:cs="Arial"/>
                <w:sz w:val="24"/>
                <w:szCs w:val="24"/>
              </w:rPr>
              <w:t>Mail :</w:t>
            </w:r>
          </w:p>
          <w:p w:rsidR="009864CC" w:rsidRDefault="009864CC" w:rsidP="00960FD4">
            <w:pPr>
              <w:spacing w:before="60" w:after="120"/>
              <w:rPr>
                <w:rFonts w:cs="Arial"/>
                <w:b/>
                <w:sz w:val="20"/>
                <w:szCs w:val="20"/>
              </w:rPr>
            </w:pPr>
          </w:p>
          <w:p w:rsidR="009864CC" w:rsidRDefault="009864CC" w:rsidP="00960FD4">
            <w:pPr>
              <w:spacing w:before="60" w:after="120"/>
              <w:rPr>
                <w:rFonts w:cs="Arial"/>
                <w:b/>
                <w:sz w:val="20"/>
                <w:szCs w:val="20"/>
              </w:rPr>
            </w:pPr>
          </w:p>
          <w:p w:rsidR="009864CC" w:rsidRDefault="009864CC" w:rsidP="00960FD4">
            <w:pPr>
              <w:spacing w:before="60" w:after="120"/>
              <w:rPr>
                <w:rFonts w:cs="Arial"/>
                <w:b/>
                <w:sz w:val="20"/>
                <w:szCs w:val="20"/>
              </w:rPr>
            </w:pPr>
          </w:p>
          <w:p w:rsidR="009864CC" w:rsidRPr="00951FB0" w:rsidRDefault="009864CC" w:rsidP="00960FD4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596E7B">
              <w:rPr>
                <w:rFonts w:cs="Arial"/>
                <w:b/>
                <w:sz w:val="20"/>
                <w:szCs w:val="20"/>
              </w:rPr>
              <w:t>POUR VOTRE REGLEMENT</w:t>
            </w:r>
            <w:r>
              <w:rPr>
                <w:rFonts w:cs="Arial"/>
                <w:sz w:val="20"/>
                <w:szCs w:val="20"/>
              </w:rPr>
              <w:t> :</w:t>
            </w:r>
            <w:r w:rsidRPr="00596E7B">
              <w:rPr>
                <w:rFonts w:cs="Arial"/>
                <w:sz w:val="20"/>
                <w:szCs w:val="20"/>
              </w:rPr>
              <w:br/>
              <w:t xml:space="preserve"> - joindre un RIB</w:t>
            </w:r>
          </w:p>
        </w:tc>
        <w:tc>
          <w:tcPr>
            <w:tcW w:w="7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4CC" w:rsidRPr="004D5E25" w:rsidRDefault="009864CC" w:rsidP="00960FD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64CC" w:rsidRPr="004D5E25" w:rsidRDefault="009864CC" w:rsidP="009864CC">
      <w:pPr>
        <w:tabs>
          <w:tab w:val="left" w:pos="4536"/>
        </w:tabs>
        <w:spacing w:after="100" w:afterAutospacing="1" w:line="240" w:lineRule="auto"/>
        <w:rPr>
          <w:b/>
          <w:i/>
          <w:color w:val="365F91" w:themeColor="accent1" w:themeShade="BF"/>
          <w:sz w:val="18"/>
          <w:szCs w:val="18"/>
        </w:rPr>
      </w:pPr>
    </w:p>
    <w:p w:rsidR="003F4327" w:rsidRPr="0058395C" w:rsidRDefault="003F4327" w:rsidP="00986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3F4327" w:rsidRPr="0058395C" w:rsidSect="009864CC">
      <w:pgSz w:w="11906" w:h="16838"/>
      <w:pgMar w:top="238" w:right="992" w:bottom="249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D8" w:rsidRDefault="009E43D8" w:rsidP="005302D7">
      <w:pPr>
        <w:spacing w:after="0" w:line="240" w:lineRule="auto"/>
      </w:pPr>
      <w:r>
        <w:separator/>
      </w:r>
    </w:p>
  </w:endnote>
  <w:endnote w:type="continuationSeparator" w:id="0">
    <w:p w:rsidR="009E43D8" w:rsidRDefault="009E43D8" w:rsidP="0053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59" w:rsidRDefault="00E66F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59" w:rsidRDefault="00E66F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59" w:rsidRDefault="00E66F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D8" w:rsidRDefault="009E43D8" w:rsidP="005302D7">
      <w:pPr>
        <w:spacing w:after="0" w:line="240" w:lineRule="auto"/>
      </w:pPr>
      <w:r>
        <w:separator/>
      </w:r>
    </w:p>
  </w:footnote>
  <w:footnote w:type="continuationSeparator" w:id="0">
    <w:p w:rsidR="009E43D8" w:rsidRDefault="009E43D8" w:rsidP="0053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59" w:rsidRDefault="00E66F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678"/>
      <w:gridCol w:w="3969"/>
    </w:tblGrid>
    <w:tr w:rsidR="009E43D8" w:rsidTr="00A2300A">
      <w:trPr>
        <w:trHeight w:val="313"/>
      </w:trPr>
      <w:tc>
        <w:tcPr>
          <w:tcW w:w="7054" w:type="dxa"/>
          <w:gridSpan w:val="2"/>
          <w:vAlign w:val="center"/>
        </w:tcPr>
        <w:p w:rsidR="009E43D8" w:rsidRDefault="009E43D8" w:rsidP="0071508D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:rsidR="009E43D8" w:rsidRDefault="00A2300A" w:rsidP="0071508D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44E86C73" wp14:editId="23954209">
                <wp:simplePos x="0" y="0"/>
                <wp:positionH relativeFrom="column">
                  <wp:posOffset>1113155</wp:posOffset>
                </wp:positionH>
                <wp:positionV relativeFrom="paragraph">
                  <wp:posOffset>1270</wp:posOffset>
                </wp:positionV>
                <wp:extent cx="1219200" cy="628650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43D8" w:rsidTr="00A2300A">
      <w:trPr>
        <w:trHeight w:val="312"/>
      </w:trPr>
      <w:tc>
        <w:tcPr>
          <w:tcW w:w="2376" w:type="dxa"/>
          <w:vAlign w:val="center"/>
        </w:tcPr>
        <w:p w:rsidR="009E43D8" w:rsidRDefault="009E43D8" w:rsidP="0071508D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rPr>
              <w:rFonts w:ascii="Arial" w:hAnsi="Arial" w:cs="Arial"/>
              <w:b/>
              <w:sz w:val="18"/>
              <w:szCs w:val="18"/>
            </w:rPr>
          </w:pPr>
          <w:r w:rsidRPr="005302D7">
            <w:rPr>
              <w:rFonts w:ascii="Arial" w:hAnsi="Arial" w:cs="Arial"/>
              <w:b/>
              <w:sz w:val="18"/>
              <w:szCs w:val="18"/>
            </w:rPr>
            <w:t>UFR / LABO / SERVICE</w:t>
          </w:r>
          <w:r w:rsidRPr="005302D7">
            <w:rPr>
              <w:rFonts w:ascii="Arial" w:hAnsi="Arial" w:cs="Arial"/>
              <w:sz w:val="18"/>
              <w:szCs w:val="18"/>
            </w:rPr>
            <w:t xml:space="preserve"> : </w:t>
          </w:r>
          <w:r w:rsidRPr="005302D7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678" w:type="dxa"/>
          <w:tcBorders>
            <w:bottom w:val="dotted" w:sz="4" w:space="0" w:color="auto"/>
          </w:tcBorders>
          <w:vAlign w:val="center"/>
        </w:tcPr>
        <w:p w:rsidR="009E43D8" w:rsidRDefault="009E43D8" w:rsidP="0071508D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:rsidR="009E43D8" w:rsidRPr="005302D7" w:rsidRDefault="009E43D8" w:rsidP="0071508D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jc w:val="right"/>
            <w:rPr>
              <w:rFonts w:ascii="Arial" w:hAnsi="Arial" w:cs="Arial"/>
              <w:noProof/>
              <w:sz w:val="18"/>
              <w:szCs w:val="18"/>
              <w:lang w:eastAsia="fr-FR"/>
            </w:rPr>
          </w:pPr>
        </w:p>
      </w:tc>
    </w:tr>
    <w:tr w:rsidR="009E43D8" w:rsidTr="00A2300A">
      <w:trPr>
        <w:trHeight w:val="312"/>
      </w:trPr>
      <w:tc>
        <w:tcPr>
          <w:tcW w:w="7054" w:type="dxa"/>
          <w:gridSpan w:val="2"/>
          <w:vAlign w:val="center"/>
        </w:tcPr>
        <w:p w:rsidR="009E43D8" w:rsidRPr="005302D7" w:rsidRDefault="009E43D8" w:rsidP="0071508D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:rsidR="009E43D8" w:rsidRPr="005302D7" w:rsidRDefault="009E43D8" w:rsidP="0071508D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jc w:val="right"/>
            <w:rPr>
              <w:rFonts w:ascii="Arial" w:hAnsi="Arial" w:cs="Arial"/>
              <w:noProof/>
              <w:sz w:val="18"/>
              <w:szCs w:val="18"/>
              <w:lang w:eastAsia="fr-FR"/>
            </w:rPr>
          </w:pPr>
        </w:p>
      </w:tc>
    </w:tr>
  </w:tbl>
  <w:p w:rsidR="009E43D8" w:rsidRPr="00F908BC" w:rsidRDefault="009E43D8" w:rsidP="00F908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4678"/>
      <w:gridCol w:w="6285"/>
    </w:tblGrid>
    <w:tr w:rsidR="008F3081" w:rsidTr="00EE266A">
      <w:trPr>
        <w:trHeight w:val="1271"/>
      </w:trPr>
      <w:tc>
        <w:tcPr>
          <w:tcW w:w="236" w:type="dxa"/>
          <w:shd w:val="clear" w:color="auto" w:fill="auto"/>
          <w:vAlign w:val="center"/>
        </w:tcPr>
        <w:p w:rsidR="008F3081" w:rsidRDefault="008F3081" w:rsidP="00DE6426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678" w:type="dxa"/>
          <w:shd w:val="clear" w:color="auto" w:fill="auto"/>
          <w:vAlign w:val="center"/>
        </w:tcPr>
        <w:p w:rsidR="008F3081" w:rsidRDefault="008F3081" w:rsidP="00DE6426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rPr>
              <w:rFonts w:ascii="Arial" w:hAnsi="Arial" w:cs="Arial"/>
              <w:b/>
              <w:sz w:val="18"/>
              <w:szCs w:val="18"/>
            </w:rPr>
          </w:pPr>
          <w:r w:rsidRPr="00EE266A">
            <w:rPr>
              <w:rFonts w:ascii="Arial" w:hAnsi="Arial" w:cs="Arial"/>
              <w:b/>
              <w:color w:val="17365D" w:themeColor="text2" w:themeShade="BF"/>
              <w:sz w:val="18"/>
              <w:szCs w:val="18"/>
            </w:rPr>
            <w:t>UFR / LABO / SERVICE</w:t>
          </w:r>
          <w:r w:rsidR="00E66F59">
            <w:rPr>
              <w:rFonts w:ascii="Arial" w:hAnsi="Arial" w:cs="Arial"/>
              <w:b/>
              <w:color w:val="17365D" w:themeColor="text2" w:themeShade="BF"/>
              <w:sz w:val="18"/>
              <w:szCs w:val="18"/>
            </w:rPr>
            <w:t xml:space="preserve"> mj 02/04/21</w:t>
          </w:r>
          <w:r w:rsidRPr="00EE266A">
            <w:rPr>
              <w:rFonts w:ascii="Arial" w:hAnsi="Arial" w:cs="Arial"/>
              <w:color w:val="17365D" w:themeColor="text2" w:themeShade="BF"/>
              <w:sz w:val="18"/>
              <w:szCs w:val="18"/>
            </w:rPr>
            <w:t xml:space="preserve"> : </w:t>
          </w:r>
          <w:r w:rsidRPr="00EE266A">
            <w:rPr>
              <w:rFonts w:ascii="Arial" w:hAnsi="Arial" w:cs="Arial"/>
              <w:color w:val="17365D" w:themeColor="text2" w:themeShade="BF"/>
              <w:sz w:val="18"/>
              <w:szCs w:val="18"/>
            </w:rPr>
            <w:tab/>
          </w:r>
        </w:p>
      </w:tc>
      <w:tc>
        <w:tcPr>
          <w:tcW w:w="6285" w:type="dxa"/>
          <w:vAlign w:val="center"/>
        </w:tcPr>
        <w:p w:rsidR="008F3081" w:rsidRDefault="00EE266A" w:rsidP="00DE6426">
          <w:pPr>
            <w:pStyle w:val="En-tte"/>
            <w:tabs>
              <w:tab w:val="clear" w:pos="4536"/>
              <w:tab w:val="clear" w:pos="9072"/>
              <w:tab w:val="left" w:pos="2127"/>
              <w:tab w:val="left" w:leader="dot" w:pos="723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01306F9" wp14:editId="64FF3EAB">
                <wp:simplePos x="0" y="0"/>
                <wp:positionH relativeFrom="column">
                  <wp:posOffset>2522220</wp:posOffset>
                </wp:positionH>
                <wp:positionV relativeFrom="paragraph">
                  <wp:posOffset>-6985</wp:posOffset>
                </wp:positionV>
                <wp:extent cx="1219200" cy="628650"/>
                <wp:effectExtent l="0" t="0" r="0" b="0"/>
                <wp:wrapSquare wrapText="bothSides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E43D8" w:rsidRPr="00F43DB2" w:rsidRDefault="009E43D8" w:rsidP="009C206E">
    <w:pPr>
      <w:pStyle w:val="En-tte"/>
      <w:tabs>
        <w:tab w:val="clear" w:pos="4536"/>
        <w:tab w:val="clear" w:pos="9072"/>
        <w:tab w:val="left" w:pos="2127"/>
        <w:tab w:val="left" w:leader="dot" w:pos="723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E46"/>
    <w:multiLevelType w:val="hybridMultilevel"/>
    <w:tmpl w:val="0B2C0E1E"/>
    <w:lvl w:ilvl="0" w:tplc="469C4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2DC"/>
    <w:multiLevelType w:val="hybridMultilevel"/>
    <w:tmpl w:val="7A720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E6E"/>
    <w:multiLevelType w:val="hybridMultilevel"/>
    <w:tmpl w:val="2C9A8B52"/>
    <w:lvl w:ilvl="0" w:tplc="3B082388">
      <w:numFmt w:val="bullet"/>
      <w:lvlText w:val=""/>
      <w:lvlJc w:val="left"/>
      <w:pPr>
        <w:ind w:left="938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712E4F06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09DC7E80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580052E2">
      <w:numFmt w:val="bullet"/>
      <w:lvlText w:val="•"/>
      <w:lvlJc w:val="left"/>
      <w:pPr>
        <w:ind w:left="3947" w:hanging="360"/>
      </w:pPr>
      <w:rPr>
        <w:rFonts w:hint="default"/>
      </w:rPr>
    </w:lvl>
    <w:lvl w:ilvl="4" w:tplc="069AB8B8">
      <w:numFmt w:val="bullet"/>
      <w:lvlText w:val="•"/>
      <w:lvlJc w:val="left"/>
      <w:pPr>
        <w:ind w:left="4949" w:hanging="360"/>
      </w:pPr>
      <w:rPr>
        <w:rFonts w:hint="default"/>
      </w:rPr>
    </w:lvl>
    <w:lvl w:ilvl="5" w:tplc="039E1F3E">
      <w:numFmt w:val="bullet"/>
      <w:lvlText w:val="•"/>
      <w:lvlJc w:val="left"/>
      <w:pPr>
        <w:ind w:left="5952" w:hanging="360"/>
      </w:pPr>
      <w:rPr>
        <w:rFonts w:hint="default"/>
      </w:rPr>
    </w:lvl>
    <w:lvl w:ilvl="6" w:tplc="EE388740">
      <w:numFmt w:val="bullet"/>
      <w:lvlText w:val="•"/>
      <w:lvlJc w:val="left"/>
      <w:pPr>
        <w:ind w:left="6954" w:hanging="360"/>
      </w:pPr>
      <w:rPr>
        <w:rFonts w:hint="default"/>
      </w:rPr>
    </w:lvl>
    <w:lvl w:ilvl="7" w:tplc="1416FA8C"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9A4A8BC8">
      <w:numFmt w:val="bullet"/>
      <w:lvlText w:val="•"/>
      <w:lvlJc w:val="left"/>
      <w:pPr>
        <w:ind w:left="8959" w:hanging="360"/>
      </w:pPr>
      <w:rPr>
        <w:rFonts w:hint="default"/>
      </w:rPr>
    </w:lvl>
  </w:abstractNum>
  <w:abstractNum w:abstractNumId="3" w15:restartNumberingAfterBreak="0">
    <w:nsid w:val="08BB0FD4"/>
    <w:multiLevelType w:val="hybridMultilevel"/>
    <w:tmpl w:val="FB40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417A1"/>
    <w:multiLevelType w:val="hybridMultilevel"/>
    <w:tmpl w:val="6DAE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B71B5"/>
    <w:multiLevelType w:val="hybridMultilevel"/>
    <w:tmpl w:val="1DF005D2"/>
    <w:lvl w:ilvl="0" w:tplc="6B2CCF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D2F07"/>
    <w:multiLevelType w:val="hybridMultilevel"/>
    <w:tmpl w:val="DEC828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764BA8"/>
    <w:multiLevelType w:val="hybridMultilevel"/>
    <w:tmpl w:val="216E008E"/>
    <w:lvl w:ilvl="0" w:tplc="E18E9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A0C65"/>
    <w:multiLevelType w:val="hybridMultilevel"/>
    <w:tmpl w:val="426CBE74"/>
    <w:lvl w:ilvl="0" w:tplc="142C22B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D7"/>
    <w:rsid w:val="00011E29"/>
    <w:rsid w:val="00021150"/>
    <w:rsid w:val="00024A4A"/>
    <w:rsid w:val="0003262A"/>
    <w:rsid w:val="00053DDD"/>
    <w:rsid w:val="00056C2B"/>
    <w:rsid w:val="00071DE3"/>
    <w:rsid w:val="00084294"/>
    <w:rsid w:val="00090ABA"/>
    <w:rsid w:val="00092863"/>
    <w:rsid w:val="000A69CF"/>
    <w:rsid w:val="000D4217"/>
    <w:rsid w:val="00101DD2"/>
    <w:rsid w:val="00106141"/>
    <w:rsid w:val="00173141"/>
    <w:rsid w:val="0017715E"/>
    <w:rsid w:val="001B334F"/>
    <w:rsid w:val="001B48BC"/>
    <w:rsid w:val="001E11A2"/>
    <w:rsid w:val="00202D37"/>
    <w:rsid w:val="00206951"/>
    <w:rsid w:val="00222CA8"/>
    <w:rsid w:val="00246C9D"/>
    <w:rsid w:val="00247E08"/>
    <w:rsid w:val="0027003A"/>
    <w:rsid w:val="00271E97"/>
    <w:rsid w:val="00280FC4"/>
    <w:rsid w:val="00296EB1"/>
    <w:rsid w:val="002C59E5"/>
    <w:rsid w:val="00300CC0"/>
    <w:rsid w:val="00300E59"/>
    <w:rsid w:val="00305175"/>
    <w:rsid w:val="00315ADD"/>
    <w:rsid w:val="00321495"/>
    <w:rsid w:val="00324DA6"/>
    <w:rsid w:val="003367B1"/>
    <w:rsid w:val="00342386"/>
    <w:rsid w:val="00350141"/>
    <w:rsid w:val="0036602A"/>
    <w:rsid w:val="00367006"/>
    <w:rsid w:val="00391A8F"/>
    <w:rsid w:val="00396427"/>
    <w:rsid w:val="003A15EE"/>
    <w:rsid w:val="003A6E34"/>
    <w:rsid w:val="003D2C97"/>
    <w:rsid w:val="003D4187"/>
    <w:rsid w:val="003E180F"/>
    <w:rsid w:val="003F4327"/>
    <w:rsid w:val="0042188B"/>
    <w:rsid w:val="00423AFF"/>
    <w:rsid w:val="00427475"/>
    <w:rsid w:val="00437109"/>
    <w:rsid w:val="004430C7"/>
    <w:rsid w:val="00467579"/>
    <w:rsid w:val="00475390"/>
    <w:rsid w:val="004A26F2"/>
    <w:rsid w:val="004A363D"/>
    <w:rsid w:val="004A6C12"/>
    <w:rsid w:val="004B6E2A"/>
    <w:rsid w:val="004F2A71"/>
    <w:rsid w:val="004F2D62"/>
    <w:rsid w:val="00507391"/>
    <w:rsid w:val="005103F3"/>
    <w:rsid w:val="00513A07"/>
    <w:rsid w:val="00514C40"/>
    <w:rsid w:val="005302D7"/>
    <w:rsid w:val="00547F49"/>
    <w:rsid w:val="00550C5A"/>
    <w:rsid w:val="00566BC6"/>
    <w:rsid w:val="005735A0"/>
    <w:rsid w:val="0058395C"/>
    <w:rsid w:val="00584F0C"/>
    <w:rsid w:val="005943AD"/>
    <w:rsid w:val="005A3AF0"/>
    <w:rsid w:val="005C29DC"/>
    <w:rsid w:val="005D205D"/>
    <w:rsid w:val="005E5B68"/>
    <w:rsid w:val="005F15DB"/>
    <w:rsid w:val="00603333"/>
    <w:rsid w:val="0061425A"/>
    <w:rsid w:val="006173C5"/>
    <w:rsid w:val="00646398"/>
    <w:rsid w:val="006630C2"/>
    <w:rsid w:val="00692B63"/>
    <w:rsid w:val="006A3E26"/>
    <w:rsid w:val="006D1224"/>
    <w:rsid w:val="006E3C7B"/>
    <w:rsid w:val="006E6BAD"/>
    <w:rsid w:val="00710869"/>
    <w:rsid w:val="007135CC"/>
    <w:rsid w:val="007149AF"/>
    <w:rsid w:val="0071508D"/>
    <w:rsid w:val="00741AAA"/>
    <w:rsid w:val="00757561"/>
    <w:rsid w:val="007577D6"/>
    <w:rsid w:val="00765AA2"/>
    <w:rsid w:val="0076716B"/>
    <w:rsid w:val="0077586A"/>
    <w:rsid w:val="0078286E"/>
    <w:rsid w:val="00797746"/>
    <w:rsid w:val="007C4F36"/>
    <w:rsid w:val="007F3658"/>
    <w:rsid w:val="00830BB2"/>
    <w:rsid w:val="008336E6"/>
    <w:rsid w:val="00855FF0"/>
    <w:rsid w:val="008B7105"/>
    <w:rsid w:val="008C35B8"/>
    <w:rsid w:val="008D46DC"/>
    <w:rsid w:val="008E36EC"/>
    <w:rsid w:val="008E5F82"/>
    <w:rsid w:val="008F3081"/>
    <w:rsid w:val="0090661B"/>
    <w:rsid w:val="0091320C"/>
    <w:rsid w:val="00915572"/>
    <w:rsid w:val="00925161"/>
    <w:rsid w:val="00957C55"/>
    <w:rsid w:val="00967BC0"/>
    <w:rsid w:val="00970C95"/>
    <w:rsid w:val="009864CC"/>
    <w:rsid w:val="009954CD"/>
    <w:rsid w:val="009B121E"/>
    <w:rsid w:val="009C206E"/>
    <w:rsid w:val="009C2769"/>
    <w:rsid w:val="009C3AA8"/>
    <w:rsid w:val="009C553B"/>
    <w:rsid w:val="009E0F8B"/>
    <w:rsid w:val="009E43D8"/>
    <w:rsid w:val="009F2198"/>
    <w:rsid w:val="009F42D0"/>
    <w:rsid w:val="00A2300A"/>
    <w:rsid w:val="00A257BE"/>
    <w:rsid w:val="00A42A54"/>
    <w:rsid w:val="00A56F53"/>
    <w:rsid w:val="00A83AE3"/>
    <w:rsid w:val="00A872DE"/>
    <w:rsid w:val="00AB7760"/>
    <w:rsid w:val="00AC48E0"/>
    <w:rsid w:val="00AD726D"/>
    <w:rsid w:val="00AF39DB"/>
    <w:rsid w:val="00AF7876"/>
    <w:rsid w:val="00B05285"/>
    <w:rsid w:val="00B1588B"/>
    <w:rsid w:val="00B16626"/>
    <w:rsid w:val="00B534B8"/>
    <w:rsid w:val="00B637FD"/>
    <w:rsid w:val="00B862C5"/>
    <w:rsid w:val="00B8722B"/>
    <w:rsid w:val="00BA7961"/>
    <w:rsid w:val="00BC27DA"/>
    <w:rsid w:val="00C4189A"/>
    <w:rsid w:val="00C851CA"/>
    <w:rsid w:val="00C959F9"/>
    <w:rsid w:val="00CE2237"/>
    <w:rsid w:val="00CE23FF"/>
    <w:rsid w:val="00CE4643"/>
    <w:rsid w:val="00D13582"/>
    <w:rsid w:val="00D1363F"/>
    <w:rsid w:val="00D26A9E"/>
    <w:rsid w:val="00D43159"/>
    <w:rsid w:val="00D44AB1"/>
    <w:rsid w:val="00D604C7"/>
    <w:rsid w:val="00D726E3"/>
    <w:rsid w:val="00D912FE"/>
    <w:rsid w:val="00DC1871"/>
    <w:rsid w:val="00DC5246"/>
    <w:rsid w:val="00DE023F"/>
    <w:rsid w:val="00E17F38"/>
    <w:rsid w:val="00E66F59"/>
    <w:rsid w:val="00E728F9"/>
    <w:rsid w:val="00E92BA3"/>
    <w:rsid w:val="00E975E9"/>
    <w:rsid w:val="00EB3F22"/>
    <w:rsid w:val="00EB53E3"/>
    <w:rsid w:val="00EE266A"/>
    <w:rsid w:val="00EF30A4"/>
    <w:rsid w:val="00F24D2D"/>
    <w:rsid w:val="00F43DB2"/>
    <w:rsid w:val="00F72684"/>
    <w:rsid w:val="00F83E3A"/>
    <w:rsid w:val="00F908BC"/>
    <w:rsid w:val="00F94627"/>
    <w:rsid w:val="00F95C1F"/>
    <w:rsid w:val="00FA38B3"/>
    <w:rsid w:val="00FA3E2D"/>
    <w:rsid w:val="00FA4B66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8DAEC4D-2326-4EF1-B666-800C8D75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3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2D7"/>
  </w:style>
  <w:style w:type="paragraph" w:styleId="Pieddepage">
    <w:name w:val="footer"/>
    <w:basedOn w:val="Normal"/>
    <w:link w:val="PieddepageCar"/>
    <w:uiPriority w:val="99"/>
    <w:unhideWhenUsed/>
    <w:rsid w:val="0053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2D7"/>
  </w:style>
  <w:style w:type="paragraph" w:styleId="Textedebulles">
    <w:name w:val="Balloon Text"/>
    <w:basedOn w:val="Normal"/>
    <w:link w:val="TextedebullesCar"/>
    <w:uiPriority w:val="99"/>
    <w:semiHidden/>
    <w:unhideWhenUsed/>
    <w:rsid w:val="0053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2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2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F95C1F"/>
    <w:pPr>
      <w:ind w:left="720"/>
      <w:contextualSpacing/>
    </w:pPr>
  </w:style>
  <w:style w:type="paragraph" w:customStyle="1" w:styleId="FooterEven">
    <w:name w:val="Footer Even"/>
    <w:basedOn w:val="Normal"/>
    <w:qFormat/>
    <w:rsid w:val="009C206E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paragraph" w:styleId="NormalWeb">
    <w:name w:val="Normal (Web)"/>
    <w:basedOn w:val="Normal"/>
    <w:uiPriority w:val="99"/>
    <w:unhideWhenUsed/>
    <w:rsid w:val="004F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23FF"/>
    <w:rPr>
      <w:color w:val="808080"/>
    </w:rPr>
  </w:style>
  <w:style w:type="paragraph" w:styleId="Sansinterligne">
    <w:name w:val="No Spacing"/>
    <w:uiPriority w:val="1"/>
    <w:qFormat/>
    <w:rsid w:val="00710869"/>
    <w:pPr>
      <w:spacing w:after="0" w:line="240" w:lineRule="auto"/>
    </w:pPr>
  </w:style>
  <w:style w:type="paragraph" w:styleId="Titre">
    <w:name w:val="Title"/>
    <w:basedOn w:val="Normal"/>
    <w:link w:val="TitreCar"/>
    <w:qFormat/>
    <w:rsid w:val="003F432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F4327"/>
    <w:rPr>
      <w:rFonts w:ascii="Arial" w:eastAsia="Times New Roman" w:hAnsi="Arial" w:cs="Times New Roman"/>
      <w:b/>
      <w:sz w:val="32"/>
      <w:szCs w:val="20"/>
      <w:lang w:eastAsia="fr-FR"/>
    </w:rPr>
  </w:style>
  <w:style w:type="table" w:styleId="Tableauweb2">
    <w:name w:val="Table Web 2"/>
    <w:basedOn w:val="TableauNormal"/>
    <w:rsid w:val="00AD72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A26F2"/>
    <w:rPr>
      <w:color w:val="0000FF" w:themeColor="hyperlink"/>
      <w:u w:val="single"/>
    </w:rPr>
  </w:style>
  <w:style w:type="paragraph" w:customStyle="1" w:styleId="Default">
    <w:name w:val="Default"/>
    <w:rsid w:val="00986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rs.sant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vergne-rhone-alpes.ars.sante.fr/liste-des-medecins-et-specialistes-agre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96A78A-6A5E-4F86-A81E-FDC5D67E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elle B</dc:creator>
  <cp:lastModifiedBy>MAUD COURT-DUMONT</cp:lastModifiedBy>
  <cp:revision>2</cp:revision>
  <cp:lastPrinted>2016-02-16T12:05:00Z</cp:lastPrinted>
  <dcterms:created xsi:type="dcterms:W3CDTF">2023-05-16T07:44:00Z</dcterms:created>
  <dcterms:modified xsi:type="dcterms:W3CDTF">2023-05-16T07:44:00Z</dcterms:modified>
</cp:coreProperties>
</file>